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1EE92" w14:textId="23097F62" w:rsidR="00291A4D" w:rsidRDefault="00291A4D" w:rsidP="00291A4D">
      <w:pPr>
        <w:pStyle w:val="1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025ADB7B" wp14:editId="14B2339B">
            <wp:simplePos x="0" y="0"/>
            <wp:positionH relativeFrom="margin">
              <wp:posOffset>-1713230</wp:posOffset>
            </wp:positionH>
            <wp:positionV relativeFrom="margin">
              <wp:posOffset>1290955</wp:posOffset>
            </wp:positionV>
            <wp:extent cx="9375140" cy="6570980"/>
            <wp:effectExtent l="0" t="7620" r="889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ическая мастерск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514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324A2" w14:textId="5B428C34" w:rsidR="009441DA" w:rsidRPr="0097595B" w:rsidRDefault="00613F30" w:rsidP="00291A4D">
      <w:pPr>
        <w:pStyle w:val="1"/>
        <w:spacing w:before="0" w:after="0"/>
        <w:rPr>
          <w:rFonts w:ascii="Arial" w:hAnsi="Arial" w:cs="Arial"/>
        </w:rPr>
      </w:pPr>
      <w:r w:rsidRPr="00D46B8F">
        <w:rPr>
          <w:rFonts w:asciiTheme="minorHAnsi" w:hAnsiTheme="minorHAnsi"/>
        </w:rPr>
        <w:lastRenderedPageBreak/>
        <w:t>I</w:t>
      </w:r>
      <w:r w:rsidRPr="0097595B">
        <w:rPr>
          <w:rFonts w:ascii="Arial" w:hAnsi="Arial" w:cs="Arial"/>
        </w:rPr>
        <w:t>. Пояснительная записка</w:t>
      </w:r>
    </w:p>
    <w:p w14:paraId="21412EC6" w14:textId="58786D41" w:rsidR="009441DA" w:rsidRPr="0097595B" w:rsidRDefault="00613F30" w:rsidP="00291A4D">
      <w:pPr>
        <w:pStyle w:val="1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95B">
        <w:rPr>
          <w:rFonts w:ascii="Arial" w:eastAsia="Times New Roman" w:hAnsi="Arial" w:cs="Arial"/>
          <w:b/>
          <w:sz w:val="24"/>
          <w:szCs w:val="24"/>
        </w:rPr>
        <w:t>Актуальность:</w:t>
      </w:r>
      <w:r w:rsidRPr="0097595B">
        <w:rPr>
          <w:rFonts w:ascii="Arial" w:eastAsia="Times New Roman" w:hAnsi="Arial" w:cs="Arial"/>
          <w:sz w:val="24"/>
          <w:szCs w:val="24"/>
        </w:rPr>
        <w:t xml:space="preserve"> в настоящее время процесс информатизации проявляется во всех сферах человеческой деятельности. Использование современных информационных технологий является необходимым условием успешного развития как отдельных отраслей, так и государства в целом. Создание, внедрение, эксплуатация, а также совершенствование информационных технологий немыслимо без участия квалифицированных и увлечённых специалистов, в связи с этим внедрение курса «</w:t>
      </w:r>
      <w:r w:rsidR="00291A4D">
        <w:rPr>
          <w:rFonts w:ascii="Arial" w:eastAsia="Times New Roman" w:hAnsi="Arial" w:cs="Arial"/>
          <w:b/>
          <w:sz w:val="24"/>
          <w:szCs w:val="24"/>
        </w:rPr>
        <w:t>Техническая мастерская</w:t>
      </w:r>
      <w:r w:rsidRPr="0097595B">
        <w:rPr>
          <w:rFonts w:ascii="Arial" w:eastAsia="Times New Roman" w:hAnsi="Arial" w:cs="Arial"/>
          <w:sz w:val="24"/>
          <w:szCs w:val="24"/>
        </w:rPr>
        <w:t>» в  процесс актуально.</w:t>
      </w:r>
    </w:p>
    <w:p w14:paraId="5CAC2630" w14:textId="63F7DD53" w:rsidR="009441DA" w:rsidRPr="0097595B" w:rsidRDefault="00613F30" w:rsidP="00291A4D">
      <w:pPr>
        <w:pStyle w:val="1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7595B">
        <w:rPr>
          <w:rFonts w:ascii="Arial" w:eastAsia="Times New Roman" w:hAnsi="Arial" w:cs="Arial"/>
          <w:sz w:val="24"/>
          <w:szCs w:val="24"/>
        </w:rPr>
        <w:t>Программа  «</w:t>
      </w:r>
      <w:r w:rsidR="00291A4D">
        <w:rPr>
          <w:rFonts w:ascii="Arial" w:eastAsia="Times New Roman" w:hAnsi="Arial" w:cs="Arial"/>
          <w:b/>
          <w:sz w:val="24"/>
          <w:szCs w:val="24"/>
        </w:rPr>
        <w:t>Техническая мастерская</w:t>
      </w:r>
      <w:r w:rsidRPr="0097595B">
        <w:rPr>
          <w:rFonts w:ascii="Arial" w:eastAsia="Times New Roman" w:hAnsi="Arial" w:cs="Arial"/>
          <w:sz w:val="24"/>
          <w:szCs w:val="24"/>
        </w:rPr>
        <w:t>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и аэротехнологий, решать ситуационные кейсовые задания, основанные на групповых проектах.</w:t>
      </w:r>
      <w:proofErr w:type="gramEnd"/>
    </w:p>
    <w:p w14:paraId="5341EB7C" w14:textId="77777777" w:rsidR="009441DA" w:rsidRPr="0097595B" w:rsidRDefault="00613F30" w:rsidP="00291A4D">
      <w:pPr>
        <w:pStyle w:val="1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95B">
        <w:rPr>
          <w:rFonts w:ascii="Arial" w:eastAsia="Times New Roman" w:hAnsi="Arial" w:cs="Arial"/>
          <w:sz w:val="24"/>
          <w:szCs w:val="24"/>
        </w:rPr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</w:t>
      </w:r>
    </w:p>
    <w:p w14:paraId="22F3CB0A" w14:textId="4F932A72" w:rsidR="009441DA" w:rsidRPr="0097595B" w:rsidRDefault="00613F30" w:rsidP="00291A4D">
      <w:pPr>
        <w:pStyle w:val="1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95B">
        <w:rPr>
          <w:rFonts w:ascii="Arial" w:eastAsia="Times New Roman" w:hAnsi="Arial" w:cs="Arial"/>
          <w:sz w:val="24"/>
          <w:szCs w:val="24"/>
        </w:rPr>
        <w:t xml:space="preserve"> </w:t>
      </w:r>
      <w:r w:rsidR="005F711C" w:rsidRPr="0097595B">
        <w:rPr>
          <w:rFonts w:ascii="Arial" w:eastAsia="Times New Roman" w:hAnsi="Arial" w:cs="Arial"/>
          <w:sz w:val="24"/>
          <w:szCs w:val="24"/>
        </w:rPr>
        <w:t>К</w:t>
      </w:r>
      <w:r w:rsidRPr="0097595B">
        <w:rPr>
          <w:rFonts w:ascii="Arial" w:eastAsia="Times New Roman" w:hAnsi="Arial" w:cs="Arial"/>
          <w:sz w:val="24"/>
          <w:szCs w:val="24"/>
        </w:rPr>
        <w:t>урс</w:t>
      </w:r>
      <w:r w:rsidR="005F711C">
        <w:rPr>
          <w:rFonts w:ascii="Arial" w:eastAsia="Times New Roman" w:hAnsi="Arial" w:cs="Arial"/>
          <w:sz w:val="24"/>
          <w:szCs w:val="24"/>
        </w:rPr>
        <w:t xml:space="preserve"> </w:t>
      </w:r>
      <w:r w:rsidRPr="0097595B">
        <w:rPr>
          <w:rFonts w:ascii="Arial" w:eastAsia="Times New Roman" w:hAnsi="Arial" w:cs="Arial"/>
          <w:sz w:val="24"/>
          <w:szCs w:val="24"/>
        </w:rPr>
        <w:t xml:space="preserve"> «</w:t>
      </w:r>
      <w:r w:rsidR="00291A4D">
        <w:rPr>
          <w:rFonts w:ascii="Arial" w:eastAsia="Times New Roman" w:hAnsi="Arial" w:cs="Arial"/>
          <w:b/>
          <w:sz w:val="24"/>
          <w:szCs w:val="24"/>
        </w:rPr>
        <w:t>Техническая мастерская</w:t>
      </w:r>
      <w:r w:rsidRPr="0097595B">
        <w:rPr>
          <w:rFonts w:ascii="Arial" w:eastAsia="Times New Roman" w:hAnsi="Arial" w:cs="Arial"/>
          <w:sz w:val="24"/>
          <w:szCs w:val="24"/>
        </w:rPr>
        <w:t xml:space="preserve">» направлен на изучение основ программирования на языке </w:t>
      </w:r>
      <w:r w:rsidR="00557E80" w:rsidRPr="0097595B">
        <w:rPr>
          <w:rFonts w:ascii="Arial" w:eastAsia="Times New Roman" w:hAnsi="Arial" w:cs="Arial"/>
          <w:sz w:val="24"/>
          <w:szCs w:val="24"/>
          <w:lang w:val="en-US"/>
        </w:rPr>
        <w:t>Scratch</w:t>
      </w:r>
      <w:r w:rsidRPr="0097595B">
        <w:rPr>
          <w:rFonts w:ascii="Arial" w:eastAsia="Times New Roman" w:hAnsi="Arial" w:cs="Arial"/>
          <w:sz w:val="24"/>
          <w:szCs w:val="24"/>
        </w:rPr>
        <w:t xml:space="preserve"> и программирование </w:t>
      </w:r>
      <w:r w:rsidR="007073E3">
        <w:rPr>
          <w:rFonts w:ascii="Arial" w:eastAsia="Times New Roman" w:hAnsi="Arial" w:cs="Arial"/>
          <w:sz w:val="24"/>
          <w:szCs w:val="24"/>
        </w:rPr>
        <w:t xml:space="preserve">конструкторов </w:t>
      </w:r>
      <w:r w:rsidR="007073E3">
        <w:rPr>
          <w:rFonts w:ascii="Arial" w:eastAsia="Times New Roman" w:hAnsi="Arial" w:cs="Arial"/>
          <w:sz w:val="24"/>
          <w:szCs w:val="24"/>
          <w:lang w:val="en-US"/>
        </w:rPr>
        <w:t>Lego</w:t>
      </w:r>
      <w:r w:rsidR="007073E3" w:rsidRPr="007073E3">
        <w:rPr>
          <w:rFonts w:ascii="Arial" w:eastAsia="Times New Roman" w:hAnsi="Arial" w:cs="Arial"/>
          <w:sz w:val="24"/>
          <w:szCs w:val="24"/>
        </w:rPr>
        <w:t xml:space="preserve"> education </w:t>
      </w:r>
      <w:proofErr w:type="spellStart"/>
      <w:r w:rsidR="007073E3" w:rsidRPr="007073E3">
        <w:rPr>
          <w:rFonts w:ascii="Arial" w:eastAsia="Times New Roman" w:hAnsi="Arial" w:cs="Arial"/>
          <w:sz w:val="24"/>
          <w:szCs w:val="24"/>
        </w:rPr>
        <w:t>spike</w:t>
      </w:r>
      <w:proofErr w:type="spellEnd"/>
      <w:r w:rsidR="00372468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="00372468" w:rsidRPr="00372468">
        <w:rPr>
          <w:rFonts w:ascii="Arial" w:eastAsia="Times New Roman" w:hAnsi="Arial" w:cs="Arial"/>
          <w:sz w:val="24"/>
          <w:szCs w:val="24"/>
        </w:rPr>
        <w:t>начальные знания о разработке приложений для различных устройств, основы компьютерного зрения, базовые понятия 3D-моделирования</w:t>
      </w:r>
      <w:proofErr w:type="gramStart"/>
      <w:r w:rsidR="00372468" w:rsidRPr="00372468">
        <w:rPr>
          <w:rFonts w:ascii="Arial" w:eastAsia="Times New Roman" w:hAnsi="Arial" w:cs="Arial"/>
          <w:sz w:val="24"/>
          <w:szCs w:val="24"/>
        </w:rPr>
        <w:t>.</w:t>
      </w:r>
      <w:r w:rsidRPr="0097595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14:paraId="7DC1140C" w14:textId="116BDD52" w:rsidR="009441DA" w:rsidRPr="0097595B" w:rsidRDefault="00613F30" w:rsidP="00291A4D">
      <w:pPr>
        <w:pStyle w:val="1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95B">
        <w:rPr>
          <w:rFonts w:ascii="Arial" w:eastAsia="Times New Roman" w:hAnsi="Arial" w:cs="Arial"/>
          <w:sz w:val="24"/>
          <w:szCs w:val="24"/>
        </w:rPr>
        <w:t>В рамках курса «</w:t>
      </w:r>
      <w:r w:rsidR="00291A4D">
        <w:rPr>
          <w:rFonts w:ascii="Arial" w:eastAsia="Times New Roman" w:hAnsi="Arial" w:cs="Arial"/>
          <w:b/>
          <w:sz w:val="24"/>
          <w:szCs w:val="24"/>
        </w:rPr>
        <w:t>Техническая мастерская</w:t>
      </w:r>
      <w:r w:rsidRPr="0097595B">
        <w:rPr>
          <w:rFonts w:ascii="Arial" w:eastAsia="Times New Roman" w:hAnsi="Arial" w:cs="Arial"/>
          <w:sz w:val="24"/>
          <w:szCs w:val="24"/>
        </w:rPr>
        <w:t xml:space="preserve">» </w:t>
      </w:r>
      <w:proofErr w:type="gramStart"/>
      <w:r w:rsidRPr="0097595B">
        <w:rPr>
          <w:rFonts w:ascii="Arial" w:eastAsia="Times New Roman" w:hAnsi="Arial" w:cs="Arial"/>
          <w:sz w:val="24"/>
          <w:szCs w:val="24"/>
        </w:rPr>
        <w:t>обучающиеся</w:t>
      </w:r>
      <w:proofErr w:type="gramEnd"/>
      <w:r w:rsidRPr="0097595B">
        <w:rPr>
          <w:rFonts w:ascii="Arial" w:eastAsia="Times New Roman" w:hAnsi="Arial" w:cs="Arial"/>
          <w:sz w:val="24"/>
          <w:szCs w:val="24"/>
        </w:rPr>
        <w:t xml:space="preserve"> смогут познакомиться с физическими, техническими и математическими понятиями. Приобретённые знания будут применимы в творческих проектах. </w:t>
      </w:r>
    </w:p>
    <w:p w14:paraId="732B1342" w14:textId="5A43FD7E" w:rsidR="009441DA" w:rsidRPr="0097595B" w:rsidRDefault="00613F30" w:rsidP="00291A4D">
      <w:pPr>
        <w:pStyle w:val="1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95B">
        <w:rPr>
          <w:rFonts w:ascii="Arial" w:eastAsia="Times New Roman" w:hAnsi="Arial" w:cs="Arial"/>
          <w:sz w:val="24"/>
          <w:szCs w:val="24"/>
        </w:rPr>
        <w:t xml:space="preserve"> </w:t>
      </w:r>
      <w:r w:rsidR="005F711C" w:rsidRPr="0097595B">
        <w:rPr>
          <w:rFonts w:ascii="Arial" w:eastAsia="Times New Roman" w:hAnsi="Arial" w:cs="Arial"/>
          <w:sz w:val="24"/>
          <w:szCs w:val="24"/>
        </w:rPr>
        <w:t>К</w:t>
      </w:r>
      <w:r w:rsidRPr="0097595B">
        <w:rPr>
          <w:rFonts w:ascii="Arial" w:eastAsia="Times New Roman" w:hAnsi="Arial" w:cs="Arial"/>
          <w:sz w:val="24"/>
          <w:szCs w:val="24"/>
        </w:rPr>
        <w:t>урс</w:t>
      </w:r>
      <w:r w:rsidR="005F711C">
        <w:rPr>
          <w:rFonts w:ascii="Arial" w:eastAsia="Times New Roman" w:hAnsi="Arial" w:cs="Arial"/>
          <w:sz w:val="24"/>
          <w:szCs w:val="24"/>
        </w:rPr>
        <w:t xml:space="preserve"> </w:t>
      </w:r>
      <w:r w:rsidRPr="0097595B">
        <w:rPr>
          <w:rFonts w:ascii="Arial" w:eastAsia="Times New Roman" w:hAnsi="Arial" w:cs="Arial"/>
          <w:sz w:val="24"/>
          <w:szCs w:val="24"/>
        </w:rPr>
        <w:t xml:space="preserve"> «</w:t>
      </w:r>
      <w:r w:rsidR="00291A4D">
        <w:rPr>
          <w:rFonts w:ascii="Arial" w:eastAsia="Times New Roman" w:hAnsi="Arial" w:cs="Arial"/>
          <w:b/>
          <w:sz w:val="24"/>
          <w:szCs w:val="24"/>
        </w:rPr>
        <w:t>Техническая мастерская</w:t>
      </w:r>
      <w:r w:rsidRPr="0097595B">
        <w:rPr>
          <w:rFonts w:ascii="Arial" w:eastAsia="Times New Roman" w:hAnsi="Arial" w:cs="Arial"/>
          <w:sz w:val="24"/>
          <w:szCs w:val="24"/>
        </w:rPr>
        <w:t xml:space="preserve">» </w:t>
      </w:r>
      <w:r w:rsidR="00372468">
        <w:rPr>
          <w:rFonts w:ascii="Arial" w:eastAsia="Times New Roman" w:hAnsi="Arial" w:cs="Arial"/>
          <w:sz w:val="24"/>
          <w:szCs w:val="24"/>
        </w:rPr>
        <w:t xml:space="preserve">включает в себя </w:t>
      </w:r>
      <w:r w:rsidR="007073E3">
        <w:rPr>
          <w:rFonts w:ascii="Arial" w:eastAsia="Times New Roman" w:hAnsi="Arial" w:cs="Arial"/>
          <w:sz w:val="24"/>
          <w:szCs w:val="24"/>
        </w:rPr>
        <w:t>два</w:t>
      </w:r>
      <w:r w:rsidR="00372468">
        <w:rPr>
          <w:rFonts w:ascii="Arial" w:eastAsia="Times New Roman" w:hAnsi="Arial" w:cs="Arial"/>
          <w:sz w:val="24"/>
          <w:szCs w:val="24"/>
        </w:rPr>
        <w:t xml:space="preserve"> модуля </w:t>
      </w:r>
      <w:r w:rsidRPr="0097595B">
        <w:rPr>
          <w:rFonts w:ascii="Arial" w:eastAsia="Times New Roman" w:hAnsi="Arial" w:cs="Arial"/>
          <w:sz w:val="24"/>
          <w:szCs w:val="24"/>
        </w:rPr>
        <w:t>и содержит необходимые темы из курса информатики и физики.</w:t>
      </w:r>
    </w:p>
    <w:p w14:paraId="568EB167" w14:textId="1DCA7C5F" w:rsidR="009441DA" w:rsidRPr="007073E3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7595B">
        <w:rPr>
          <w:rFonts w:ascii="Arial" w:hAnsi="Arial" w:cs="Arial"/>
          <w:color w:val="000000"/>
        </w:rPr>
        <w:t xml:space="preserve"> </w:t>
      </w:r>
      <w:r w:rsidRPr="0097595B">
        <w:rPr>
          <w:rFonts w:ascii="Arial" w:eastAsia="Times New Roman" w:hAnsi="Arial" w:cs="Arial"/>
          <w:b/>
          <w:color w:val="000000"/>
          <w:sz w:val="24"/>
          <w:szCs w:val="24"/>
        </w:rPr>
        <w:t>Цель</w:t>
      </w:r>
      <w:r w:rsidRPr="009759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7595B">
        <w:rPr>
          <w:rFonts w:ascii="Arial" w:eastAsia="Times New Roman" w:hAnsi="Arial" w:cs="Arial"/>
          <w:b/>
          <w:color w:val="000000"/>
          <w:sz w:val="24"/>
          <w:szCs w:val="24"/>
        </w:rPr>
        <w:t>программы</w:t>
      </w:r>
      <w:r w:rsidRPr="0097595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7073E3">
        <w:rPr>
          <w:rFonts w:ascii="Arial" w:eastAsia="Times New Roman" w:hAnsi="Arial" w:cs="Arial"/>
          <w:color w:val="000000"/>
          <w:sz w:val="24"/>
          <w:szCs w:val="24"/>
        </w:rPr>
        <w:t xml:space="preserve">обучение программированию через создание творческих проектов в среде </w:t>
      </w:r>
      <w:r w:rsidR="007073E3" w:rsidRPr="0097595B">
        <w:rPr>
          <w:rFonts w:ascii="Arial" w:eastAsia="Times New Roman" w:hAnsi="Arial" w:cs="Arial"/>
          <w:sz w:val="24"/>
          <w:szCs w:val="24"/>
          <w:lang w:val="en-US"/>
        </w:rPr>
        <w:t>Scratch</w:t>
      </w:r>
      <w:r w:rsidR="007073E3">
        <w:rPr>
          <w:rFonts w:ascii="Arial" w:eastAsia="Times New Roman" w:hAnsi="Arial" w:cs="Arial"/>
          <w:sz w:val="24"/>
          <w:szCs w:val="24"/>
        </w:rPr>
        <w:t>.</w:t>
      </w:r>
    </w:p>
    <w:p w14:paraId="3B38A1F2" w14:textId="77777777" w:rsidR="009441DA" w:rsidRPr="0097595B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7595B">
        <w:rPr>
          <w:rFonts w:ascii="Arial" w:eastAsia="Times New Roman" w:hAnsi="Arial" w:cs="Arial"/>
          <w:b/>
          <w:color w:val="000000"/>
          <w:sz w:val="24"/>
          <w:szCs w:val="24"/>
        </w:rPr>
        <w:t>Задачи:</w:t>
      </w:r>
    </w:p>
    <w:p w14:paraId="06A99F7A" w14:textId="77777777" w:rsidR="009441DA" w:rsidRPr="0097595B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595B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Обучающие:</w:t>
      </w:r>
    </w:p>
    <w:p w14:paraId="3457C7A3" w14:textId="77777777" w:rsidR="009441DA" w:rsidRPr="004C56A7" w:rsidRDefault="00613F30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изучить базовые понятия: алгоритм, блок-схема, переменная, цикл, условия, вычислимая функция;</w:t>
      </w:r>
    </w:p>
    <w:p w14:paraId="26929A86" w14:textId="77777777" w:rsidR="009441DA" w:rsidRDefault="00613F30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сформировать навыки выполнения технологической цепочки разработки программ средствами языка программирования </w:t>
      </w:r>
      <w:r w:rsidR="00557E80" w:rsidRPr="004C56A7">
        <w:rPr>
          <w:rFonts w:ascii="Arial" w:eastAsia="Times New Roman" w:hAnsi="Arial" w:cs="Arial"/>
          <w:color w:val="000000"/>
          <w:sz w:val="24"/>
          <w:szCs w:val="24"/>
          <w:lang w:val="en-US"/>
        </w:rPr>
        <w:t>Scratch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13EC624" w14:textId="77777777" w:rsidR="00372468" w:rsidRDefault="00372468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2468">
        <w:rPr>
          <w:rFonts w:ascii="Arial" w:eastAsia="Times New Roman" w:hAnsi="Arial" w:cs="Arial"/>
          <w:color w:val="000000"/>
          <w:sz w:val="24"/>
          <w:szCs w:val="24"/>
        </w:rPr>
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</w:t>
      </w:r>
    </w:p>
    <w:p w14:paraId="175E6CCA" w14:textId="3C13E7CA" w:rsidR="009441DA" w:rsidRDefault="00613F30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изучить основные конструкции языка программирования </w:t>
      </w:r>
      <w:r w:rsidR="00557E80" w:rsidRPr="004C56A7">
        <w:rPr>
          <w:rFonts w:ascii="Arial" w:eastAsia="Times New Roman" w:hAnsi="Arial" w:cs="Arial"/>
          <w:color w:val="000000"/>
          <w:sz w:val="24"/>
          <w:szCs w:val="24"/>
          <w:lang w:val="en-US"/>
        </w:rPr>
        <w:t>Scratch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, позволяющие работать с простыми и составными типами данных (строками, списками, кортежами, словарями, множествами);</w:t>
      </w:r>
    </w:p>
    <w:p w14:paraId="2E5A5143" w14:textId="77777777" w:rsidR="007073E3" w:rsidRPr="007073E3" w:rsidRDefault="007073E3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73E3">
        <w:rPr>
          <w:rFonts w:ascii="Arial" w:eastAsia="Times New Roman" w:hAnsi="Arial" w:cs="Arial"/>
          <w:color w:val="000000"/>
          <w:sz w:val="24"/>
          <w:szCs w:val="24"/>
        </w:rPr>
        <w:t>закрепить названия основных деталей конструктора LEGO;</w:t>
      </w:r>
    </w:p>
    <w:p w14:paraId="59EC384D" w14:textId="77777777" w:rsidR="007073E3" w:rsidRPr="007073E3" w:rsidRDefault="007073E3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73E3">
        <w:rPr>
          <w:rFonts w:ascii="Arial" w:eastAsia="Times New Roman" w:hAnsi="Arial" w:cs="Arial"/>
          <w:color w:val="000000"/>
          <w:sz w:val="24"/>
          <w:szCs w:val="24"/>
        </w:rPr>
        <w:t>совершенствовать навыки конструирования;</w:t>
      </w:r>
    </w:p>
    <w:p w14:paraId="5638CE51" w14:textId="77777777" w:rsidR="007073E3" w:rsidRPr="007073E3" w:rsidRDefault="007073E3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73E3">
        <w:rPr>
          <w:rFonts w:ascii="Arial" w:eastAsia="Times New Roman" w:hAnsi="Arial" w:cs="Arial"/>
          <w:color w:val="000000"/>
          <w:sz w:val="24"/>
          <w:szCs w:val="24"/>
        </w:rPr>
        <w:t>изучить основные конструкции языка программирования Scratch, позволяющие работать с простыми и составными типами данных (строками, списками, кортежами, словарями, множествами);</w:t>
      </w:r>
    </w:p>
    <w:p w14:paraId="643D7D11" w14:textId="77777777" w:rsidR="00372468" w:rsidRPr="00372468" w:rsidRDefault="00372468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2468">
        <w:rPr>
          <w:rFonts w:ascii="Arial" w:eastAsia="Times New Roman" w:hAnsi="Arial" w:cs="Arial"/>
          <w:color w:val="000000"/>
          <w:sz w:val="24"/>
          <w:szCs w:val="24"/>
        </w:rPr>
        <w:t xml:space="preserve">научить использовать и адаптировать трёхмерные модели, находящиеся в открытом доступе, для задач кейса; </w:t>
      </w:r>
    </w:p>
    <w:p w14:paraId="25F3CF04" w14:textId="77777777" w:rsidR="009441DA" w:rsidRPr="004C56A7" w:rsidRDefault="00613F30" w:rsidP="00291A4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привить навыки проектной деятельности.</w:t>
      </w:r>
    </w:p>
    <w:p w14:paraId="15599E21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Развивающие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A140B04" w14:textId="77777777" w:rsidR="009441DA" w:rsidRPr="004C56A7" w:rsidRDefault="00613F30" w:rsidP="00291A4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пособствовать расширению словарного запаса;</w:t>
      </w:r>
    </w:p>
    <w:p w14:paraId="5DF766AD" w14:textId="77777777" w:rsidR="009441DA" w:rsidRPr="004C56A7" w:rsidRDefault="00613F30" w:rsidP="00291A4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14:paraId="772AECF6" w14:textId="77777777" w:rsidR="009441DA" w:rsidRPr="004C56A7" w:rsidRDefault="00613F30" w:rsidP="00291A4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пособствовать развитию алгоритмического мышления;</w:t>
      </w:r>
    </w:p>
    <w:p w14:paraId="44D18BB5" w14:textId="77777777" w:rsidR="009441DA" w:rsidRPr="004C56A7" w:rsidRDefault="00613F30" w:rsidP="00291A4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пособствовать формированию интереса к техническим знаниям;</w:t>
      </w:r>
    </w:p>
    <w:p w14:paraId="35E97FC9" w14:textId="77777777" w:rsidR="009441DA" w:rsidRPr="004C56A7" w:rsidRDefault="00613F30" w:rsidP="00291A4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lastRenderedPageBreak/>
        <w:t>способствовать формированию умения практического применения полученных знаний;</w:t>
      </w:r>
    </w:p>
    <w:p w14:paraId="59D82479" w14:textId="77777777" w:rsidR="009441DA" w:rsidRPr="004C56A7" w:rsidRDefault="00613F30" w:rsidP="00291A4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формировать умение формулировать, аргументировать и отстаивать своё мнение;</w:t>
      </w:r>
    </w:p>
    <w:p w14:paraId="53FC29B8" w14:textId="77777777" w:rsidR="009441DA" w:rsidRPr="004C56A7" w:rsidRDefault="00613F30" w:rsidP="00291A4D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14:paraId="0BD96A0A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Воспитательные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EC5AE37" w14:textId="77777777" w:rsidR="009441DA" w:rsidRPr="004C56A7" w:rsidRDefault="00613F30" w:rsidP="00291A4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воспитывать аккуратность и дисциплинированность при выполнении работы;</w:t>
      </w:r>
    </w:p>
    <w:p w14:paraId="70B950BD" w14:textId="77777777" w:rsidR="009441DA" w:rsidRPr="004C56A7" w:rsidRDefault="00613F30" w:rsidP="00291A4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14:paraId="105B5DEC" w14:textId="77777777" w:rsidR="009441DA" w:rsidRPr="004C56A7" w:rsidRDefault="00613F30" w:rsidP="00291A4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14:paraId="1C2ED292" w14:textId="77777777" w:rsidR="009441DA" w:rsidRPr="004C56A7" w:rsidRDefault="00613F30" w:rsidP="00291A4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воспитывать трудолюбие, уважение к труду;</w:t>
      </w:r>
    </w:p>
    <w:p w14:paraId="4B50E87B" w14:textId="77777777" w:rsidR="009441DA" w:rsidRPr="004C56A7" w:rsidRDefault="00613F30" w:rsidP="00291A4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формировать чувство коллективизма и взаимопомощи;</w:t>
      </w:r>
    </w:p>
    <w:p w14:paraId="79F38E6C" w14:textId="77777777" w:rsidR="009441DA" w:rsidRPr="004C56A7" w:rsidRDefault="00613F30" w:rsidP="00291A4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воспитывать чувство патриотизма, гражданственности, гордости за достижения отечественной науки и техники. </w:t>
      </w:r>
      <w:bookmarkStart w:id="0" w:name="_2xcytpi" w:colFirst="0" w:colLast="0"/>
      <w:bookmarkEnd w:id="0"/>
    </w:p>
    <w:p w14:paraId="0FABB9FA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b/>
          <w:color w:val="000000"/>
          <w:sz w:val="24"/>
          <w:szCs w:val="24"/>
        </w:rPr>
        <w:t>Прогнозируемые результаты и способы их проверки</w:t>
      </w:r>
    </w:p>
    <w:p w14:paraId="4A0A5F4C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b/>
          <w:color w:val="000000"/>
          <w:sz w:val="24"/>
          <w:szCs w:val="24"/>
        </w:rPr>
        <w:t>Личностные результаты:</w:t>
      </w:r>
    </w:p>
    <w:p w14:paraId="0AF6B849" w14:textId="77777777" w:rsidR="009441DA" w:rsidRPr="004C56A7" w:rsidRDefault="00613F30" w:rsidP="00291A4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критическое отношение к информации и избирательность её восприятия;</w:t>
      </w:r>
    </w:p>
    <w:p w14:paraId="36087B8C" w14:textId="77777777" w:rsidR="009441DA" w:rsidRPr="004C56A7" w:rsidRDefault="00613F30" w:rsidP="00291A4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осмысление мотивов своих действий при выполнении заданий;</w:t>
      </w:r>
    </w:p>
    <w:p w14:paraId="7E787815" w14:textId="77777777" w:rsidR="009441DA" w:rsidRPr="004C56A7" w:rsidRDefault="00613F30" w:rsidP="00291A4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6EA3AFBE" w14:textId="77777777" w:rsidR="009441DA" w:rsidRPr="004C56A7" w:rsidRDefault="00613F30" w:rsidP="00291A4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развитие внимательности, настойчивости, целеустремл</w:t>
      </w:r>
      <w:r w:rsidRPr="004C56A7">
        <w:rPr>
          <w:rFonts w:ascii="Arial" w:eastAsia="Times New Roman" w:hAnsi="Arial" w:cs="Arial"/>
          <w:sz w:val="24"/>
          <w:szCs w:val="24"/>
        </w:rPr>
        <w:t>ё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нности, умения преодолевать трудности;</w:t>
      </w:r>
    </w:p>
    <w:p w14:paraId="1899FE71" w14:textId="77777777" w:rsidR="009441DA" w:rsidRPr="004C56A7" w:rsidRDefault="00613F30" w:rsidP="00291A4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14:paraId="66C2F69C" w14:textId="77777777" w:rsidR="009441DA" w:rsidRPr="004C56A7" w:rsidRDefault="00613F30" w:rsidP="00291A4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14:paraId="607BBC66" w14:textId="77777777" w:rsidR="009441DA" w:rsidRPr="004C56A7" w:rsidRDefault="00613F30" w:rsidP="00291A4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</w:t>
      </w:r>
      <w:r w:rsidRPr="004C56A7">
        <w:rPr>
          <w:rFonts w:ascii="Arial" w:eastAsia="Times New Roman" w:hAnsi="Arial" w:cs="Arial"/>
          <w:sz w:val="24"/>
          <w:szCs w:val="24"/>
        </w:rPr>
        <w:t>с другими обучающимися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5F78D52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b/>
          <w:color w:val="000000"/>
          <w:sz w:val="24"/>
          <w:szCs w:val="24"/>
        </w:rPr>
        <w:t>Метапредметные результаты:</w:t>
      </w:r>
    </w:p>
    <w:p w14:paraId="04F5245C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Регулятивные универсальные учебные действия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B809F49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принимать и сохранять учебную задачу;</w:t>
      </w:r>
    </w:p>
    <w:p w14:paraId="206B8066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планировать последовательность шагов алгоритма для достижения цели;</w:t>
      </w:r>
    </w:p>
    <w:p w14:paraId="57298A77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14:paraId="6FB1E705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осуществлять итоговый и пошаговый контроль по результату;</w:t>
      </w:r>
    </w:p>
    <w:p w14:paraId="16F8AB52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способность адекватно воспринимать оценку </w:t>
      </w:r>
      <w:r w:rsidRPr="004C56A7">
        <w:rPr>
          <w:rFonts w:ascii="Arial" w:eastAsia="Times New Roman" w:hAnsi="Arial" w:cs="Arial"/>
          <w:sz w:val="24"/>
          <w:szCs w:val="24"/>
        </w:rPr>
        <w:t xml:space="preserve">наставника 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и </w:t>
      </w:r>
      <w:r w:rsidRPr="004C56A7">
        <w:rPr>
          <w:rFonts w:ascii="Arial" w:eastAsia="Times New Roman" w:hAnsi="Arial" w:cs="Arial"/>
          <w:sz w:val="24"/>
          <w:szCs w:val="24"/>
        </w:rPr>
        <w:t>других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C56A7">
        <w:rPr>
          <w:rFonts w:ascii="Arial" w:eastAsia="Times New Roman" w:hAnsi="Arial" w:cs="Arial"/>
          <w:sz w:val="24"/>
          <w:szCs w:val="24"/>
        </w:rPr>
        <w:t>обучающихся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CD1300B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различать способ и результат действия;</w:t>
      </w:r>
    </w:p>
    <w:p w14:paraId="602D0C3B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вносить коррективы в действия в случае расхождения результата решения задачи на основе е</w:t>
      </w:r>
      <w:r w:rsidRPr="004C56A7">
        <w:rPr>
          <w:rFonts w:ascii="Arial" w:eastAsia="Times New Roman" w:hAnsi="Arial" w:cs="Arial"/>
          <w:sz w:val="24"/>
          <w:szCs w:val="24"/>
        </w:rPr>
        <w:t>ё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 оценки и уч</w:t>
      </w:r>
      <w:r w:rsidRPr="004C56A7">
        <w:rPr>
          <w:rFonts w:ascii="Arial" w:eastAsia="Times New Roman" w:hAnsi="Arial" w:cs="Arial"/>
          <w:sz w:val="24"/>
          <w:szCs w:val="24"/>
        </w:rPr>
        <w:t>ё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та характера сделанных ошибок;</w:t>
      </w:r>
    </w:p>
    <w:p w14:paraId="3B3B2566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в сотрудничестве ставить новые учебные задачи;</w:t>
      </w:r>
    </w:p>
    <w:p w14:paraId="67169E75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пособность проявлять познавательную инициативу в учебном сотрудничестве;</w:t>
      </w:r>
    </w:p>
    <w:p w14:paraId="69C9D7A0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14:paraId="7F620F41" w14:textId="77777777" w:rsidR="009441DA" w:rsidRPr="004C56A7" w:rsidRDefault="00613F30" w:rsidP="00291A4D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14:paraId="6FF033A9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Познавательные универсальные учебные действия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CFACEC1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умение осуществлять поиск информации в индивидуальных информационных архивах </w:t>
      </w:r>
      <w:r w:rsidRPr="004C56A7">
        <w:rPr>
          <w:rFonts w:ascii="Arial" w:eastAsia="Times New Roman" w:hAnsi="Arial" w:cs="Arial"/>
          <w:sz w:val="24"/>
          <w:szCs w:val="24"/>
        </w:rPr>
        <w:t>обучающегося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, информационной среде образовательного учреждения, федеральных хранилищах информационных образовательных ресурсов;</w:t>
      </w:r>
    </w:p>
    <w:p w14:paraId="6CDAC5C3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1FE1A93A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lastRenderedPageBreak/>
        <w:t>умение ориентироваться в разнообразии способов решения задач;</w:t>
      </w:r>
    </w:p>
    <w:p w14:paraId="2F25D264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14:paraId="59050245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проводить сравнение, классификацию по заданным критериям;</w:t>
      </w:r>
    </w:p>
    <w:p w14:paraId="3034F6E5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строить логические рассуждения в форме связи простых суждений об объекте;</w:t>
      </w:r>
    </w:p>
    <w:p w14:paraId="7AF08342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устанавливать аналогии, причинно-следственные связи;</w:t>
      </w:r>
    </w:p>
    <w:p w14:paraId="77E87388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14:paraId="2BA532A7" w14:textId="77777777" w:rsidR="009441DA" w:rsidRPr="004C56A7" w:rsidRDefault="00613F30" w:rsidP="00291A4D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синтезировать, составлять целое из частей, в том числе самостоятельно достраива</w:t>
      </w:r>
      <w:r w:rsidRPr="004C56A7">
        <w:rPr>
          <w:rFonts w:ascii="Arial" w:eastAsia="Times New Roman" w:hAnsi="Arial" w:cs="Arial"/>
          <w:sz w:val="24"/>
          <w:szCs w:val="24"/>
        </w:rPr>
        <w:t>ть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 с восполнением недостающих компонентов.</w:t>
      </w:r>
    </w:p>
    <w:p w14:paraId="7B94E916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Коммуникативные универсальные учебные действия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ABEE895" w14:textId="77777777" w:rsidR="009441DA" w:rsidRPr="004C56A7" w:rsidRDefault="00613F30" w:rsidP="00291A4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14:paraId="28ED4BB6" w14:textId="77777777" w:rsidR="009441DA" w:rsidRPr="004C56A7" w:rsidRDefault="00613F30" w:rsidP="00291A4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выслушивать собеседника и вести диалог;</w:t>
      </w:r>
    </w:p>
    <w:p w14:paraId="327E45B5" w14:textId="77777777" w:rsidR="009441DA" w:rsidRPr="004C56A7" w:rsidRDefault="00613F30" w:rsidP="00291A4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пособность признавать возможность существования различных точек зрения и прав</w:t>
      </w:r>
      <w:r w:rsidRPr="004C56A7">
        <w:rPr>
          <w:rFonts w:ascii="Arial" w:eastAsia="Times New Roman" w:hAnsi="Arial" w:cs="Arial"/>
          <w:sz w:val="24"/>
          <w:szCs w:val="24"/>
        </w:rPr>
        <w:t>а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 каждого иметь свою;</w:t>
      </w:r>
    </w:p>
    <w:p w14:paraId="3144FA43" w14:textId="77777777" w:rsidR="009441DA" w:rsidRPr="004C56A7" w:rsidRDefault="00613F30" w:rsidP="00291A4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умение планировать учебное сотрудничество с </w:t>
      </w:r>
      <w:r w:rsidRPr="004C56A7">
        <w:rPr>
          <w:rFonts w:ascii="Arial" w:eastAsia="Times New Roman" w:hAnsi="Arial" w:cs="Arial"/>
          <w:sz w:val="24"/>
          <w:szCs w:val="24"/>
        </w:rPr>
        <w:t xml:space="preserve">наставником 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и </w:t>
      </w:r>
      <w:r w:rsidRPr="004C56A7">
        <w:rPr>
          <w:rFonts w:ascii="Arial" w:eastAsia="Times New Roman" w:hAnsi="Arial" w:cs="Arial"/>
          <w:sz w:val="24"/>
          <w:szCs w:val="24"/>
        </w:rPr>
        <w:t>другими обучающимися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: определять цели, функции участников, способы взаимодействия;</w:t>
      </w:r>
    </w:p>
    <w:p w14:paraId="3E419716" w14:textId="77777777" w:rsidR="009441DA" w:rsidRPr="004C56A7" w:rsidRDefault="00613F30" w:rsidP="00291A4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14:paraId="754DEA0D" w14:textId="77777777" w:rsidR="009441DA" w:rsidRPr="004C56A7" w:rsidRDefault="00613F30" w:rsidP="00291A4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4918E45E" w14:textId="77777777" w:rsidR="009441DA" w:rsidRPr="004C56A7" w:rsidRDefault="00613F30" w:rsidP="00291A4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14:paraId="5AFDB680" w14:textId="77777777" w:rsidR="009441DA" w:rsidRPr="004C56A7" w:rsidRDefault="00613F30" w:rsidP="00291A4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владение монологической и диалогической формами речи.</w:t>
      </w:r>
    </w:p>
    <w:p w14:paraId="524F29DC" w14:textId="77777777" w:rsidR="009441DA" w:rsidRPr="00D46B8F" w:rsidRDefault="009441DA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4205C333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b/>
          <w:color w:val="000000"/>
          <w:sz w:val="24"/>
          <w:szCs w:val="24"/>
        </w:rPr>
        <w:t>Предметные результаты</w:t>
      </w:r>
    </w:p>
    <w:p w14:paraId="721E530A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В результате освоения программы обучающиеся должны</w:t>
      </w:r>
    </w:p>
    <w:p w14:paraId="1064ACD5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i/>
          <w:sz w:val="24"/>
          <w:szCs w:val="24"/>
          <w:u w:val="single"/>
        </w:rPr>
        <w:t>з</w:t>
      </w:r>
      <w:r w:rsidRPr="004C56A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нать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1472726" w14:textId="77777777" w:rsidR="009441DA" w:rsidRPr="004C56A7" w:rsidRDefault="00613F30" w:rsidP="00291A4D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основные алгоритмические конструкции;</w:t>
      </w:r>
    </w:p>
    <w:p w14:paraId="21B58006" w14:textId="77777777" w:rsidR="009441DA" w:rsidRPr="004C56A7" w:rsidRDefault="00613F30" w:rsidP="00291A4D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принципы построения блок-схем;</w:t>
      </w:r>
    </w:p>
    <w:p w14:paraId="4AFD27E5" w14:textId="77777777" w:rsidR="009441DA" w:rsidRDefault="00613F30" w:rsidP="00291A4D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принципы структурного программирования на языке </w:t>
      </w:r>
      <w:r w:rsidR="00557E80" w:rsidRPr="004C56A7">
        <w:rPr>
          <w:rFonts w:ascii="Arial" w:eastAsia="Times New Roman" w:hAnsi="Arial" w:cs="Arial"/>
          <w:color w:val="000000"/>
          <w:sz w:val="24"/>
          <w:szCs w:val="24"/>
          <w:lang w:val="en-US"/>
        </w:rPr>
        <w:t>Scratch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A49EBB2" w14:textId="77777777" w:rsidR="00141F65" w:rsidRDefault="00951BA0" w:rsidP="00291A4D">
      <w:pPr>
        <w:pStyle w:val="af0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51BA0">
        <w:rPr>
          <w:rFonts w:ascii="Arial" w:eastAsia="Times New Roman" w:hAnsi="Arial" w:cs="Arial"/>
          <w:color w:val="000000"/>
          <w:sz w:val="24"/>
          <w:szCs w:val="24"/>
        </w:rPr>
        <w:t xml:space="preserve">принципы работы </w:t>
      </w:r>
      <w:r w:rsidR="00141F65">
        <w:rPr>
          <w:rFonts w:ascii="Arial" w:eastAsia="Times New Roman" w:hAnsi="Arial" w:cs="Arial"/>
          <w:color w:val="000000"/>
          <w:sz w:val="24"/>
          <w:szCs w:val="24"/>
        </w:rPr>
        <w:t xml:space="preserve">для создания программ для конструкторов </w:t>
      </w:r>
      <w:r w:rsidR="00141F65">
        <w:rPr>
          <w:rFonts w:ascii="Arial" w:eastAsia="Times New Roman" w:hAnsi="Arial" w:cs="Arial"/>
          <w:sz w:val="24"/>
          <w:szCs w:val="24"/>
          <w:lang w:val="en-US"/>
        </w:rPr>
        <w:t>Lego</w:t>
      </w:r>
      <w:r w:rsidR="00141F65" w:rsidRPr="007073E3">
        <w:rPr>
          <w:rFonts w:ascii="Arial" w:eastAsia="Times New Roman" w:hAnsi="Arial" w:cs="Arial"/>
          <w:sz w:val="24"/>
          <w:szCs w:val="24"/>
        </w:rPr>
        <w:t xml:space="preserve"> education </w:t>
      </w:r>
      <w:proofErr w:type="spellStart"/>
      <w:r w:rsidR="00141F65" w:rsidRPr="007073E3">
        <w:rPr>
          <w:rFonts w:ascii="Arial" w:eastAsia="Times New Roman" w:hAnsi="Arial" w:cs="Arial"/>
          <w:sz w:val="24"/>
          <w:szCs w:val="24"/>
        </w:rPr>
        <w:t>spike</w:t>
      </w:r>
      <w:proofErr w:type="spellEnd"/>
      <w:r w:rsidR="00141F6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CD52E2" w14:textId="5A8D502E" w:rsidR="009441DA" w:rsidRPr="00141F65" w:rsidRDefault="00613F30" w:rsidP="00291A4D">
      <w:pPr>
        <w:pStyle w:val="af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41F65">
        <w:rPr>
          <w:rFonts w:ascii="Arial" w:eastAsia="Times New Roman" w:hAnsi="Arial" w:cs="Arial"/>
          <w:i/>
          <w:sz w:val="24"/>
          <w:szCs w:val="24"/>
          <w:u w:val="single"/>
        </w:rPr>
        <w:t>у</w:t>
      </w:r>
      <w:r w:rsidRPr="00141F65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меть</w:t>
      </w:r>
      <w:r w:rsidRPr="00141F6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0F18C95" w14:textId="402C2B1A" w:rsidR="009441DA" w:rsidRDefault="00613F30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составлять алгоритмы для решения прикладных задач;</w:t>
      </w:r>
    </w:p>
    <w:p w14:paraId="797E62B4" w14:textId="577A6C4C" w:rsidR="00141F65" w:rsidRPr="004C56A7" w:rsidRDefault="00141F65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1F65">
        <w:rPr>
          <w:rFonts w:ascii="Arial" w:eastAsia="Times New Roman" w:hAnsi="Arial" w:cs="Arial"/>
          <w:color w:val="000000"/>
          <w:sz w:val="24"/>
          <w:szCs w:val="24"/>
        </w:rPr>
        <w:t>развит</w:t>
      </w:r>
      <w:r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141F65">
        <w:rPr>
          <w:rFonts w:ascii="Arial" w:eastAsia="Times New Roman" w:hAnsi="Arial" w:cs="Arial"/>
          <w:color w:val="000000"/>
          <w:sz w:val="24"/>
          <w:szCs w:val="24"/>
        </w:rPr>
        <w:t xml:space="preserve"> логически</w:t>
      </w: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41F65">
        <w:rPr>
          <w:rFonts w:ascii="Arial" w:eastAsia="Times New Roman" w:hAnsi="Arial" w:cs="Arial"/>
          <w:color w:val="000000"/>
          <w:sz w:val="24"/>
          <w:szCs w:val="24"/>
        </w:rPr>
        <w:t xml:space="preserve"> способност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141F65">
        <w:rPr>
          <w:rFonts w:ascii="Arial" w:eastAsia="Times New Roman" w:hAnsi="Arial" w:cs="Arial"/>
          <w:color w:val="000000"/>
          <w:sz w:val="24"/>
          <w:szCs w:val="24"/>
        </w:rPr>
        <w:t xml:space="preserve"> и алгоритмическ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r w:rsidRPr="00141F65">
        <w:rPr>
          <w:rFonts w:ascii="Arial" w:eastAsia="Times New Roman" w:hAnsi="Arial" w:cs="Arial"/>
          <w:color w:val="000000"/>
          <w:sz w:val="24"/>
          <w:szCs w:val="24"/>
        </w:rPr>
        <w:t>мышлени</w:t>
      </w: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141F65">
        <w:rPr>
          <w:rFonts w:ascii="Arial" w:eastAsia="Times New Roman" w:hAnsi="Arial" w:cs="Arial"/>
          <w:color w:val="000000"/>
          <w:sz w:val="24"/>
          <w:szCs w:val="24"/>
        </w:rPr>
        <w:t>, уме</w:t>
      </w:r>
      <w:r>
        <w:rPr>
          <w:rFonts w:ascii="Arial" w:eastAsia="Times New Roman" w:hAnsi="Arial" w:cs="Arial"/>
          <w:color w:val="000000"/>
          <w:sz w:val="24"/>
          <w:szCs w:val="24"/>
        </w:rPr>
        <w:t>ние</w:t>
      </w:r>
      <w:r w:rsidRPr="00141F65">
        <w:rPr>
          <w:rFonts w:ascii="Arial" w:eastAsia="Times New Roman" w:hAnsi="Arial" w:cs="Arial"/>
          <w:color w:val="000000"/>
          <w:sz w:val="24"/>
          <w:szCs w:val="24"/>
        </w:rPr>
        <w:t xml:space="preserve"> составить и записать алгоритм для конкретного исполнителя, знакомство с основными алгоритмическими структурами — линейной, условной и циклической</w:t>
      </w:r>
    </w:p>
    <w:p w14:paraId="1DAAF9DC" w14:textId="77777777" w:rsidR="009441DA" w:rsidRPr="004C56A7" w:rsidRDefault="00613F30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реализовывать алгоритмы на компьютере в виде программ, написанных на языке </w:t>
      </w:r>
      <w:r w:rsidR="00557E80" w:rsidRPr="004C56A7">
        <w:rPr>
          <w:rFonts w:ascii="Arial" w:eastAsia="Times New Roman" w:hAnsi="Arial" w:cs="Arial"/>
          <w:color w:val="000000"/>
          <w:sz w:val="24"/>
          <w:szCs w:val="24"/>
          <w:lang w:val="en-US"/>
        </w:rPr>
        <w:t>Scratch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3403C92" w14:textId="77777777" w:rsidR="009441DA" w:rsidRPr="004C56A7" w:rsidRDefault="00613F30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применять библиотеку </w:t>
      </w:r>
      <w:bookmarkStart w:id="1" w:name="_GoBack"/>
      <w:proofErr w:type="spellStart"/>
      <w:r w:rsidRPr="004C56A7">
        <w:rPr>
          <w:rFonts w:ascii="Arial" w:eastAsia="Times New Roman" w:hAnsi="Arial" w:cs="Arial"/>
          <w:color w:val="000000"/>
          <w:sz w:val="24"/>
          <w:szCs w:val="24"/>
        </w:rPr>
        <w:t>Tkinter</w:t>
      </w:r>
      <w:bookmarkEnd w:id="1"/>
      <w:proofErr w:type="spellEnd"/>
      <w:r w:rsidRPr="004C56A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2608A1A" w14:textId="2DDF758F" w:rsidR="009441DA" w:rsidRDefault="00613F30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отлаживать и тестировать программы, написанные на языке </w:t>
      </w:r>
      <w:r w:rsidR="00557E80" w:rsidRPr="004C56A7">
        <w:rPr>
          <w:rFonts w:ascii="Arial" w:eastAsia="Times New Roman" w:hAnsi="Arial" w:cs="Arial"/>
          <w:color w:val="000000"/>
          <w:sz w:val="24"/>
          <w:szCs w:val="24"/>
          <w:lang w:val="en-US"/>
        </w:rPr>
        <w:t>Scratch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6197DC3" w14:textId="77777777" w:rsidR="00141F65" w:rsidRDefault="00141F65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конструировать из конструктора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LEGO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AE14C48" w14:textId="77777777" w:rsidR="00951BA0" w:rsidRPr="00951BA0" w:rsidRDefault="00951BA0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1BA0">
        <w:rPr>
          <w:rFonts w:ascii="Arial" w:eastAsia="Times New Roman" w:hAnsi="Arial" w:cs="Arial"/>
          <w:color w:val="000000"/>
          <w:sz w:val="24"/>
          <w:szCs w:val="24"/>
        </w:rPr>
        <w:t>выполнять примитивные операции в программах для трёхмерного моделирования;</w:t>
      </w:r>
    </w:p>
    <w:p w14:paraId="70384AEF" w14:textId="77777777" w:rsidR="00951BA0" w:rsidRPr="00951BA0" w:rsidRDefault="00951BA0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1BA0">
        <w:rPr>
          <w:rFonts w:ascii="Arial" w:eastAsia="Times New Roman" w:hAnsi="Arial" w:cs="Arial"/>
          <w:color w:val="000000"/>
          <w:sz w:val="24"/>
          <w:szCs w:val="24"/>
        </w:rPr>
        <w:t>выполнять примитивные операции в программных средах для разработки приложений с виртуальной и дополненной реальностью;</w:t>
      </w:r>
    </w:p>
    <w:p w14:paraId="3A9F986D" w14:textId="77777777" w:rsidR="009441DA" w:rsidRPr="004C56A7" w:rsidRDefault="00613F30" w:rsidP="00291A4D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представлять свой проект.</w:t>
      </w:r>
    </w:p>
    <w:p w14:paraId="17A77321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i/>
          <w:sz w:val="24"/>
          <w:szCs w:val="24"/>
          <w:u w:val="single"/>
        </w:rPr>
        <w:t>в</w:t>
      </w:r>
      <w:r w:rsidRPr="004C56A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ладеть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DF87130" w14:textId="77777777" w:rsidR="009441DA" w:rsidRPr="004C56A7" w:rsidRDefault="00613F30" w:rsidP="00291A4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lastRenderedPageBreak/>
        <w:t>основной терминологией в области алгоритмизации и программирования;</w:t>
      </w:r>
    </w:p>
    <w:p w14:paraId="0F1AFAC2" w14:textId="77777777" w:rsidR="009441DA" w:rsidRPr="004C56A7" w:rsidRDefault="00613F30" w:rsidP="00291A4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основными навыками программирования на языке </w:t>
      </w:r>
      <w:r w:rsidR="00557E80" w:rsidRPr="004C56A7">
        <w:rPr>
          <w:rFonts w:ascii="Arial" w:eastAsia="Times New Roman" w:hAnsi="Arial" w:cs="Arial"/>
          <w:color w:val="000000"/>
          <w:sz w:val="24"/>
          <w:szCs w:val="24"/>
          <w:lang w:val="en-US"/>
        </w:rPr>
        <w:t>Scratch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AA10EB2" w14:textId="77777777" w:rsidR="00951BA0" w:rsidRPr="00951BA0" w:rsidRDefault="00951BA0" w:rsidP="00291A4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1BA0">
        <w:rPr>
          <w:rFonts w:ascii="Arial" w:eastAsia="Times New Roman" w:hAnsi="Arial" w:cs="Arial"/>
          <w:color w:val="000000"/>
          <w:sz w:val="24"/>
          <w:szCs w:val="24"/>
        </w:rPr>
        <w:t>базовыми навыками трёхмерного моделирования;</w:t>
      </w:r>
    </w:p>
    <w:p w14:paraId="0FBDBD1A" w14:textId="77777777" w:rsidR="00951BA0" w:rsidRPr="00951BA0" w:rsidRDefault="00951BA0" w:rsidP="00291A4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1BA0">
        <w:rPr>
          <w:rFonts w:ascii="Arial" w:eastAsia="Times New Roman" w:hAnsi="Arial" w:cs="Arial"/>
          <w:color w:val="000000"/>
          <w:sz w:val="24"/>
          <w:szCs w:val="24"/>
        </w:rPr>
        <w:t>базовыми навыками разработки приложений с виртуальной и дополненной реальностью;</w:t>
      </w:r>
    </w:p>
    <w:p w14:paraId="7D0C3A6D" w14:textId="77777777" w:rsidR="00951BA0" w:rsidRPr="00951BA0" w:rsidRDefault="00951BA0" w:rsidP="00291A4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1BA0">
        <w:rPr>
          <w:rFonts w:ascii="Arial" w:eastAsia="Times New Roman" w:hAnsi="Arial" w:cs="Arial"/>
          <w:color w:val="000000"/>
          <w:sz w:val="24"/>
          <w:szCs w:val="24"/>
        </w:rPr>
        <w:t>знаниями по принципам работы и особенностям устройств виртуальной и дополненной реальности.</w:t>
      </w:r>
    </w:p>
    <w:p w14:paraId="592A5956" w14:textId="77777777" w:rsidR="009441DA" w:rsidRPr="004C56A7" w:rsidRDefault="009441DA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B22E41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b/>
          <w:color w:val="000000"/>
          <w:sz w:val="24"/>
          <w:szCs w:val="24"/>
        </w:rPr>
        <w:t>Формы подведения итогов реализации дополнительной программы</w:t>
      </w:r>
    </w:p>
    <w:p w14:paraId="76A550AC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Подведение итогов реализуется в рамках следующих мероприятий: тестирование по программированию на языке </w:t>
      </w:r>
      <w:r w:rsidR="00557E80" w:rsidRPr="004C56A7">
        <w:rPr>
          <w:rFonts w:ascii="Arial" w:eastAsia="Times New Roman" w:hAnsi="Arial" w:cs="Arial"/>
          <w:color w:val="000000"/>
          <w:sz w:val="24"/>
          <w:szCs w:val="24"/>
          <w:lang w:val="en-US"/>
        </w:rPr>
        <w:t>Scratch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 xml:space="preserve">, защита результатов выполнения </w:t>
      </w:r>
      <w:r w:rsidR="00951BA0">
        <w:rPr>
          <w:rFonts w:ascii="Arial" w:eastAsia="Times New Roman" w:hAnsi="Arial" w:cs="Arial"/>
          <w:color w:val="000000"/>
          <w:sz w:val="24"/>
          <w:szCs w:val="24"/>
        </w:rPr>
        <w:t>собственного проекта</w:t>
      </w:r>
      <w:r w:rsidRPr="004C56A7">
        <w:rPr>
          <w:rFonts w:ascii="Arial" w:eastAsia="Times New Roman" w:hAnsi="Arial" w:cs="Arial"/>
          <w:color w:val="000000"/>
          <w:sz w:val="24"/>
          <w:szCs w:val="24"/>
        </w:rPr>
        <w:t>, групповые соревнования.</w:t>
      </w:r>
    </w:p>
    <w:p w14:paraId="3F14C740" w14:textId="77777777" w:rsidR="009441DA" w:rsidRPr="004C56A7" w:rsidRDefault="009441DA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2CCA54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b/>
          <w:color w:val="000000"/>
          <w:sz w:val="24"/>
          <w:szCs w:val="24"/>
        </w:rPr>
        <w:t>Формы демонстрации результатов обучения</w:t>
      </w:r>
    </w:p>
    <w:p w14:paraId="205AB775" w14:textId="77777777" w:rsidR="009441DA" w:rsidRPr="004C56A7" w:rsidRDefault="00613F30" w:rsidP="00291A4D">
      <w:pPr>
        <w:pStyle w:val="10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sz w:val="24"/>
          <w:szCs w:val="24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14:paraId="533CCD28" w14:textId="77777777" w:rsidR="001D64EB" w:rsidRPr="004C56A7" w:rsidRDefault="001D64EB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E976693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b/>
          <w:color w:val="000000"/>
          <w:sz w:val="24"/>
          <w:szCs w:val="24"/>
        </w:rPr>
        <w:t>Формы диагностики результатов обучения</w:t>
      </w:r>
    </w:p>
    <w:p w14:paraId="7146F695" w14:textId="77777777" w:rsidR="001D64EB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r w:rsidRPr="004C56A7">
        <w:rPr>
          <w:rFonts w:ascii="Arial" w:eastAsia="Times New Roman" w:hAnsi="Arial" w:cs="Arial"/>
          <w:color w:val="000000"/>
          <w:sz w:val="24"/>
          <w:szCs w:val="24"/>
        </w:rPr>
        <w:t>Беседа, тестирование, опрос.</w:t>
      </w:r>
    </w:p>
    <w:p w14:paraId="4A6EA285" w14:textId="77777777" w:rsidR="004C56A7" w:rsidRPr="004C56A7" w:rsidRDefault="004C56A7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115DB3D7" w14:textId="77777777" w:rsidR="009441DA" w:rsidRPr="004C56A7" w:rsidRDefault="00613F30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56A7">
        <w:rPr>
          <w:rFonts w:ascii="Arial" w:hAnsi="Arial" w:cs="Arial"/>
          <w:b/>
        </w:rPr>
        <w:t>II. Учебно-тематический план</w:t>
      </w:r>
    </w:p>
    <w:p w14:paraId="52C90BAE" w14:textId="77777777" w:rsidR="009441DA" w:rsidRPr="00D46B8F" w:rsidRDefault="009441DA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color w:val="000000"/>
        </w:rPr>
      </w:pPr>
    </w:p>
    <w:tbl>
      <w:tblPr>
        <w:tblStyle w:val="a5"/>
        <w:tblW w:w="9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067"/>
        <w:gridCol w:w="783"/>
        <w:gridCol w:w="1054"/>
        <w:gridCol w:w="1275"/>
        <w:gridCol w:w="1770"/>
      </w:tblGrid>
      <w:tr w:rsidR="009441DA" w:rsidRPr="00A51962" w14:paraId="5A1C3C8A" w14:textId="77777777" w:rsidTr="00951BA0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5D2047B" w14:textId="77777777" w:rsidR="009441DA" w:rsidRPr="00A51962" w:rsidRDefault="00613F30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  <w:p w14:paraId="6502963B" w14:textId="77777777" w:rsidR="009441DA" w:rsidRPr="00A51962" w:rsidRDefault="00613F30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F4A5470" w14:textId="77777777" w:rsidR="009441DA" w:rsidRPr="00A51962" w:rsidRDefault="00613F30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19621F5" w14:textId="77777777" w:rsidR="009441DA" w:rsidRPr="00A51962" w:rsidRDefault="00613F30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7A1829C" w14:textId="77777777" w:rsidR="009441DA" w:rsidRPr="00A51962" w:rsidRDefault="00613F30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9441DA" w:rsidRPr="00A51962" w14:paraId="3BFC9398" w14:textId="77777777" w:rsidTr="00951BA0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84B57DF" w14:textId="77777777" w:rsidR="009441DA" w:rsidRPr="00A51962" w:rsidRDefault="009441DA" w:rsidP="00291A4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D76C267" w14:textId="77777777" w:rsidR="009441DA" w:rsidRPr="00A51962" w:rsidRDefault="009441DA" w:rsidP="00291A4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00CD2B1" w14:textId="77777777" w:rsidR="009441DA" w:rsidRPr="00A51962" w:rsidRDefault="00613F30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6FBB201" w14:textId="77777777" w:rsidR="009441DA" w:rsidRPr="00A51962" w:rsidRDefault="00613F30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0E8CB2B" w14:textId="77777777" w:rsidR="009441DA" w:rsidRPr="00A51962" w:rsidRDefault="00613F30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C725A8" w14:textId="77777777" w:rsidR="009441DA" w:rsidRPr="00A51962" w:rsidRDefault="009441DA" w:rsidP="00291A4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C56A7" w:rsidRPr="00A51962" w14:paraId="7FB45981" w14:textId="77777777" w:rsidTr="004C56A7">
        <w:tc>
          <w:tcPr>
            <w:tcW w:w="9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3B707D5" w14:textId="77777777" w:rsidR="004C56A7" w:rsidRPr="00A51962" w:rsidRDefault="004C56A7" w:rsidP="00291A4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Модуль 1. </w:t>
            </w:r>
            <w:bookmarkStart w:id="2" w:name="_Hlk146137851"/>
            <w:r w:rsidRPr="00A519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ограммирование в среде Scratch</w:t>
            </w:r>
            <w:bookmarkEnd w:id="2"/>
          </w:p>
        </w:tc>
      </w:tr>
      <w:tr w:rsidR="004C56A7" w:rsidRPr="00A51962" w14:paraId="78E05246" w14:textId="77777777" w:rsidTr="00951BA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4DAB5FB" w14:textId="77777777" w:rsidR="004C56A7" w:rsidRPr="00A51962" w:rsidRDefault="004C56A7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5842B70" w14:textId="77777777" w:rsidR="004C56A7" w:rsidRPr="00A51962" w:rsidRDefault="004C56A7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A832595" w14:textId="77777777" w:rsidR="004C56A7" w:rsidRPr="00A51962" w:rsidRDefault="00FB5D0C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44579F4" w14:textId="77777777" w:rsidR="004C56A7" w:rsidRPr="00A51962" w:rsidRDefault="004C56A7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86461A7" w14:textId="77777777" w:rsidR="004C56A7" w:rsidRPr="00A51962" w:rsidRDefault="00FB5D0C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E031F9B" w14:textId="77777777" w:rsidR="004C56A7" w:rsidRPr="00A51962" w:rsidRDefault="004C56A7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C56A7" w:rsidRPr="00A51962" w14:paraId="61A7686D" w14:textId="77777777" w:rsidTr="00951BA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0C146E2" w14:textId="77777777" w:rsidR="004C56A7" w:rsidRPr="00A51962" w:rsidRDefault="00B4385C" w:rsidP="00291A4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1C924E5" w14:textId="77777777" w:rsidR="004C56A7" w:rsidRPr="00A51962" w:rsidRDefault="004A1C3F" w:rsidP="00291A4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структаж по ТБ. </w:t>
            </w:r>
            <w:r w:rsidR="004C56A7"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а на портале scratch.mit.edu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992209" w14:textId="77777777" w:rsidR="004C56A7" w:rsidRPr="00A51962" w:rsidRDefault="004C56A7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9BB79A0" w14:textId="77777777" w:rsidR="004C56A7" w:rsidRPr="00A51962" w:rsidRDefault="004C56A7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835DE79" w14:textId="77777777" w:rsidR="004C56A7" w:rsidRPr="00A51962" w:rsidRDefault="00CE7A7A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5A4784A" w14:textId="77777777" w:rsidR="004C56A7" w:rsidRPr="00A51962" w:rsidRDefault="004C56A7" w:rsidP="00291A4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C56A7" w:rsidRPr="00A51962" w14:paraId="17C9DC3F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E5E0A9E" w14:textId="77777777" w:rsidR="004C56A7" w:rsidRPr="00A51962" w:rsidRDefault="00B4385C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CA3441" w14:textId="77777777" w:rsidR="004C56A7" w:rsidRPr="00A51962" w:rsidRDefault="00B4385C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фические эффек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04367F8" w14:textId="77777777" w:rsidR="004C56A7" w:rsidRPr="00A51962" w:rsidRDefault="004A1C3F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4F8846F" w14:textId="77777777" w:rsidR="004C56A7" w:rsidRPr="00A51962" w:rsidRDefault="00FB5D0C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CFD9388" w14:textId="77777777" w:rsidR="004C56A7" w:rsidRPr="00A51962" w:rsidRDefault="00B4385C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7118FE4" w14:textId="77777777" w:rsidR="004C56A7" w:rsidRPr="00A51962" w:rsidRDefault="004C56A7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1F65" w:rsidRPr="00A51962" w14:paraId="05D312CC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0EEF6FE" w14:textId="0D84CC24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A863CF2" w14:textId="40ADEF16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правление спрайтами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ADD0579" w14:textId="2A8D992E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27F2EF" w14:textId="20AF3686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39F9DF4" w14:textId="401EDCE1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D7B7F64" w14:textId="77777777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1F65" w:rsidRPr="00A51962" w14:paraId="7CCFB066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9329A74" w14:textId="30E8A0C8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55C5132" w14:textId="1BDC0A83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141F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манд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Pr="00141F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дти, Повернуться на уго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оздание анимации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1A3CB12" w14:textId="638C01C7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3B25E90" w14:textId="40E34463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E278CE" w14:textId="6ABA2EF4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7413D0B" w14:textId="54B3020B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седа, создание проекта</w:t>
            </w:r>
          </w:p>
        </w:tc>
      </w:tr>
      <w:tr w:rsidR="00141F65" w:rsidRPr="00A51962" w14:paraId="27DF699C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B16CE3B" w14:textId="679223ED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4F299DB" w14:textId="55AC21BE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анды: </w:t>
            </w:r>
            <w:r w:rsidRPr="00141F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устить перо, Поднять перо, Очистить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A053A08" w14:textId="777C617B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59005B9" w14:textId="79B4A776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1384241" w14:textId="22895CC5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6528C5C" w14:textId="7579D5D6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, создание проекта</w:t>
            </w:r>
          </w:p>
        </w:tc>
      </w:tr>
      <w:tr w:rsidR="00141F65" w:rsidRPr="00A51962" w14:paraId="52BB8A16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6494747" w14:textId="2248EBF6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4400FB0" w14:textId="259127F5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ординатная плоскость. Точка отсчета, оси координат, единица измерения расстояния, абсцисса и ордината. Навигация в среде Скретч. Создание проекта «Кругосветное путешествие Магеллана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8A6A2CF" w14:textId="4CB6AE35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BC0D12A" w14:textId="1745F6AE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251CAA" w14:textId="7215395D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DC96885" w14:textId="44EF7561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141F65" w:rsidRPr="00A51962" w14:paraId="42C5198D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CA86CC" w14:textId="239597B0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4A1E8F1" w14:textId="054CCF31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ределение координат спрайта.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2726589" w14:textId="14098CE0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9ADDAB5" w14:textId="3CE90F28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DAC5CD3" w14:textId="53F751AA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871DA00" w14:textId="662531C7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монстрация создание </w:t>
            </w: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екта</w:t>
            </w:r>
          </w:p>
        </w:tc>
      </w:tr>
      <w:tr w:rsidR="00141F65" w:rsidRPr="00A51962" w14:paraId="54545B10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C0F944" w14:textId="3AD4E2B2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B275B34" w14:textId="379398F4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анда Идти в точку с заданными координатами. Команда плыть в точку с заданными координатами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FE2A7E4" w14:textId="62049E7D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54FB30A" w14:textId="3BF37A8E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D945EFA" w14:textId="06B17C92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00C5637" w14:textId="0651E5CB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141F65" w:rsidRPr="00A51962" w14:paraId="51754C63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3F72C77" w14:textId="31FC4A78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C71CDF7" w14:textId="6DE6313F" w:rsidR="00141F65" w:rsidRP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1F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-исследование, практические задачи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4F76EFF" w14:textId="0FC10A1A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36A06A1" w14:textId="77777777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58D07BD" w14:textId="04E4B9B3" w:rsidR="00141F65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E6E8871" w14:textId="35288567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дание проекта</w:t>
            </w:r>
          </w:p>
        </w:tc>
      </w:tr>
      <w:tr w:rsidR="00141F65" w:rsidRPr="00A51962" w14:paraId="090609A8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6131C21" w14:textId="7EA040AC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62ADD28" w14:textId="77777777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сновные приемы программирования и создания проек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572FFBB" w14:textId="30FECCFE" w:rsidR="00141F6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7C96541" w14:textId="44CBB396" w:rsidR="00141F6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43E2A8E" w14:textId="291BE1F3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r w:rsidR="009417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F36F6B" w14:textId="77777777" w:rsidR="00141F65" w:rsidRPr="00A51962" w:rsidRDefault="00141F6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50DCD" w:rsidRPr="00A51962" w14:paraId="28419553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6EB43ED" w14:textId="4005A13B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A9999AA" w14:textId="3CE8A669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нятие цикла. Команда Повторить. Рисование узоров и орнаментов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1A8DBEF" w14:textId="4444E2DC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60A3D1D" w14:textId="21BFEE29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1D73A7A" w14:textId="1F8C62ED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8EB5C52" w14:textId="1F6923BA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седа, создание проекта</w:t>
            </w:r>
          </w:p>
        </w:tc>
      </w:tr>
      <w:tr w:rsidR="00550DCD" w:rsidRPr="00A51962" w14:paraId="7FA984AF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3E6A0C0" w14:textId="28DE5110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1B1CB0D" w14:textId="01C04678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нструкция Всегда. Создание проектов «Берегись автомобиля!» и «Гонки по вертикали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CC7A1BD" w14:textId="485C1786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194BEC8" w14:textId="0FFF56C9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267C071" w14:textId="51B1251A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14E9B53" w14:textId="394A5C79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седа, создание проекта</w:t>
            </w:r>
          </w:p>
        </w:tc>
      </w:tr>
      <w:tr w:rsidR="00550DCD" w:rsidRPr="00A51962" w14:paraId="15A1CABC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52827F3" w14:textId="7E0C973F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91750A" w14:textId="28136686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манда Если край, оттолкнуться. Ориентация по компасу. Управление курсом движения. Команда Повернуть в направлении. Проект «Полет самолета» Спрайты меняют костюмы. Анимация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743B95A" w14:textId="0B50E4FF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C2A9ECB" w14:textId="396DB499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A1AA2AA" w14:textId="40B620A2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ADF5A8D" w14:textId="108D365C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седа, создание проекта</w:t>
            </w:r>
          </w:p>
        </w:tc>
      </w:tr>
      <w:tr w:rsidR="00550DCD" w:rsidRPr="00A51962" w14:paraId="7B113200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47A0AF" w14:textId="61A00C7C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6EBFC44" w14:textId="26A45504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проектов «Осьминог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6399A5E" w14:textId="095E429D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AE3CBF5" w14:textId="1D5329B6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0145E9A" w14:textId="7633AC29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87E29AA" w14:textId="6CC92684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7213A0E1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5131D6B" w14:textId="51FFCED8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95C5694" w14:textId="2833BA10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проектов «Девочка, прыгающая через скакалку» и «Бегущий человек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6725B43" w14:textId="6375D16D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23D79B" w14:textId="1A73E74A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6132CFA" w14:textId="120562C4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8B13A3A" w14:textId="17D0B7E8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5A7BD61A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1C34CB7" w14:textId="39B0CB74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C62DCA0" w14:textId="1FDF9915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мультипликационного сюжета «Кот и птичка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7B6BF4B" w14:textId="60008123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8D55992" w14:textId="6B7CAFE3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BD9E7CA" w14:textId="74DD8A52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19E2199" w14:textId="7437D77F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406D973A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385C89C" w14:textId="3C4D3B09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E6DCCEE" w14:textId="4CAA080F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блюдение условий. Сенсоры. Блок Если. Управляемый стрелками спрайт. Создание коллекции игр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Лабиринт», «Кружащийся котенок». Пополнение коллекции игр: «Опасный лабиринт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55BB282" w14:textId="320411D9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DBFC39" w14:textId="612D88F9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767C5C4" w14:textId="2AEC9BD0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31AA660" w14:textId="68B2C768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6686C449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80C04B4" w14:textId="6E68E360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01D4C2D" w14:textId="71681E37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ставные условия. Проекты «Хождение по коридору», «Слепой кот», «Тренажер памяти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F002B91" w14:textId="55B25FBB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49455FB" w14:textId="370F6F36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9B36535" w14:textId="662A4222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23E992A" w14:textId="6D704BEB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06B6E164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D84A173" w14:textId="14C86FAC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432A426" w14:textId="4099A76D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атчик случайных чисел. Проекты «Разноцветный экран», «Хаотичное движение», «Кошки-мышки», «Вырастим цветник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5D02ACF" w14:textId="5D97ABB9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E071B58" w14:textId="1EA3C2E8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1B0D822" w14:textId="0B790AF0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8607009" w14:textId="3DA545B2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13F6B695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5761B81" w14:textId="43B22C25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09F025" w14:textId="120C110B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Циклы с условием. Проект </w:t>
            </w: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«Будильник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B4E6B79" w14:textId="1DB2C376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A7DC4FE" w14:textId="6E01390A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5FB1B6B" w14:textId="3FF63729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D5794DD" w14:textId="63AEE38E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монстрация </w:t>
            </w: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здание проекта</w:t>
            </w:r>
          </w:p>
        </w:tc>
      </w:tr>
      <w:tr w:rsidR="00550DCD" w:rsidRPr="00A51962" w14:paraId="70AB086F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39A8628" w14:textId="0C65AB70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A1969BF" w14:textId="4532F3A1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апуск спрайтов с помощью мыши и клавиатуры. Проекты «</w:t>
            </w:r>
            <w:proofErr w:type="spellStart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ереодевалки</w:t>
            </w:r>
            <w:proofErr w:type="spellEnd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 и «</w:t>
            </w:r>
            <w:proofErr w:type="spellStart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юймовочка</w:t>
            </w:r>
            <w:proofErr w:type="spellEnd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BFAAD97" w14:textId="61036447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AE22E3A" w14:textId="5A2AD899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2146600" w14:textId="38C4597F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399DC72" w14:textId="5FAA36E6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2085EC70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5D108EF" w14:textId="765188EA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F50AB9D" w14:textId="41828110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редать сообщение и Когда я получу сообщение. Проекты «Лампа» и «Диалог». Доработка проектов «Магеллан», «Лабиринт».  Датчики. Проекты «Котенок-обжора», «Презентация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4D48A5E" w14:textId="469E1456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8CCF404" w14:textId="397EF2B2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BA1C51" w14:textId="56316D21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3DD0142" w14:textId="7D0056AD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0C29EBB6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774FE1D" w14:textId="7AAE7133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E457467" w14:textId="2948FB37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еременные. Их создание. Использование счетчиков. Проект «Голодный кот»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98F7366" w14:textId="71FA7CC4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F4B040B" w14:textId="31914D10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BE6FABB" w14:textId="2E461AFB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72D9E97" w14:textId="5285E38D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550DCD" w:rsidRPr="00A51962" w14:paraId="4A0FCE4E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FE9A94B" w14:textId="22B41CCB" w:rsid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2107A5D" w14:textId="6986CABE" w:rsidR="00550DCD" w:rsidRPr="00550DCD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вод переменных. Проект «Цветы». Доработка проекта «Лабиринт» — запоминание имени лучшего игрока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D330CA3" w14:textId="582D46BE" w:rsidR="00550DCD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A78B4A9" w14:textId="35079243" w:rsidR="00550DCD" w:rsidRPr="00A51962" w:rsidRDefault="00550DCD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3B7A384" w14:textId="61379436" w:rsidR="00550DCD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708DCEB" w14:textId="5F7DA187" w:rsidR="00550DCD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0F62682D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601073" w14:textId="519C5B94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363D415" w14:textId="3E1DEA60" w:rsidR="00941705" w:rsidRPr="00550DCD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41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вод переменных с помощью рычажка. Проекты «Цветы» (вариант 2), «Правильные многоугольники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7CC0E55" w14:textId="3482DBD6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A4EB183" w14:textId="1B3868FA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7FCD83D" w14:textId="5E1FF631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A007A58" w14:textId="0B34988F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4B1AC437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7DCF3B5" w14:textId="64873DD5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27E4C94" w14:textId="44E4F3FD" w:rsidR="00941705" w:rsidRP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41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писок как упорядоченный набор однотипной информации. Создание списков. Добавление и удаление элементов, Проекты «Гадание», «Назойливый собеседни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24CC445" w14:textId="24778F4D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6128AAC" w14:textId="19C13446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05EA8DA" w14:textId="23FF16DB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A8067CC" w14:textId="0C1C9698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7E3001C9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134E0F2" w14:textId="7C7E2C72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2F9DCA8" w14:textId="77777777" w:rsidR="00941705" w:rsidRP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41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играем со словами. Строковые константы и переменные, Операции со строками</w:t>
            </w:r>
          </w:p>
          <w:p w14:paraId="4692D14D" w14:textId="77777777" w:rsidR="00941705" w:rsidRP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41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оздание игры «Угадай слово» </w:t>
            </w:r>
          </w:p>
          <w:p w14:paraId="04A67836" w14:textId="097460A1" w:rsidR="00941705" w:rsidRP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41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тестов — с выбором ответа и без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15E705C" w14:textId="26C484F1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F092A81" w14:textId="5C2CD882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DB0495E" w14:textId="3F7ACD9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EFB6A76" w14:textId="652DF5F1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1B04908E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7AD24D5" w14:textId="765D2532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86ADF10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проекта «Пингвины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6FC40EE" w14:textId="7FE42902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653B550" w14:textId="6F061D79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45FA983" w14:textId="58A58C96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4F6CC33" w14:textId="620F4A68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50F13C23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2A4AC4" w14:textId="5622EC19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682F701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ем проект «Музыкальный плеер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94AA4DF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FA3F219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F8BA948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BEA2745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348D791F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D2CCE21" w14:textId="1B115F54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AECA38D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компьютерной игры «Ферма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34B30B6" w14:textId="2A933291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698A3D1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D13968" w14:textId="7AF49B5F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D941242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4C00C48A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26C5994" w14:textId="542BBD23" w:rsidR="00941705" w:rsidRPr="00550DCD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1B548E7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компьютерной игры «Атака Зомби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2BA79FF" w14:textId="423E5693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6E6E854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36BD44E" w14:textId="57E1F052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ABC7C7F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44E39EA4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480C902" w14:textId="3DFBECC4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BAC3AA0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компьютерной игры «Собираем яблочки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951F15A" w14:textId="10B72F01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7A4F2D1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E04360F" w14:textId="4566C7D9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29ABA23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35C44505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B49CFD1" w14:textId="5AAE683E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9B687C1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A82B049" w14:textId="0C83D08F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2B1AAB3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4EE6820" w14:textId="5C0CED8B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91D57F6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55226449" w14:textId="77777777" w:rsidTr="00951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598A3B0" w14:textId="7D372804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0BCC6CBC" w14:textId="77777777" w:rsidR="00941705" w:rsidRPr="00F00069" w:rsidRDefault="00941705" w:rsidP="00291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069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C741AF3" w14:textId="1C992546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D3AAE06" w14:textId="77777777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F32FC89" w14:textId="6D227E59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20F043D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4EBCF8DD" w14:textId="77777777" w:rsidTr="00951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36E3357" w14:textId="7A7061AA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5B45CE2" w14:textId="77777777" w:rsidR="00941705" w:rsidRPr="00F00069" w:rsidRDefault="00941705" w:rsidP="00291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069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35C207F" w14:textId="1BECC3D9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0576C2D" w14:textId="4A3600E9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4DDAB21" w14:textId="67D18E70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6FACDFB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2FBB6CD3" w14:textId="77777777" w:rsidTr="00951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2A41897" w14:textId="6F79BC77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2C503EAF" w14:textId="77777777" w:rsidR="00941705" w:rsidRPr="00F00069" w:rsidRDefault="00941705" w:rsidP="00291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069">
              <w:rPr>
                <w:rFonts w:ascii="Arial" w:hAnsi="Arial" w:cs="Arial"/>
                <w:sz w:val="24"/>
                <w:szCs w:val="24"/>
              </w:rPr>
              <w:t>Создание компьютерной игры «Диверсант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D8193A5" w14:textId="34BE79C7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F09F324" w14:textId="7EDBCEDA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BC16986" w14:textId="1C7883FF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5F9EB0F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2926D184" w14:textId="77777777" w:rsidTr="00951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44AB457" w14:textId="41A771A3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00F557B5" w14:textId="77777777" w:rsidR="00941705" w:rsidRPr="00F00069" w:rsidRDefault="00941705" w:rsidP="00291A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069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F327605" w14:textId="0D9BD225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DE691A8" w14:textId="60A1DD82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16EB84C" w14:textId="1096CC51" w:rsidR="00941705" w:rsidRPr="00951BA0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A0DC0E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нстрация создание проекта</w:t>
            </w:r>
          </w:p>
        </w:tc>
      </w:tr>
      <w:tr w:rsidR="00941705" w:rsidRPr="00A51962" w14:paraId="72168819" w14:textId="77777777" w:rsidTr="00951BA0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1407E6B" w14:textId="61742E33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23EBFAD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собственного проекта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C4C281D" w14:textId="35A3E60A" w:rsidR="00941705" w:rsidRPr="00FB5D0C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ABB954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6F1885B" w14:textId="48AA02E5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B08F7C9" w14:textId="637107E2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и защита проекта</w:t>
            </w:r>
          </w:p>
        </w:tc>
      </w:tr>
      <w:tr w:rsidR="00941705" w:rsidRPr="00A51962" w14:paraId="18F3A09D" w14:textId="77777777" w:rsidTr="00BB5497">
        <w:trPr>
          <w:trHeight w:val="366"/>
        </w:trPr>
        <w:tc>
          <w:tcPr>
            <w:tcW w:w="965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5701C1E" w14:textId="4ED273C6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Модуль 2. </w:t>
            </w:r>
            <w:bookmarkStart w:id="3" w:name="_Hlk177591883"/>
            <w:r w:rsidRPr="00953A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Работа с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комплектами заданий с Лего конструктором</w:t>
            </w:r>
            <w:bookmarkEnd w:id="3"/>
          </w:p>
        </w:tc>
      </w:tr>
      <w:tr w:rsidR="00941705" w:rsidRPr="00A51962" w14:paraId="4227AB4E" w14:textId="77777777" w:rsidTr="00BB5497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5656839" w14:textId="6B8D2AB9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E5C2D99" w14:textId="21ACEEF9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B27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ервые шаги в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B27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обототехнику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. </w:t>
            </w:r>
            <w:bookmarkStart w:id="4" w:name="_Hlk177591909"/>
            <w:r w:rsidRPr="005B27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бота с комплектами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B27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заданий</w:t>
            </w:r>
            <w:bookmarkEnd w:id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14E06B9" w14:textId="0258925D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964AD44" w14:textId="1AF3AD57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657DD2D" w14:textId="114D94E3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3CCC829" w14:textId="68558E5F" w:rsidR="00941705" w:rsidRPr="002B6B09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27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Демонстрация решений кейса</w:t>
            </w:r>
          </w:p>
        </w:tc>
      </w:tr>
      <w:tr w:rsidR="00941705" w:rsidRPr="00A51962" w14:paraId="60611EA3" w14:textId="77777777" w:rsidTr="00BB5497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6E3A415" w14:textId="3543BE69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1A7DD0" w14:textId="02EC8B34" w:rsidR="00941705" w:rsidRPr="00A51962" w:rsidRDefault="00941705" w:rsidP="00291A4D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5" w:name="_Hlk177591895"/>
            <w:r w:rsidRPr="006725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ное занятие. Знакомство с конструктором Лего.</w:t>
            </w:r>
            <w:bookmarkEnd w:id="5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15979A5" w14:textId="47A50130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09C63B2" w14:textId="202B6A3B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AA95259" w14:textId="3C97111B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CC8DA08" w14:textId="0A781114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32D73112" w14:textId="77777777" w:rsidTr="00BB5497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8E13E7A" w14:textId="3B33DEB1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42695A7" w14:textId="4FF30F81" w:rsidR="00941705" w:rsidRPr="00A51962" w:rsidRDefault="00941705" w:rsidP="00291A4D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6" w:name="_Hlk177591945"/>
            <w:r w:rsidRPr="00953A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иск необходимых схем и способов для сборки устройств. </w:t>
            </w:r>
            <w:bookmarkEnd w:id="6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747FE83" w14:textId="3AA6B496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FFBAF12" w14:textId="286AA779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5782A52" w14:textId="1EA7A3A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FC4B07" w14:textId="203DF737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0AACDC74" w14:textId="77777777" w:rsidTr="00BB5497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4825E1A" w14:textId="0441BFA4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860C7C4" w14:textId="6961B511" w:rsidR="00941705" w:rsidRPr="00A51962" w:rsidRDefault="00941705" w:rsidP="00291A4D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Путешествие на лодке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3DC6625" w14:textId="646C39BF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9477F45" w14:textId="26F035CC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6EA4E23" w14:textId="684C8BAE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5C466E9" w14:textId="5B97715E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28396C39" w14:textId="77777777" w:rsidTr="00BB5497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491FF85" w14:textId="5BE51736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0045FB2" w14:textId="7EB85A50" w:rsidR="00941705" w:rsidRPr="00A51962" w:rsidRDefault="00941705" w:rsidP="00291A4D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нимание животные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2D7E2FE" w14:textId="016DBE41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F2BEE01" w14:textId="6A287B95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356A45B" w14:textId="2E19F745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DEC2AF9" w14:textId="352FE5D6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6601D6B7" w14:textId="77777777" w:rsidTr="00BB5497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DF99169" w14:textId="09911F6F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A4C46A8" w14:textId="1F6F8CE4" w:rsidR="00941705" w:rsidRPr="00A51962" w:rsidRDefault="00941705" w:rsidP="00291A4D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арк развлечений. Классическая карусель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B3F68E2" w14:textId="157CB6B6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AA77560" w14:textId="6C7A1A3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54EC475" w14:textId="234C8F5E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D39B84" w14:textId="4B24C577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37395957" w14:textId="77777777" w:rsidTr="00BB5497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F971A6C" w14:textId="5CB84889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2DD8950" w14:textId="24C39599" w:rsidR="00941705" w:rsidRPr="00A51962" w:rsidRDefault="00941705" w:rsidP="00291A4D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есо обозрений.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7E98113" w14:textId="7E4EE2A6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409ACE4" w14:textId="3359F2DE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23A6B63" w14:textId="1CC6EC2B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6369685" w14:textId="165EE5F8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19FBF2BF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E251D19" w14:textId="51A92559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0DA0E4A" w14:textId="610AA165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Чайный сервиз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8630E4B" w14:textId="6FDE8644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B280BD0" w14:textId="46D1D218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A5A3016" w14:textId="7A75B211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F389D9" w14:textId="103D1DBB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06EC9F53" w14:textId="77777777" w:rsidTr="002B6B09">
        <w:trPr>
          <w:trHeight w:val="644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2CCF5BD" w14:textId="13AA439C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8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56FED67" w14:textId="05F085C0" w:rsidR="00941705" w:rsidRPr="002B6B09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неговой автомат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1F36A7F" w14:textId="7747D490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249816D" w14:textId="19B292E6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8F6ECAA" w14:textId="72BA3B52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3E22D32" w14:textId="6D82BAB6" w:rsidR="00941705" w:rsidRPr="002B6B09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30F415C4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EA8E38E" w14:textId="4B41D71F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88E88C4" w14:textId="37E6959B" w:rsidR="00941705" w:rsidRPr="00A51962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частливый путешественник. Такс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кс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F21AC6F" w14:textId="240630E1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9E0E102" w14:textId="1C8DEBDA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324FCE3" w14:textId="0B9DC1F2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D0697A2" w14:textId="3E2619C9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5E834351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EF3DA0B" w14:textId="56B808B0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C00A9AC" w14:textId="6D322B84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частливый путешественник. Большой автобус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079DE84" w14:textId="38BC502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E5A15D1" w14:textId="2B5BC2E8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103BEAD" w14:textId="7A5116D8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7B6E531" w14:textId="13E65123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0FBD3228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CBA754E" w14:textId="05C35827" w:rsidR="00941705" w:rsidRPr="00A51962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8332D58" w14:textId="321978A1" w:rsidR="00941705" w:rsidRPr="00953A8A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25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готовление модели «Ветряная мельница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E5F541F" w14:textId="163595A1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A2B0A38" w14:textId="20B9EC80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033E1FB" w14:textId="17B2A805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17139A5" w14:textId="3BE4802A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5BB548ED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839D962" w14:textId="48159583" w:rsidR="00941705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E556EEE" w14:textId="7F159CA6" w:rsidR="00941705" w:rsidRPr="00953A8A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25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га в космос. Космический корабль. Ракета.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E8D4A44" w14:textId="7B27993E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D67208C" w14:textId="392ED2FD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858487E" w14:textId="54610A4D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DE1D4FF" w14:textId="29D5165F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C3F">
              <w:rPr>
                <w:rFonts w:ascii="Arial" w:eastAsia="Times New Roman" w:hAnsi="Arial" w:cs="Arial"/>
                <w:sz w:val="24"/>
                <w:szCs w:val="24"/>
              </w:rPr>
              <w:t>Демонстрация</w:t>
            </w:r>
          </w:p>
        </w:tc>
      </w:tr>
      <w:tr w:rsidR="00941705" w:rsidRPr="00A51962" w14:paraId="420E17BE" w14:textId="77777777" w:rsidTr="00951BA0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4BB838A" w14:textId="6EC811A7" w:rsidR="00941705" w:rsidRDefault="00941705" w:rsidP="00291A4D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8B21E00" w14:textId="0C5A1707" w:rsidR="00941705" w:rsidRPr="00953A8A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435A9D0" w14:textId="7732159F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9C052CD" w14:textId="577469CC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2354BD4" w14:textId="280BACD3" w:rsidR="00941705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1AAD72F" w14:textId="62F1DBD7" w:rsidR="00941705" w:rsidRPr="004A1C3F" w:rsidRDefault="00941705" w:rsidP="00291A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проектов</w:t>
            </w:r>
          </w:p>
        </w:tc>
      </w:tr>
      <w:tr w:rsidR="00941705" w:rsidRPr="00A51962" w14:paraId="4AFA6063" w14:textId="77777777" w:rsidTr="00951B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879E950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7F88C75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5316203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289CA29" w14:textId="70850BE0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B1D3BCC" w14:textId="286AEF12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B8BBDBA" w14:textId="77777777" w:rsidR="00941705" w:rsidRPr="00A51962" w:rsidRDefault="00941705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2508B50" w14:textId="77777777" w:rsidR="009441DA" w:rsidRPr="00D46B8F" w:rsidRDefault="009441DA" w:rsidP="00291A4D">
      <w:pPr>
        <w:pStyle w:val="10"/>
        <w:spacing w:after="0" w:line="240" w:lineRule="auto"/>
        <w:rPr>
          <w:rFonts w:asciiTheme="minorHAnsi" w:eastAsia="Times New Roman" w:hAnsiTheme="minorHAnsi" w:cs="Times New Roman"/>
          <w:sz w:val="28"/>
          <w:szCs w:val="28"/>
        </w:rPr>
      </w:pPr>
    </w:p>
    <w:p w14:paraId="66FD2B44" w14:textId="77777777" w:rsidR="00A51962" w:rsidRPr="00A51962" w:rsidRDefault="00A51962" w:rsidP="00291A4D">
      <w:pPr>
        <w:widowControl w:val="0"/>
        <w:autoSpaceDE w:val="0"/>
        <w:autoSpaceDN w:val="0"/>
        <w:spacing w:after="0" w:line="240" w:lineRule="auto"/>
        <w:ind w:right="1110" w:firstLine="284"/>
        <w:jc w:val="center"/>
        <w:outlineLvl w:val="0"/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одержание</w:t>
      </w:r>
      <w:r w:rsidRPr="00A51962">
        <w:rPr>
          <w:rFonts w:ascii="Arial" w:eastAsia="Times New Roman" w:hAnsi="Arial" w:cs="Arial"/>
          <w:b/>
          <w:bCs/>
          <w:spacing w:val="-9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чебного</w:t>
      </w:r>
      <w:r w:rsidRPr="00A51962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тематического)</w:t>
      </w:r>
      <w:r w:rsidRPr="00A51962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лана</w:t>
      </w:r>
    </w:p>
    <w:p w14:paraId="1971BA2E" w14:textId="77777777" w:rsidR="00A51962" w:rsidRDefault="00A51962" w:rsidP="00291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Модуль 1.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 xml:space="preserve">Программирование в среде Scratch </w:t>
      </w:r>
    </w:p>
    <w:p w14:paraId="3B004576" w14:textId="77777777" w:rsidR="00A51962" w:rsidRDefault="00A51962" w:rsidP="00291A4D">
      <w:pPr>
        <w:pStyle w:val="af0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Введение. Инструктаж по ТБ. Введение. Работа на портале scratch.mit.edu. Графические эффекты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987DD81" w14:textId="1891146D" w:rsid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Теория: Понятие цикла. Команда Повторить. Рисование узоров и орнаментов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941705">
        <w:rPr>
          <w:rFonts w:ascii="Arial" w:eastAsia="Times New Roman" w:hAnsi="Arial" w:cs="Arial"/>
          <w:sz w:val="24"/>
          <w:szCs w:val="24"/>
          <w:lang w:eastAsia="en-US"/>
        </w:rPr>
        <w:t xml:space="preserve">Конструкция Всегда. Создание проектов «Берегись автомобиля!» и «Гонки по вертикали». Команда Если край, оттолкнуться. Ориентация по компасу. Управление курсом движения. Команда Повернуть в направлении. Проект «Полет самолета» Спрайты меняют костюмы. Анимация. </w:t>
      </w:r>
    </w:p>
    <w:p w14:paraId="02EEB9D0" w14:textId="2E3F32AD" w:rsidR="00941705" w:rsidRP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 xml:space="preserve">Практика: Создание проектов «Осьминог», «Девочка, прыгающая через скакалку» и «Бегущий человек». Создание мультипликационного сюжета «Кот и птичка». Создание мультипликационного сюжета с Кот и птичка» (продолжение). Соблюдение условий. Сенсоры. Блок Если. Управляемый стрелками спрайт. Создание коллекции игр: «Лабиринт», «Кружащийся котенок». Пополнение коллекции игр: «Опасный лабиринт». </w:t>
      </w:r>
    </w:p>
    <w:p w14:paraId="50CD8505" w14:textId="77777777" w:rsid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Составные условия. Проекты «Хождение по коридору», «Слепой кот», «Тренажер памяти»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Pr="00941705">
        <w:rPr>
          <w:rFonts w:ascii="Arial" w:eastAsia="Times New Roman" w:hAnsi="Arial" w:cs="Arial"/>
          <w:sz w:val="24"/>
          <w:szCs w:val="24"/>
          <w:lang w:eastAsia="en-US"/>
        </w:rPr>
        <w:t>Датчик случайных чисел. Проекты «Разноцветный экран», «Хаотичное движение», «Кошки-мышки», «Вырастим цветник».</w:t>
      </w:r>
    </w:p>
    <w:p w14:paraId="2D7251A9" w14:textId="77777777" w:rsid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Циклы с условием. Проект «Будильник».</w:t>
      </w:r>
    </w:p>
    <w:p w14:paraId="49EF36BC" w14:textId="77777777" w:rsid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Запуск спрайтов с помощью мыши и клавиатуры. Проекты «</w:t>
      </w:r>
      <w:proofErr w:type="spellStart"/>
      <w:r w:rsidRPr="00941705">
        <w:rPr>
          <w:rFonts w:ascii="Arial" w:eastAsia="Times New Roman" w:hAnsi="Arial" w:cs="Arial"/>
          <w:sz w:val="24"/>
          <w:szCs w:val="24"/>
          <w:lang w:eastAsia="en-US"/>
        </w:rPr>
        <w:t>Переодевалки</w:t>
      </w:r>
      <w:proofErr w:type="spellEnd"/>
      <w:r w:rsidRPr="00941705">
        <w:rPr>
          <w:rFonts w:ascii="Arial" w:eastAsia="Times New Roman" w:hAnsi="Arial" w:cs="Arial"/>
          <w:sz w:val="24"/>
          <w:szCs w:val="24"/>
          <w:lang w:eastAsia="en-US"/>
        </w:rPr>
        <w:t>» и «</w:t>
      </w:r>
      <w:proofErr w:type="spellStart"/>
      <w:r w:rsidRPr="00941705">
        <w:rPr>
          <w:rFonts w:ascii="Arial" w:eastAsia="Times New Roman" w:hAnsi="Arial" w:cs="Arial"/>
          <w:sz w:val="24"/>
          <w:szCs w:val="24"/>
          <w:lang w:eastAsia="en-US"/>
        </w:rPr>
        <w:t>Дюймовочка</w:t>
      </w:r>
      <w:proofErr w:type="spellEnd"/>
      <w:r w:rsidRPr="00941705">
        <w:rPr>
          <w:rFonts w:ascii="Arial" w:eastAsia="Times New Roman" w:hAnsi="Arial" w:cs="Arial"/>
          <w:sz w:val="24"/>
          <w:szCs w:val="24"/>
          <w:lang w:eastAsia="en-US"/>
        </w:rPr>
        <w:t>».</w:t>
      </w:r>
    </w:p>
    <w:p w14:paraId="57B0BD53" w14:textId="21CCD40A" w:rsidR="00941705" w:rsidRP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Самоуправление спрайтов. Обмен сигналами. Блоки</w:t>
      </w:r>
      <w:proofErr w:type="gramStart"/>
      <w:r w:rsidRPr="00941705">
        <w:rPr>
          <w:rFonts w:ascii="Arial" w:eastAsia="Times New Roman" w:hAnsi="Arial" w:cs="Arial"/>
          <w:sz w:val="24"/>
          <w:szCs w:val="24"/>
          <w:lang w:eastAsia="en-US"/>
        </w:rPr>
        <w:t xml:space="preserve"> П</w:t>
      </w:r>
      <w:proofErr w:type="gramEnd"/>
      <w:r w:rsidRPr="00941705">
        <w:rPr>
          <w:rFonts w:ascii="Arial" w:eastAsia="Times New Roman" w:hAnsi="Arial" w:cs="Arial"/>
          <w:sz w:val="24"/>
          <w:szCs w:val="24"/>
          <w:lang w:eastAsia="en-US"/>
        </w:rPr>
        <w:t xml:space="preserve">ередать сообщение и Когда я получу сообщение. Проекты «Лампа» и «Диалог». Доработка проектов «Магеллан», «Лабиринт».  Датчики. Проекты «Котенок-обжора», «Презентация». </w:t>
      </w:r>
    </w:p>
    <w:p w14:paraId="325C0B7E" w14:textId="77777777" w:rsidR="00941705" w:rsidRP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Переменные. Их создание. Использование счетчиков. Проект «Голодный кот».</w:t>
      </w:r>
    </w:p>
    <w:p w14:paraId="1031C1A9" w14:textId="77777777" w:rsidR="00941705" w:rsidRP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Ввод переменных. Проект «Цветы». Доработка проекта «Лабиринт» — запоминание имени лучшего игрока.</w:t>
      </w:r>
    </w:p>
    <w:p w14:paraId="5FDF1E8C" w14:textId="77777777" w:rsidR="00941705" w:rsidRP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Ввод переменных с помощью рычажка. Проекты «Цветы» (вариант 2), «Правильные многоугольники.</w:t>
      </w:r>
    </w:p>
    <w:p w14:paraId="0DA3DCDE" w14:textId="77777777" w:rsidR="00941705" w:rsidRPr="00941705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Список как упорядоченный набор однотипной информации. Создание списков. Добавление и удаление элементов, Проекты «Гадание», «Назойливый собеседник»</w:t>
      </w:r>
    </w:p>
    <w:p w14:paraId="5076DA1B" w14:textId="0C808C80" w:rsidR="00980A02" w:rsidRDefault="00941705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1705">
        <w:rPr>
          <w:rFonts w:ascii="Arial" w:eastAsia="Times New Roman" w:hAnsi="Arial" w:cs="Arial"/>
          <w:sz w:val="24"/>
          <w:szCs w:val="24"/>
          <w:lang w:eastAsia="en-US"/>
        </w:rPr>
        <w:t>Поиграем со словами. Строковые константы и переменные, Операции со строками</w:t>
      </w:r>
      <w:r w:rsidR="00980A02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Pr="00941705">
        <w:rPr>
          <w:rFonts w:ascii="Arial" w:eastAsia="Times New Roman" w:hAnsi="Arial" w:cs="Arial"/>
          <w:sz w:val="24"/>
          <w:szCs w:val="24"/>
          <w:lang w:eastAsia="en-US"/>
        </w:rPr>
        <w:t>Создание игры «Угадай слово»</w:t>
      </w:r>
      <w:r w:rsidR="00980A02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Pr="00941705">
        <w:rPr>
          <w:rFonts w:ascii="Arial" w:eastAsia="Times New Roman" w:hAnsi="Arial" w:cs="Arial"/>
          <w:sz w:val="24"/>
          <w:szCs w:val="24"/>
          <w:lang w:eastAsia="en-US"/>
        </w:rPr>
        <w:t>Создание тестов — с выбором ответа и без</w:t>
      </w:r>
      <w:r w:rsidR="00980A02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475960A" w14:textId="3A9ABCC7" w:rsidR="00A51962" w:rsidRDefault="00A51962" w:rsidP="00291A4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Создание компьютерной игры «Ферма». Создание компьютерной игры «Атака Зомби». Создание компьютерной игры «Собираем яблочки». Создание компьютерной игры «Стритрейсинг». Разработка собственного проекта.</w:t>
      </w:r>
    </w:p>
    <w:p w14:paraId="6E74D093" w14:textId="3A62A6E8" w:rsidR="00550DCD" w:rsidRPr="00550DCD" w:rsidRDefault="00886073" w:rsidP="00291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Модуль 2.</w:t>
      </w:r>
      <w:r w:rsidR="00550DCD" w:rsidRPr="00550DCD">
        <w:rPr>
          <w:rFonts w:ascii="Arial" w:eastAsia="Times New Roman" w:hAnsi="Arial" w:cs="Arial"/>
          <w:sz w:val="24"/>
          <w:szCs w:val="24"/>
          <w:lang w:eastAsia="en-US"/>
        </w:rPr>
        <w:t xml:space="preserve"> Работа с комплектами заданий с Лего конструктором</w:t>
      </w:r>
    </w:p>
    <w:p w14:paraId="12727EBB" w14:textId="77777777" w:rsidR="00550DCD" w:rsidRPr="00550DCD" w:rsidRDefault="00550DCD" w:rsidP="00291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50DCD">
        <w:rPr>
          <w:rFonts w:ascii="Arial" w:eastAsia="Times New Roman" w:hAnsi="Arial" w:cs="Arial"/>
          <w:sz w:val="24"/>
          <w:szCs w:val="24"/>
          <w:lang w:eastAsia="en-US"/>
        </w:rPr>
        <w:t xml:space="preserve">1. Вводное занятие. Знакомство с конструктором Лего. Работа с комплектами заданий Поиск необходимых схем и способов для сборки устройств. Сборка по изделия </w:t>
      </w:r>
      <w:r w:rsidRPr="00550DCD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схеме. Путешествие на лодке. Внимание животные. Парк развлечений: Классическая карусель. Колесо обозрений. Чайный сервиз. Снеговой автомат. Счастливый путешественник: Такси </w:t>
      </w:r>
      <w:proofErr w:type="spellStart"/>
      <w:r w:rsidRPr="00550DCD">
        <w:rPr>
          <w:rFonts w:ascii="Arial" w:eastAsia="Times New Roman" w:hAnsi="Arial" w:cs="Arial"/>
          <w:sz w:val="24"/>
          <w:szCs w:val="24"/>
          <w:lang w:eastAsia="en-US"/>
        </w:rPr>
        <w:t>Такси</w:t>
      </w:r>
      <w:proofErr w:type="spellEnd"/>
      <w:r w:rsidRPr="00550DCD">
        <w:rPr>
          <w:rFonts w:ascii="Arial" w:eastAsia="Times New Roman" w:hAnsi="Arial" w:cs="Arial"/>
          <w:sz w:val="24"/>
          <w:szCs w:val="24"/>
          <w:lang w:eastAsia="en-US"/>
        </w:rPr>
        <w:t>.  Большой автобус. Ветряная мельница. Дорога в космос. Космический корабль. Ракета.</w:t>
      </w:r>
    </w:p>
    <w:p w14:paraId="4B848B05" w14:textId="4D7491FE" w:rsidR="002B6B09" w:rsidRPr="002B6B09" w:rsidRDefault="00550DCD" w:rsidP="00291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550DCD">
        <w:rPr>
          <w:rFonts w:ascii="Arial" w:eastAsia="Times New Roman" w:hAnsi="Arial" w:cs="Arial"/>
          <w:sz w:val="24"/>
          <w:szCs w:val="24"/>
          <w:lang w:eastAsia="en-US"/>
        </w:rPr>
        <w:t>2. Представление проектов перед другими обучающимися. Публичная презентация и защита проектов</w:t>
      </w:r>
    </w:p>
    <w:p w14:paraId="36D62B2A" w14:textId="77777777" w:rsidR="00A51962" w:rsidRPr="00A51962" w:rsidRDefault="00A51962" w:rsidP="00291A4D">
      <w:pPr>
        <w:widowControl w:val="0"/>
        <w:autoSpaceDE w:val="0"/>
        <w:autoSpaceDN w:val="0"/>
        <w:spacing w:after="0" w:line="240" w:lineRule="auto"/>
        <w:ind w:left="3400" w:right="1110" w:hanging="1040"/>
        <w:outlineLvl w:val="0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ФОРМЫ</w:t>
      </w:r>
      <w:r w:rsidRPr="00A51962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НТРОЛЯ</w:t>
      </w:r>
      <w:r w:rsidRPr="00A51962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A51962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ЦЕНОЧНЫЕ МАТЕРИАЛЫ</w:t>
      </w:r>
    </w:p>
    <w:p w14:paraId="5142B6C2" w14:textId="77777777" w:rsidR="00A51962" w:rsidRDefault="00A51962" w:rsidP="00291A4D">
      <w:pPr>
        <w:tabs>
          <w:tab w:val="left" w:pos="1395"/>
          <w:tab w:val="left" w:pos="13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51962">
        <w:rPr>
          <w:rFonts w:ascii="Arial" w:hAnsi="Arial" w:cs="Arial"/>
          <w:sz w:val="24"/>
          <w:szCs w:val="24"/>
          <w:lang w:eastAsia="en-US"/>
        </w:rPr>
        <w:tab/>
        <w:t>Во время проведения курса предполагается текущий. Текущий контроль осуществляется регулярно во время проведения каждого лабораторного занятия, заключается в ответе учащихся на контрольные вопросы, демонстрации полученных результатов, фронтальных опросов учителем.</w:t>
      </w:r>
    </w:p>
    <w:p w14:paraId="076A1BC7" w14:textId="77777777" w:rsidR="00886073" w:rsidRDefault="00886073" w:rsidP="00291A4D">
      <w:pPr>
        <w:tabs>
          <w:tab w:val="left" w:pos="1395"/>
          <w:tab w:val="left" w:pos="13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CB858F8" w14:textId="77777777" w:rsidR="00A51962" w:rsidRPr="00A51962" w:rsidRDefault="00A51962" w:rsidP="00291A4D">
      <w:pPr>
        <w:widowControl w:val="0"/>
        <w:autoSpaceDE w:val="0"/>
        <w:autoSpaceDN w:val="0"/>
        <w:spacing w:after="0" w:line="240" w:lineRule="auto"/>
        <w:ind w:left="1910"/>
        <w:outlineLvl w:val="0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еханизм</w:t>
      </w:r>
      <w:r w:rsidRPr="00A51962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ценивания</w:t>
      </w:r>
      <w:r w:rsidRPr="00A51962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бразовательных</w:t>
      </w:r>
      <w:r w:rsidRPr="00A51962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зультатов</w:t>
      </w:r>
    </w:p>
    <w:tbl>
      <w:tblPr>
        <w:tblStyle w:val="11"/>
        <w:tblpPr w:leftFromText="180" w:rightFromText="180" w:vertAnchor="text" w:horzAnchor="margin" w:tblpY="23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524"/>
        <w:gridCol w:w="2498"/>
      </w:tblGrid>
      <w:tr w:rsidR="00A51962" w:rsidRPr="00A51962" w14:paraId="21994802" w14:textId="77777777" w:rsidTr="00886073">
        <w:tc>
          <w:tcPr>
            <w:tcW w:w="2376" w:type="dxa"/>
          </w:tcPr>
          <w:p w14:paraId="1739D400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31" w:right="12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sz w:val="24"/>
                <w:szCs w:val="24"/>
              </w:rPr>
              <w:t>Оцениваемые</w:t>
            </w:r>
            <w:r w:rsidRPr="00A51962">
              <w:rPr>
                <w:rFonts w:ascii="Arial" w:eastAsia="Times New Roman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b/>
                <w:sz w:val="24"/>
                <w:szCs w:val="24"/>
              </w:rPr>
              <w:t>параметры</w:t>
            </w:r>
          </w:p>
          <w:p w14:paraId="2086B66E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27" w:right="12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sz w:val="24"/>
                <w:szCs w:val="24"/>
              </w:rPr>
              <w:t>/Оценки</w:t>
            </w:r>
          </w:p>
        </w:tc>
        <w:tc>
          <w:tcPr>
            <w:tcW w:w="2268" w:type="dxa"/>
          </w:tcPr>
          <w:p w14:paraId="6B1156CD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60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sz w:val="24"/>
                <w:szCs w:val="24"/>
              </w:rPr>
              <w:t>Низкий</w:t>
            </w:r>
          </w:p>
        </w:tc>
        <w:tc>
          <w:tcPr>
            <w:tcW w:w="2524" w:type="dxa"/>
          </w:tcPr>
          <w:p w14:paraId="133BE332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736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sz w:val="24"/>
                <w:szCs w:val="24"/>
              </w:rPr>
              <w:t>Средний</w:t>
            </w:r>
          </w:p>
        </w:tc>
        <w:tc>
          <w:tcPr>
            <w:tcW w:w="2498" w:type="dxa"/>
          </w:tcPr>
          <w:p w14:paraId="7B87BE37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65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sz w:val="24"/>
                <w:szCs w:val="24"/>
              </w:rPr>
              <w:t>Высокий</w:t>
            </w:r>
          </w:p>
        </w:tc>
      </w:tr>
      <w:tr w:rsidR="00A51962" w:rsidRPr="00A51962" w14:paraId="743BEF69" w14:textId="77777777" w:rsidTr="00886073">
        <w:tc>
          <w:tcPr>
            <w:tcW w:w="2376" w:type="dxa"/>
          </w:tcPr>
          <w:p w14:paraId="106C2A4E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28" w:right="122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Уровень</w:t>
            </w:r>
          </w:p>
          <w:p w14:paraId="209FA0F2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31" w:right="122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теоретических</w:t>
            </w:r>
            <w:r w:rsidRPr="00A51962">
              <w:rPr>
                <w:rFonts w:ascii="Arial" w:eastAsia="Times New Roman" w:hAnsi="Arial" w:cs="Arial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знаний</w:t>
            </w:r>
          </w:p>
        </w:tc>
        <w:tc>
          <w:tcPr>
            <w:tcW w:w="2268" w:type="dxa"/>
          </w:tcPr>
          <w:p w14:paraId="26EE16A4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36" w:right="-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бучающийся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знает</w:t>
            </w:r>
            <w:r w:rsidRPr="00A51962">
              <w:rPr>
                <w:rFonts w:ascii="Arial" w:eastAsia="Times New Roman" w:hAnsi="Arial" w:cs="Arial"/>
                <w:spacing w:val="-14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изученный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материал</w:t>
            </w:r>
            <w:r w:rsidR="008860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фрагментарно.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Изложение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материала</w:t>
            </w:r>
            <w:r w:rsidR="008860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сбивчивое,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ребующее</w:t>
            </w:r>
            <w:r w:rsidR="008860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корректировки</w:t>
            </w:r>
            <w:r w:rsidRPr="00A51962">
              <w:rPr>
                <w:rFonts w:ascii="Arial" w:eastAsia="Times New Roman" w:hAnsi="Arial" w:cs="Arial"/>
                <w:spacing w:val="-58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аводящими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вопросами</w:t>
            </w:r>
          </w:p>
        </w:tc>
        <w:tc>
          <w:tcPr>
            <w:tcW w:w="2524" w:type="dxa"/>
          </w:tcPr>
          <w:p w14:paraId="16E76A4C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17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бучающийся знает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изученный материал,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о для полного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раскрытия темы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ребуются</w:t>
            </w:r>
          </w:p>
          <w:p w14:paraId="46E59B7C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17" w:right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дополнительные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вопросы</w:t>
            </w:r>
          </w:p>
        </w:tc>
        <w:tc>
          <w:tcPr>
            <w:tcW w:w="2498" w:type="dxa"/>
          </w:tcPr>
          <w:p w14:paraId="718AAE86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256" w:right="251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бучающийся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знает изученный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материал.</w:t>
            </w:r>
            <w:r w:rsidRPr="00A51962">
              <w:rPr>
                <w:rFonts w:ascii="Arial" w:eastAsia="Times New Roman" w:hAnsi="Arial" w:cs="Arial"/>
                <w:spacing w:val="-14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Может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дать логически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выдержанный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твет,</w:t>
            </w:r>
          </w:p>
          <w:p w14:paraId="705639A5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68" w:right="16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демонстрирующий</w:t>
            </w:r>
            <w:r w:rsidRPr="00A51962">
              <w:rPr>
                <w:rFonts w:ascii="Arial" w:eastAsia="Times New Roman" w:hAnsi="Arial" w:cs="Arial"/>
                <w:spacing w:val="-58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олное</w:t>
            </w:r>
            <w:r w:rsidRPr="00A5196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владение</w:t>
            </w:r>
          </w:p>
          <w:p w14:paraId="36EE6F98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66" w:right="16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материалом</w:t>
            </w:r>
          </w:p>
        </w:tc>
      </w:tr>
      <w:tr w:rsidR="00A51962" w:rsidRPr="00A51962" w14:paraId="09399A6F" w14:textId="77777777" w:rsidTr="00886073">
        <w:tc>
          <w:tcPr>
            <w:tcW w:w="9666" w:type="dxa"/>
            <w:gridSpan w:val="4"/>
          </w:tcPr>
          <w:p w14:paraId="3A5C7D24" w14:textId="77777777" w:rsidR="00A51962" w:rsidRPr="00A51962" w:rsidRDefault="00A51962" w:rsidP="00291A4D">
            <w:pPr>
              <w:widowControl w:val="0"/>
              <w:autoSpaceDE w:val="0"/>
              <w:autoSpaceDN w:val="0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вень</w:t>
            </w:r>
            <w:r w:rsidRPr="00A51962">
              <w:rPr>
                <w:rFonts w:ascii="Arial" w:eastAsia="Times New Roman" w:hAnsi="Arial" w:cs="Arial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практических</w:t>
            </w:r>
            <w:r w:rsidRPr="00A51962">
              <w:rPr>
                <w:rFonts w:ascii="Arial" w:eastAsia="Times New Roman" w:hAnsi="Arial" w:cs="Arial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навыков</w:t>
            </w:r>
            <w:r w:rsidRPr="00A51962">
              <w:rPr>
                <w:rFonts w:ascii="Arial" w:eastAsia="Times New Roman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и</w:t>
            </w:r>
            <w:r w:rsidRPr="00A51962">
              <w:rPr>
                <w:rFonts w:ascii="Arial" w:eastAsia="Times New Roman" w:hAnsi="Arial" w:cs="Arial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мений</w:t>
            </w:r>
          </w:p>
        </w:tc>
      </w:tr>
      <w:tr w:rsidR="00A51962" w:rsidRPr="00A51962" w14:paraId="0EE03143" w14:textId="77777777" w:rsidTr="00886073">
        <w:tc>
          <w:tcPr>
            <w:tcW w:w="2376" w:type="dxa"/>
          </w:tcPr>
          <w:p w14:paraId="01E64B53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284" w:right="204" w:hanging="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Работа за компьютеро</w:t>
            </w:r>
            <w:r w:rsidR="0088607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A51962">
              <w:rPr>
                <w:rFonts w:ascii="Arial" w:eastAsia="Times New Roman" w:hAnsi="Arial" w:cs="Arial"/>
                <w:spacing w:val="-58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ехника</w:t>
            </w:r>
          </w:p>
          <w:p w14:paraId="7AE46F10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284" w:hanging="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268" w:type="dxa"/>
          </w:tcPr>
          <w:p w14:paraId="2885B6B2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58" w:right="1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ребуется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остоянный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контроль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 за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выполнением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 xml:space="preserve"> правил по</w:t>
            </w:r>
            <w:r w:rsidRPr="00A51962">
              <w:rPr>
                <w:rFonts w:ascii="Arial" w:eastAsia="Times New Roman" w:hAnsi="Arial" w:cs="Arial"/>
                <w:spacing w:val="-58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ехнике</w:t>
            </w:r>
          </w:p>
          <w:p w14:paraId="2CBE9B37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329" w:right="322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524" w:type="dxa"/>
          </w:tcPr>
          <w:p w14:paraId="27554A93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228" w:right="220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ребуется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риодическое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апоминание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</w:t>
            </w:r>
            <w:r w:rsidRPr="00A5196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5196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ом,</w:t>
            </w:r>
            <w:r w:rsidRPr="00A5196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как  работать с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борудованием</w:t>
            </w:r>
          </w:p>
        </w:tc>
        <w:tc>
          <w:tcPr>
            <w:tcW w:w="2498" w:type="dxa"/>
          </w:tcPr>
          <w:p w14:paraId="0E1AA8B8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61" w:right="156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Четко и безопасно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работает с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борудованием без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апоминаний</w:t>
            </w:r>
          </w:p>
          <w:p w14:paraId="2FC760FA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68" w:right="16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</w:t>
            </w:r>
          </w:p>
        </w:tc>
      </w:tr>
      <w:tr w:rsidR="00A51962" w:rsidRPr="00A51962" w14:paraId="7F5B7964" w14:textId="77777777" w:rsidTr="00886073">
        <w:tc>
          <w:tcPr>
            <w:tcW w:w="2376" w:type="dxa"/>
          </w:tcPr>
          <w:p w14:paraId="49CE9408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72" w:right="163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лан действия, этапы работы над проектом</w:t>
            </w:r>
          </w:p>
        </w:tc>
        <w:tc>
          <w:tcPr>
            <w:tcW w:w="2268" w:type="dxa"/>
          </w:tcPr>
          <w:p w14:paraId="1511D5B2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59" w:right="1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е может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 xml:space="preserve">составить план действий 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без</w:t>
            </w:r>
            <w:r w:rsidRPr="00A519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омощи</w:t>
            </w:r>
          </w:p>
          <w:p w14:paraId="683FB885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55" w:right="1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</w:t>
            </w:r>
          </w:p>
        </w:tc>
        <w:tc>
          <w:tcPr>
            <w:tcW w:w="2524" w:type="dxa"/>
          </w:tcPr>
          <w:p w14:paraId="6F96C29F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88" w:right="1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Может</w:t>
            </w:r>
            <w:r w:rsidRPr="00A51962">
              <w:rPr>
                <w:rFonts w:ascii="Arial" w:eastAsia="Times New Roman" w:hAnsi="Arial" w:cs="Arial"/>
                <w:spacing w:val="-13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 xml:space="preserve">составить план действий 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ри подсказке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</w:t>
            </w:r>
          </w:p>
        </w:tc>
        <w:tc>
          <w:tcPr>
            <w:tcW w:w="2498" w:type="dxa"/>
          </w:tcPr>
          <w:p w14:paraId="05B534B8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68" w:right="16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Способен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 xml:space="preserve">составить план действий 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без</w:t>
            </w:r>
            <w:r w:rsidRPr="00A519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омощи</w:t>
            </w:r>
          </w:p>
          <w:p w14:paraId="13B41A23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67" w:right="16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</w:t>
            </w:r>
          </w:p>
        </w:tc>
      </w:tr>
      <w:tr w:rsidR="00A51962" w:rsidRPr="00A51962" w14:paraId="7EC09E33" w14:textId="77777777" w:rsidTr="00886073">
        <w:tc>
          <w:tcPr>
            <w:tcW w:w="2376" w:type="dxa"/>
          </w:tcPr>
          <w:p w14:paraId="734CF8DF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27" w:right="12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Степень</w:t>
            </w:r>
            <w:r w:rsidR="008860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самостоятельност</w:t>
            </w:r>
            <w:proofErr w:type="spellEnd"/>
            <w:r w:rsidRPr="00A51962">
              <w:rPr>
                <w:rFonts w:ascii="Arial" w:eastAsia="Times New Roman" w:hAnsi="Arial" w:cs="Arial"/>
                <w:spacing w:val="-58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proofErr w:type="gramEnd"/>
            <w:r w:rsidRPr="00A51962">
              <w:rPr>
                <w:rFonts w:ascii="Arial" w:eastAsia="Times New Roman" w:hAnsi="Arial" w:cs="Arial"/>
                <w:sz w:val="24"/>
                <w:szCs w:val="24"/>
              </w:rPr>
              <w:t xml:space="preserve"> при работе с  сайтом 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F4737A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364" w:right="356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ребуются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остоянные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ояснения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</w:t>
            </w:r>
          </w:p>
        </w:tc>
        <w:tc>
          <w:tcPr>
            <w:tcW w:w="2524" w:type="dxa"/>
          </w:tcPr>
          <w:p w14:paraId="3EFF01E3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73" w:right="167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уждается в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апоминании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следовательности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действий, после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ояснений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выполняет</w:t>
            </w:r>
          </w:p>
          <w:p w14:paraId="57F830F6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17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мостоятельную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работу</w:t>
            </w:r>
          </w:p>
        </w:tc>
        <w:tc>
          <w:tcPr>
            <w:tcW w:w="2498" w:type="dxa"/>
          </w:tcPr>
          <w:p w14:paraId="677B42DA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90" w:right="184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Самостоятельно,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без подсказки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,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выполняет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перации</w:t>
            </w:r>
          </w:p>
        </w:tc>
      </w:tr>
      <w:tr w:rsidR="00A51962" w:rsidRPr="00A51962" w14:paraId="2E7DAF1E" w14:textId="77777777" w:rsidTr="00886073">
        <w:tc>
          <w:tcPr>
            <w:tcW w:w="2376" w:type="dxa"/>
          </w:tcPr>
          <w:p w14:paraId="3E821824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422" w:right="415" w:firstLine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Качество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выполнения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14:paraId="1FE5029C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50" w:right="141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выки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ом получены,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о работа</w:t>
            </w:r>
          </w:p>
          <w:p w14:paraId="2FA1D2DF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54" w:right="145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евозможна без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участия</w:t>
            </w:r>
            <w:r w:rsidRPr="00A51962">
              <w:rPr>
                <w:rFonts w:ascii="Arial" w:eastAsia="Times New Roman" w:hAnsi="Arial" w:cs="Arial"/>
                <w:spacing w:val="-14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</w:t>
            </w:r>
          </w:p>
        </w:tc>
        <w:tc>
          <w:tcPr>
            <w:tcW w:w="2524" w:type="dxa"/>
          </w:tcPr>
          <w:p w14:paraId="6E237154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88" w:right="1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выки </w:t>
            </w:r>
            <w:r w:rsidRPr="00A51962">
              <w:rPr>
                <w:rFonts w:ascii="Arial" w:eastAsia="Times New Roman" w:hAnsi="Arial" w:cs="Arial"/>
                <w:spacing w:val="-58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 xml:space="preserve">в целом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ены,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работа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возможна без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участия</w:t>
            </w:r>
            <w:r w:rsidRPr="00A5196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</w:t>
            </w:r>
          </w:p>
        </w:tc>
        <w:tc>
          <w:tcPr>
            <w:tcW w:w="2498" w:type="dxa"/>
          </w:tcPr>
          <w:p w14:paraId="60BF85D2" w14:textId="77777777" w:rsidR="00A51962" w:rsidRPr="00A51962" w:rsidRDefault="00A51962" w:rsidP="00291A4D">
            <w:pPr>
              <w:widowControl w:val="0"/>
              <w:autoSpaceDE w:val="0"/>
              <w:autoSpaceDN w:val="0"/>
              <w:ind w:left="123" w:right="11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выки получены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полном </w:t>
            </w:r>
            <w:r w:rsidRPr="00A51962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объеме, участие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педагога в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работе</w:t>
            </w:r>
            <w:r w:rsidRPr="00A5196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A5196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A51962">
              <w:rPr>
                <w:rFonts w:ascii="Arial" w:eastAsia="Times New Roman" w:hAnsi="Arial" w:cs="Arial"/>
                <w:sz w:val="24"/>
                <w:szCs w:val="24"/>
              </w:rPr>
              <w:t>требуется</w:t>
            </w:r>
          </w:p>
        </w:tc>
      </w:tr>
    </w:tbl>
    <w:p w14:paraId="26B3E5F8" w14:textId="77777777" w:rsidR="00A51962" w:rsidRPr="00A51962" w:rsidRDefault="00A51962" w:rsidP="00291A4D">
      <w:pPr>
        <w:spacing w:after="0" w:line="240" w:lineRule="auto"/>
        <w:ind w:left="2929" w:right="1097" w:hanging="1335"/>
        <w:rPr>
          <w:rFonts w:ascii="Arial" w:hAnsi="Arial" w:cs="Arial"/>
          <w:b/>
          <w:sz w:val="24"/>
          <w:szCs w:val="24"/>
          <w:lang w:eastAsia="en-US"/>
        </w:rPr>
      </w:pPr>
    </w:p>
    <w:p w14:paraId="5E8A2D4A" w14:textId="77777777" w:rsidR="00A51962" w:rsidRDefault="00A51962" w:rsidP="00291A4D">
      <w:pPr>
        <w:spacing w:after="0" w:line="240" w:lineRule="auto"/>
        <w:ind w:left="2929" w:right="1097" w:hanging="1335"/>
        <w:rPr>
          <w:rFonts w:ascii="Arial" w:hAnsi="Arial" w:cs="Arial"/>
          <w:b/>
          <w:sz w:val="24"/>
          <w:szCs w:val="24"/>
          <w:lang w:eastAsia="en-US"/>
        </w:rPr>
      </w:pPr>
      <w:r w:rsidRPr="00A51962">
        <w:rPr>
          <w:rFonts w:ascii="Arial" w:hAnsi="Arial" w:cs="Arial"/>
          <w:b/>
          <w:sz w:val="24"/>
          <w:szCs w:val="24"/>
          <w:lang w:eastAsia="en-US"/>
        </w:rPr>
        <w:t>ОРГАНИЗАЦИОННО-ПЕДАГОГИЧЕСКИЕ УСЛОВИЯ</w:t>
      </w:r>
      <w:r w:rsidRPr="00A51962">
        <w:rPr>
          <w:rFonts w:ascii="Arial" w:hAnsi="Arial" w:cs="Arial"/>
          <w:b/>
          <w:spacing w:val="-67"/>
          <w:sz w:val="24"/>
          <w:szCs w:val="24"/>
          <w:lang w:eastAsia="en-US"/>
        </w:rPr>
        <w:t xml:space="preserve"> </w:t>
      </w:r>
      <w:r w:rsidRPr="00A51962">
        <w:rPr>
          <w:rFonts w:ascii="Arial" w:hAnsi="Arial" w:cs="Arial"/>
          <w:b/>
          <w:sz w:val="24"/>
          <w:szCs w:val="24"/>
          <w:lang w:eastAsia="en-US"/>
        </w:rPr>
        <w:t>РЕАЛИЗАЦИИ</w:t>
      </w:r>
      <w:r w:rsidRPr="00A51962">
        <w:rPr>
          <w:rFonts w:ascii="Arial" w:hAnsi="Arial" w:cs="Arial"/>
          <w:b/>
          <w:spacing w:val="-1"/>
          <w:sz w:val="24"/>
          <w:szCs w:val="24"/>
          <w:lang w:eastAsia="en-US"/>
        </w:rPr>
        <w:t xml:space="preserve"> </w:t>
      </w:r>
      <w:r w:rsidRPr="00A51962">
        <w:rPr>
          <w:rFonts w:ascii="Arial" w:hAnsi="Arial" w:cs="Arial"/>
          <w:b/>
          <w:sz w:val="24"/>
          <w:szCs w:val="24"/>
          <w:lang w:eastAsia="en-US"/>
        </w:rPr>
        <w:t>ПРОГРАММЫ</w:t>
      </w:r>
    </w:p>
    <w:p w14:paraId="75F853AF" w14:textId="77777777" w:rsidR="00886073" w:rsidRPr="00A51962" w:rsidRDefault="00886073" w:rsidP="00291A4D">
      <w:pPr>
        <w:spacing w:after="0" w:line="240" w:lineRule="auto"/>
        <w:ind w:left="284" w:right="-1" w:firstLine="283"/>
        <w:rPr>
          <w:rFonts w:ascii="Arial" w:hAnsi="Arial" w:cs="Arial"/>
          <w:b/>
          <w:sz w:val="24"/>
          <w:szCs w:val="24"/>
          <w:lang w:eastAsia="en-US"/>
        </w:rPr>
      </w:pPr>
    </w:p>
    <w:p w14:paraId="52AF5EAD" w14:textId="77777777" w:rsidR="00A51962" w:rsidRPr="00A51962" w:rsidRDefault="00A51962" w:rsidP="00291A4D">
      <w:pPr>
        <w:widowControl w:val="0"/>
        <w:autoSpaceDE w:val="0"/>
        <w:autoSpaceDN w:val="0"/>
        <w:spacing w:after="0" w:line="240" w:lineRule="auto"/>
        <w:ind w:left="284" w:right="-1" w:firstLine="28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Методика</w:t>
      </w:r>
      <w:r w:rsidRPr="00A51962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реализация</w:t>
      </w:r>
      <w:r w:rsidRPr="00A51962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ограммы</w:t>
      </w:r>
      <w:r w:rsidRPr="00A51962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едполагает:</w:t>
      </w:r>
    </w:p>
    <w:p w14:paraId="2CD007AA" w14:textId="77777777" w:rsidR="00A51962" w:rsidRPr="00A51962" w:rsidRDefault="00A51962" w:rsidP="00291A4D">
      <w:pPr>
        <w:widowControl w:val="0"/>
        <w:numPr>
          <w:ilvl w:val="0"/>
          <w:numId w:val="21"/>
        </w:numPr>
        <w:tabs>
          <w:tab w:val="left" w:pos="1255"/>
        </w:tabs>
        <w:autoSpaceDE w:val="0"/>
        <w:autoSpaceDN w:val="0"/>
        <w:spacing w:after="0" w:line="240" w:lineRule="auto"/>
        <w:ind w:left="284" w:right="-1" w:firstLine="28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увлекательность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подачи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доступность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восприятия</w:t>
      </w:r>
      <w:r w:rsidRPr="00A51962">
        <w:rPr>
          <w:rFonts w:ascii="Arial" w:eastAsia="Times New Roman" w:hAnsi="Arial" w:cs="Arial"/>
          <w:b/>
          <w:i/>
          <w:spacing w:val="-6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бучающимися теоретического материала, находящегося в непосредственной</w:t>
      </w:r>
      <w:r w:rsidRPr="00A51962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связ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выполнением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актического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задания,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способствует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аиболее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эффективному</w:t>
      </w:r>
      <w:r w:rsidRPr="00A51962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усвоению</w:t>
      </w:r>
      <w:r w:rsidRPr="00A51962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ограммы.</w:t>
      </w:r>
      <w:r w:rsidRPr="00A51962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Зачастую</w:t>
      </w:r>
      <w:r w:rsidRPr="00A51962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теоретические</w:t>
      </w:r>
      <w:r w:rsidRPr="00A51962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A51962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осят</w:t>
      </w:r>
      <w:r w:rsidRPr="00A51962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пережающий характер по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тношению к основным общеобразовательным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дисциплинам,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о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оследовательность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красочность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изложения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материала</w:t>
      </w:r>
      <w:r w:rsidRPr="00A51962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омогает хорошему его</w:t>
      </w:r>
      <w:r w:rsidRPr="00A51962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усвоению;</w:t>
      </w:r>
    </w:p>
    <w:p w14:paraId="43C2BF0D" w14:textId="77777777" w:rsidR="00A51962" w:rsidRPr="00A51962" w:rsidRDefault="00A51962" w:rsidP="00291A4D">
      <w:pPr>
        <w:widowControl w:val="0"/>
        <w:numPr>
          <w:ilvl w:val="0"/>
          <w:numId w:val="21"/>
        </w:numPr>
        <w:tabs>
          <w:tab w:val="left" w:pos="1255"/>
        </w:tabs>
        <w:autoSpaceDE w:val="0"/>
        <w:autoSpaceDN w:val="0"/>
        <w:spacing w:after="0" w:line="240" w:lineRule="auto"/>
        <w:ind w:left="284" w:right="-1" w:firstLine="28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комфортность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творческой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атмосферы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всех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занятиях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еобходимое условие для возникновения отношений сотрудничества между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едагогом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бучающимся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решени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бщих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задач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и,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частности,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выступлениях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A51962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соревнованиях;</w:t>
      </w:r>
    </w:p>
    <w:p w14:paraId="21283BB4" w14:textId="77777777" w:rsidR="00A51962" w:rsidRPr="00A51962" w:rsidRDefault="00A51962" w:rsidP="00291A4D">
      <w:pPr>
        <w:widowControl w:val="0"/>
        <w:numPr>
          <w:ilvl w:val="0"/>
          <w:numId w:val="21"/>
        </w:numPr>
        <w:tabs>
          <w:tab w:val="left" w:pos="1255"/>
        </w:tabs>
        <w:autoSpaceDE w:val="0"/>
        <w:autoSpaceDN w:val="0"/>
        <w:spacing w:after="0" w:line="240" w:lineRule="auto"/>
        <w:ind w:left="284" w:right="-1" w:firstLine="28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реализацию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творческого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потенциала,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i/>
          <w:sz w:val="24"/>
          <w:szCs w:val="24"/>
          <w:lang w:eastAsia="en-US"/>
        </w:rPr>
        <w:t>самореализацию</w:t>
      </w:r>
      <w:r w:rsidRPr="00A51962">
        <w:rPr>
          <w:rFonts w:ascii="Arial" w:eastAsia="Times New Roman" w:hAnsi="Arial" w:cs="Arial"/>
          <w:b/>
          <w:i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бучающихся – для этого необходимо, чтобы с первых же занятий педагог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формировал</w:t>
      </w:r>
      <w:r w:rsidRPr="00A51962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щущение</w:t>
      </w:r>
      <w:r w:rsidRPr="00A51962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сихологического</w:t>
      </w:r>
      <w:r w:rsidRPr="00A51962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комфорта.</w:t>
      </w:r>
    </w:p>
    <w:p w14:paraId="1F872409" w14:textId="77777777" w:rsidR="00A51962" w:rsidRPr="00A51962" w:rsidRDefault="00A51962" w:rsidP="00291A4D">
      <w:pPr>
        <w:widowControl w:val="0"/>
        <w:autoSpaceDE w:val="0"/>
        <w:autoSpaceDN w:val="0"/>
        <w:spacing w:after="0" w:line="240" w:lineRule="auto"/>
        <w:ind w:left="284" w:right="-1" w:firstLine="28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Комбинированное занятие, состоящее из теоретической и практической</w:t>
      </w:r>
      <w:r w:rsidRPr="00A51962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частей,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сновной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формой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оведения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занятий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реализаци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данной</w:t>
      </w:r>
      <w:r w:rsidRPr="00A51962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ограммы.</w:t>
      </w:r>
      <w:r w:rsidRPr="00A51962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A51962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этом</w:t>
      </w:r>
      <w:r w:rsidRPr="00A51962">
        <w:rPr>
          <w:rFonts w:ascii="Arial" w:eastAsia="Times New Roman" w:hAnsi="Arial" w:cs="Arial"/>
          <w:spacing w:val="54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большее</w:t>
      </w:r>
      <w:r w:rsidRPr="00A51962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количество</w:t>
      </w:r>
      <w:r w:rsidRPr="00A51962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времени</w:t>
      </w:r>
      <w:r w:rsidRPr="00A51962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тводится практической</w:t>
      </w:r>
      <w:r w:rsidRPr="00A51962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части.</w:t>
      </w:r>
    </w:p>
    <w:p w14:paraId="1E7E373A" w14:textId="77777777" w:rsidR="00A51962" w:rsidRPr="00A51962" w:rsidRDefault="00A51962" w:rsidP="00291A4D">
      <w:pPr>
        <w:widowControl w:val="0"/>
        <w:autoSpaceDE w:val="0"/>
        <w:autoSpaceDN w:val="0"/>
        <w:spacing w:after="0" w:line="240" w:lineRule="auto"/>
        <w:ind w:left="284" w:right="-1" w:firstLine="28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атериально-технические</w:t>
      </w:r>
      <w:r w:rsidRPr="00A51962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овия</w:t>
      </w:r>
      <w:r w:rsidRPr="00A51962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ализации</w:t>
      </w:r>
      <w:r w:rsidRPr="00A51962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="00886073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</w:t>
      </w:r>
      <w:r w:rsidRPr="00A5196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ограммы</w:t>
      </w:r>
    </w:p>
    <w:p w14:paraId="6B196A42" w14:textId="77777777" w:rsidR="00A51962" w:rsidRPr="00A51962" w:rsidRDefault="00A51962" w:rsidP="00291A4D">
      <w:pPr>
        <w:widowControl w:val="0"/>
        <w:autoSpaceDE w:val="0"/>
        <w:autoSpaceDN w:val="0"/>
        <w:spacing w:after="0" w:line="240" w:lineRule="auto"/>
        <w:ind w:left="284" w:right="-1" w:firstLine="28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одуктивность</w:t>
      </w:r>
      <w:r w:rsidRPr="00A51962">
        <w:rPr>
          <w:rFonts w:ascii="Arial" w:eastAsia="Times New Roman" w:hAnsi="Arial" w:cs="Arial"/>
          <w:spacing w:val="66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работы</w:t>
      </w:r>
      <w:r w:rsidRPr="00A51962">
        <w:rPr>
          <w:rFonts w:ascii="Arial" w:eastAsia="Times New Roman" w:hAnsi="Arial" w:cs="Arial"/>
          <w:spacing w:val="6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во</w:t>
      </w:r>
      <w:r w:rsidRPr="00A51962">
        <w:rPr>
          <w:rFonts w:ascii="Arial" w:eastAsia="Times New Roman" w:hAnsi="Arial" w:cs="Arial"/>
          <w:spacing w:val="66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многом</w:t>
      </w:r>
      <w:r w:rsidRPr="00A51962">
        <w:rPr>
          <w:rFonts w:ascii="Arial" w:eastAsia="Times New Roman" w:hAnsi="Arial" w:cs="Arial"/>
          <w:spacing w:val="66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зависит</w:t>
      </w:r>
      <w:r w:rsidRPr="00A51962">
        <w:rPr>
          <w:rFonts w:ascii="Arial" w:eastAsia="Times New Roman" w:hAnsi="Arial" w:cs="Arial"/>
          <w:spacing w:val="6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A51962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качества</w:t>
      </w:r>
      <w:r w:rsidRPr="00A51962">
        <w:rPr>
          <w:rFonts w:ascii="Arial" w:eastAsia="Times New Roman" w:hAnsi="Arial" w:cs="Arial"/>
          <w:spacing w:val="67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материально-</w:t>
      </w:r>
      <w:r w:rsidRPr="00A51962">
        <w:rPr>
          <w:rFonts w:ascii="Arial" w:eastAsia="Times New Roman" w:hAnsi="Arial" w:cs="Arial"/>
          <w:spacing w:val="-68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технического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снащения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оцесса,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инфраструктуры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иных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условий. При реализации Программы используются методические пособия,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дидактические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материалы, материалы на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электронных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осителях.</w:t>
      </w:r>
    </w:p>
    <w:p w14:paraId="490E5D0A" w14:textId="77777777" w:rsidR="00A51962" w:rsidRPr="00A51962" w:rsidRDefault="00A51962" w:rsidP="00291A4D">
      <w:pPr>
        <w:widowControl w:val="0"/>
        <w:autoSpaceDE w:val="0"/>
        <w:autoSpaceDN w:val="0"/>
        <w:spacing w:after="0" w:line="240" w:lineRule="auto"/>
        <w:ind w:left="284" w:right="-1" w:firstLine="28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Для успешного проведения занятий и выполнения Программы в полном</w:t>
      </w:r>
      <w:r w:rsidRPr="00A51962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объеме</w:t>
      </w:r>
      <w:r w:rsidRPr="00A51962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еобходимы:</w:t>
      </w:r>
    </w:p>
    <w:p w14:paraId="4714143C" w14:textId="77777777" w:rsidR="00A51962" w:rsidRPr="00A51962" w:rsidRDefault="00A51962" w:rsidP="00291A4D">
      <w:pPr>
        <w:spacing w:after="0" w:line="240" w:lineRule="auto"/>
        <w:ind w:left="284" w:right="-1" w:firstLine="283"/>
        <w:rPr>
          <w:rFonts w:ascii="Arial" w:hAnsi="Arial" w:cs="Arial"/>
          <w:b/>
          <w:i/>
          <w:sz w:val="24"/>
          <w:szCs w:val="24"/>
          <w:lang w:eastAsia="en-US"/>
        </w:rPr>
      </w:pPr>
      <w:r w:rsidRPr="00A51962">
        <w:rPr>
          <w:rFonts w:ascii="Arial" w:hAnsi="Arial" w:cs="Arial"/>
          <w:b/>
          <w:i/>
          <w:sz w:val="24"/>
          <w:szCs w:val="24"/>
          <w:u w:val="thick"/>
          <w:lang w:eastAsia="en-US"/>
        </w:rPr>
        <w:t>инфраструктура</w:t>
      </w:r>
      <w:r w:rsidRPr="00A51962">
        <w:rPr>
          <w:rFonts w:ascii="Arial" w:hAnsi="Arial" w:cs="Arial"/>
          <w:b/>
          <w:i/>
          <w:spacing w:val="-5"/>
          <w:sz w:val="24"/>
          <w:szCs w:val="24"/>
          <w:u w:val="thick"/>
          <w:lang w:eastAsia="en-US"/>
        </w:rPr>
        <w:t xml:space="preserve"> </w:t>
      </w:r>
      <w:r w:rsidRPr="00A51962">
        <w:rPr>
          <w:rFonts w:ascii="Arial" w:hAnsi="Arial" w:cs="Arial"/>
          <w:b/>
          <w:i/>
          <w:sz w:val="24"/>
          <w:szCs w:val="24"/>
          <w:u w:val="thick"/>
          <w:lang w:eastAsia="en-US"/>
        </w:rPr>
        <w:t>организации:</w:t>
      </w:r>
    </w:p>
    <w:p w14:paraId="68592633" w14:textId="7BDF6DAC" w:rsidR="00A51962" w:rsidRPr="00A51962" w:rsidRDefault="00A51962" w:rsidP="00291A4D">
      <w:pPr>
        <w:widowControl w:val="0"/>
        <w:numPr>
          <w:ilvl w:val="0"/>
          <w:numId w:val="22"/>
        </w:numPr>
        <w:tabs>
          <w:tab w:val="left" w:pos="1254"/>
          <w:tab w:val="left" w:pos="1255"/>
        </w:tabs>
        <w:autoSpaceDE w:val="0"/>
        <w:autoSpaceDN w:val="0"/>
        <w:spacing w:after="0" w:line="240" w:lineRule="auto"/>
        <w:ind w:right="-1" w:firstLine="306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кабинет;</w:t>
      </w:r>
    </w:p>
    <w:p w14:paraId="3F1B5BA7" w14:textId="77777777" w:rsidR="00A51962" w:rsidRPr="00A51962" w:rsidRDefault="00A51962" w:rsidP="00291A4D">
      <w:pPr>
        <w:spacing w:after="0" w:line="240" w:lineRule="auto"/>
        <w:ind w:left="284" w:right="-1" w:firstLine="283"/>
        <w:rPr>
          <w:rFonts w:ascii="Arial" w:hAnsi="Arial" w:cs="Arial"/>
          <w:b/>
          <w:i/>
          <w:sz w:val="24"/>
          <w:szCs w:val="24"/>
          <w:lang w:eastAsia="en-US"/>
        </w:rPr>
      </w:pPr>
      <w:r w:rsidRPr="00A51962">
        <w:rPr>
          <w:rFonts w:ascii="Arial" w:hAnsi="Arial" w:cs="Arial"/>
          <w:b/>
          <w:i/>
          <w:sz w:val="24"/>
          <w:szCs w:val="24"/>
          <w:u w:val="thick"/>
          <w:lang w:eastAsia="en-US"/>
        </w:rPr>
        <w:t>технические</w:t>
      </w:r>
      <w:r w:rsidRPr="00A51962">
        <w:rPr>
          <w:rFonts w:ascii="Arial" w:hAnsi="Arial" w:cs="Arial"/>
          <w:b/>
          <w:i/>
          <w:spacing w:val="-3"/>
          <w:sz w:val="24"/>
          <w:szCs w:val="24"/>
          <w:u w:val="thick"/>
          <w:lang w:eastAsia="en-US"/>
        </w:rPr>
        <w:t xml:space="preserve"> </w:t>
      </w:r>
      <w:r w:rsidRPr="00A51962">
        <w:rPr>
          <w:rFonts w:ascii="Arial" w:hAnsi="Arial" w:cs="Arial"/>
          <w:b/>
          <w:i/>
          <w:sz w:val="24"/>
          <w:szCs w:val="24"/>
          <w:u w:val="thick"/>
          <w:lang w:eastAsia="en-US"/>
        </w:rPr>
        <w:t>средства</w:t>
      </w:r>
      <w:r w:rsidRPr="00A51962">
        <w:rPr>
          <w:rFonts w:ascii="Arial" w:hAnsi="Arial" w:cs="Arial"/>
          <w:b/>
          <w:i/>
          <w:spacing w:val="-2"/>
          <w:sz w:val="24"/>
          <w:szCs w:val="24"/>
          <w:u w:val="thick"/>
          <w:lang w:eastAsia="en-US"/>
        </w:rPr>
        <w:t xml:space="preserve"> </w:t>
      </w:r>
      <w:r w:rsidRPr="00A51962">
        <w:rPr>
          <w:rFonts w:ascii="Arial" w:hAnsi="Arial" w:cs="Arial"/>
          <w:b/>
          <w:i/>
          <w:sz w:val="24"/>
          <w:szCs w:val="24"/>
          <w:u w:val="thick"/>
          <w:lang w:eastAsia="en-US"/>
        </w:rPr>
        <w:t>обучения:</w:t>
      </w:r>
    </w:p>
    <w:p w14:paraId="1797E971" w14:textId="77777777" w:rsidR="00A51962" w:rsidRPr="00A51962" w:rsidRDefault="00A51962" w:rsidP="00291A4D">
      <w:pPr>
        <w:widowControl w:val="0"/>
        <w:numPr>
          <w:ilvl w:val="0"/>
          <w:numId w:val="23"/>
        </w:numPr>
        <w:tabs>
          <w:tab w:val="left" w:pos="1254"/>
          <w:tab w:val="left" w:pos="1255"/>
        </w:tabs>
        <w:autoSpaceDE w:val="0"/>
        <w:autoSpaceDN w:val="0"/>
        <w:spacing w:after="0" w:line="240" w:lineRule="auto"/>
        <w:ind w:right="-1" w:firstLine="306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ноутбуки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A51962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10</w:t>
      </w:r>
      <w:r w:rsidRPr="00A51962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шт.;</w:t>
      </w:r>
    </w:p>
    <w:p w14:paraId="39E34A60" w14:textId="77777777" w:rsidR="00A51962" w:rsidRPr="00A51962" w:rsidRDefault="00A51962" w:rsidP="00291A4D">
      <w:pPr>
        <w:widowControl w:val="0"/>
        <w:numPr>
          <w:ilvl w:val="0"/>
          <w:numId w:val="23"/>
        </w:numPr>
        <w:tabs>
          <w:tab w:val="left" w:pos="1254"/>
          <w:tab w:val="left" w:pos="1255"/>
        </w:tabs>
        <w:autoSpaceDE w:val="0"/>
        <w:autoSpaceDN w:val="0"/>
        <w:spacing w:after="0" w:line="240" w:lineRule="auto"/>
        <w:ind w:right="-1" w:firstLine="306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мультимедийный</w:t>
      </w:r>
      <w:r w:rsidRPr="00A51962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проектор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A51962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шт.;</w:t>
      </w:r>
    </w:p>
    <w:p w14:paraId="5FA912CC" w14:textId="77777777" w:rsidR="00A51962" w:rsidRDefault="00A51962" w:rsidP="00291A4D">
      <w:pPr>
        <w:widowControl w:val="0"/>
        <w:numPr>
          <w:ilvl w:val="0"/>
          <w:numId w:val="23"/>
        </w:numPr>
        <w:tabs>
          <w:tab w:val="left" w:pos="1254"/>
          <w:tab w:val="left" w:pos="1255"/>
        </w:tabs>
        <w:autoSpaceDE w:val="0"/>
        <w:autoSpaceDN w:val="0"/>
        <w:spacing w:after="0" w:line="240" w:lineRule="auto"/>
        <w:ind w:right="-1" w:firstLine="306"/>
        <w:rPr>
          <w:rFonts w:ascii="Arial" w:eastAsia="Times New Roman" w:hAnsi="Arial" w:cs="Arial"/>
          <w:sz w:val="24"/>
          <w:szCs w:val="24"/>
          <w:lang w:eastAsia="en-US"/>
        </w:rPr>
      </w:pPr>
      <w:r w:rsidRPr="00A51962">
        <w:rPr>
          <w:rFonts w:ascii="Arial" w:eastAsia="Times New Roman" w:hAnsi="Arial" w:cs="Arial"/>
          <w:sz w:val="24"/>
          <w:szCs w:val="24"/>
          <w:lang w:eastAsia="en-US"/>
        </w:rPr>
        <w:t>интерактивная</w:t>
      </w:r>
      <w:r w:rsidRPr="00A51962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доска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A51962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A51962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A51962">
        <w:rPr>
          <w:rFonts w:ascii="Arial" w:eastAsia="Times New Roman" w:hAnsi="Arial" w:cs="Arial"/>
          <w:sz w:val="24"/>
          <w:szCs w:val="24"/>
          <w:lang w:eastAsia="en-US"/>
        </w:rPr>
        <w:t>шт.;</w:t>
      </w:r>
    </w:p>
    <w:p w14:paraId="744318B6" w14:textId="77777777" w:rsidR="002B6B09" w:rsidRDefault="002B6B09" w:rsidP="00291A4D">
      <w:pPr>
        <w:widowControl w:val="0"/>
        <w:numPr>
          <w:ilvl w:val="0"/>
          <w:numId w:val="23"/>
        </w:numPr>
        <w:tabs>
          <w:tab w:val="left" w:pos="1254"/>
          <w:tab w:val="left" w:pos="1255"/>
        </w:tabs>
        <w:autoSpaceDE w:val="0"/>
        <w:autoSpaceDN w:val="0"/>
        <w:spacing w:after="0" w:line="240" w:lineRule="auto"/>
        <w:ind w:right="-1" w:firstLine="306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квадракоптеры</w:t>
      </w:r>
      <w:proofErr w:type="spell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– 3 шт.;</w:t>
      </w:r>
    </w:p>
    <w:p w14:paraId="4D1800F1" w14:textId="77777777" w:rsidR="00A51962" w:rsidRPr="00BF23EB" w:rsidRDefault="00BF23EB" w:rsidP="00291A4D">
      <w:pPr>
        <w:widowControl w:val="0"/>
        <w:numPr>
          <w:ilvl w:val="0"/>
          <w:numId w:val="23"/>
        </w:numPr>
        <w:tabs>
          <w:tab w:val="left" w:pos="1254"/>
          <w:tab w:val="left" w:pos="1255"/>
        </w:tabs>
        <w:autoSpaceDE w:val="0"/>
        <w:autoSpaceDN w:val="0"/>
        <w:spacing w:after="0" w:line="240" w:lineRule="auto"/>
        <w:ind w:left="284" w:right="-1" w:firstLine="283"/>
        <w:rPr>
          <w:rFonts w:ascii="Arial" w:hAnsi="Arial" w:cs="Arial"/>
          <w:sz w:val="24"/>
          <w:szCs w:val="24"/>
          <w:lang w:eastAsia="en-US"/>
        </w:rPr>
      </w:pPr>
      <w:r w:rsidRPr="00BF23E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VR - </w:t>
      </w:r>
      <w:r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BF23EB">
        <w:rPr>
          <w:rFonts w:ascii="Arial" w:hAnsi="Arial" w:cs="Arial"/>
          <w:sz w:val="24"/>
          <w:szCs w:val="24"/>
          <w:lang w:eastAsia="en-US"/>
        </w:rPr>
        <w:t>чки – 1шт.</w:t>
      </w:r>
    </w:p>
    <w:p w14:paraId="2CE8FD16" w14:textId="77777777" w:rsidR="00BF23EB" w:rsidRDefault="00BF23EB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141FF2D" w14:textId="77777777" w:rsidR="00886073" w:rsidRDefault="00886073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86073">
        <w:rPr>
          <w:rFonts w:ascii="Arial" w:hAnsi="Arial" w:cs="Arial"/>
          <w:sz w:val="24"/>
          <w:szCs w:val="24"/>
          <w:lang w:eastAsia="en-US"/>
        </w:rPr>
        <w:t xml:space="preserve">Календарно – тематическое планирование </w:t>
      </w:r>
    </w:p>
    <w:p w14:paraId="5BE70E14" w14:textId="77777777" w:rsidR="00BF23EB" w:rsidRPr="00886073" w:rsidRDefault="00BF23EB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20"/>
        <w:tblpPr w:leftFromText="180" w:rightFromText="180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101"/>
        <w:gridCol w:w="1134"/>
        <w:gridCol w:w="6095"/>
        <w:gridCol w:w="958"/>
      </w:tblGrid>
      <w:tr w:rsidR="00886073" w:rsidRPr="00886073" w14:paraId="64AA79A8" w14:textId="77777777" w:rsidTr="00886073">
        <w:tc>
          <w:tcPr>
            <w:tcW w:w="1101" w:type="dxa"/>
          </w:tcPr>
          <w:p w14:paraId="4A13FFF7" w14:textId="77777777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C4F7ED8" w14:textId="77777777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Дата план</w:t>
            </w:r>
          </w:p>
        </w:tc>
        <w:tc>
          <w:tcPr>
            <w:tcW w:w="6095" w:type="dxa"/>
          </w:tcPr>
          <w:p w14:paraId="10C215B0" w14:textId="77777777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14:paraId="00C6C61A" w14:textId="77777777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Дата факт</w:t>
            </w:r>
          </w:p>
        </w:tc>
      </w:tr>
      <w:tr w:rsidR="00886073" w:rsidRPr="00886073" w14:paraId="4CB98CFD" w14:textId="77777777" w:rsidTr="00886073">
        <w:tc>
          <w:tcPr>
            <w:tcW w:w="9288" w:type="dxa"/>
            <w:gridSpan w:val="4"/>
            <w:shd w:val="clear" w:color="auto" w:fill="808080"/>
          </w:tcPr>
          <w:p w14:paraId="7B0A144B" w14:textId="77777777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b/>
                <w:sz w:val="24"/>
                <w:szCs w:val="24"/>
              </w:rPr>
              <w:t>Введение (</w:t>
            </w:r>
            <w:r w:rsidR="00FB5D0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86073">
              <w:rPr>
                <w:rFonts w:ascii="Arial" w:hAnsi="Arial" w:cs="Arial"/>
                <w:b/>
                <w:sz w:val="24"/>
                <w:szCs w:val="24"/>
              </w:rPr>
              <w:t xml:space="preserve"> ч.)</w:t>
            </w:r>
          </w:p>
        </w:tc>
      </w:tr>
      <w:tr w:rsidR="00886073" w:rsidRPr="00886073" w14:paraId="6378576E" w14:textId="77777777" w:rsidTr="00886073">
        <w:tc>
          <w:tcPr>
            <w:tcW w:w="1101" w:type="dxa"/>
          </w:tcPr>
          <w:p w14:paraId="0562969D" w14:textId="77777777" w:rsidR="00886073" w:rsidRPr="00886073" w:rsidRDefault="0088607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8AA33" w14:textId="166D137C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2E643F7" w14:textId="77777777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Инструктаж по ТБ. Введение</w:t>
            </w:r>
            <w:r w:rsidR="00FB5D0C" w:rsidRPr="00886073">
              <w:rPr>
                <w:rFonts w:ascii="Arial" w:hAnsi="Arial" w:cs="Arial"/>
                <w:sz w:val="24"/>
                <w:szCs w:val="24"/>
              </w:rPr>
              <w:t xml:space="preserve"> Работа на портале scratch.mit.edu</w:t>
            </w:r>
            <w:r w:rsidR="00BF23EB">
              <w:rPr>
                <w:rFonts w:ascii="Arial" w:hAnsi="Arial" w:cs="Arial"/>
                <w:sz w:val="24"/>
                <w:szCs w:val="24"/>
              </w:rPr>
              <w:t>.</w:t>
            </w:r>
            <w:r w:rsidR="00BF23EB" w:rsidRPr="008860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16CA219E" w14:textId="77777777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0D1" w:rsidRPr="00886073" w14:paraId="34A0E36D" w14:textId="77777777" w:rsidTr="00886073">
        <w:tc>
          <w:tcPr>
            <w:tcW w:w="1101" w:type="dxa"/>
          </w:tcPr>
          <w:p w14:paraId="1ABEF72C" w14:textId="77777777" w:rsidR="000630D1" w:rsidRPr="00886073" w:rsidRDefault="000630D1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D0F27" w14:textId="719137C3" w:rsidR="000630D1" w:rsidRPr="00886073" w:rsidRDefault="000630D1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4DB1F8A" w14:textId="77777777" w:rsidR="000630D1" w:rsidRPr="00886073" w:rsidRDefault="000630D1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Графические эффекты</w:t>
            </w:r>
          </w:p>
        </w:tc>
        <w:tc>
          <w:tcPr>
            <w:tcW w:w="958" w:type="dxa"/>
          </w:tcPr>
          <w:p w14:paraId="3555B8D7" w14:textId="77777777" w:rsidR="000630D1" w:rsidRPr="00886073" w:rsidRDefault="000630D1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E2C" w:rsidRPr="00886073" w14:paraId="1BDD8530" w14:textId="77777777" w:rsidTr="00886073">
        <w:tc>
          <w:tcPr>
            <w:tcW w:w="1101" w:type="dxa"/>
          </w:tcPr>
          <w:p w14:paraId="1B41A5D7" w14:textId="77777777" w:rsidR="00D02E2C" w:rsidRPr="00886073" w:rsidRDefault="00D02E2C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3E965" w14:textId="6B152B20" w:rsidR="00D02E2C" w:rsidRPr="00886073" w:rsidRDefault="00D02E2C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9D9BB0" w14:textId="77777777" w:rsidR="00D02E2C" w:rsidRPr="00886073" w:rsidRDefault="00D02E2C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Графические эффекты</w:t>
            </w:r>
          </w:p>
        </w:tc>
        <w:tc>
          <w:tcPr>
            <w:tcW w:w="958" w:type="dxa"/>
          </w:tcPr>
          <w:p w14:paraId="7C6A7A2A" w14:textId="77777777" w:rsidR="00D02E2C" w:rsidRPr="00886073" w:rsidRDefault="00D02E2C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E2C" w:rsidRPr="00886073" w14:paraId="4A918CEE" w14:textId="77777777" w:rsidTr="00886073">
        <w:tc>
          <w:tcPr>
            <w:tcW w:w="1101" w:type="dxa"/>
          </w:tcPr>
          <w:p w14:paraId="1C4B3385" w14:textId="77777777" w:rsidR="00D02E2C" w:rsidRPr="00886073" w:rsidRDefault="00D02E2C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427D2" w14:textId="26244B0F" w:rsidR="00D02E2C" w:rsidRPr="00886073" w:rsidRDefault="00D02E2C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678671A" w14:textId="77777777" w:rsidR="00D02E2C" w:rsidRPr="00886073" w:rsidRDefault="00D02E2C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Графические эффекты</w:t>
            </w:r>
          </w:p>
        </w:tc>
        <w:tc>
          <w:tcPr>
            <w:tcW w:w="958" w:type="dxa"/>
          </w:tcPr>
          <w:p w14:paraId="241812AF" w14:textId="77777777" w:rsidR="00D02E2C" w:rsidRPr="00886073" w:rsidRDefault="00D02E2C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073" w:rsidRPr="00886073" w14:paraId="22F36728" w14:textId="77777777" w:rsidTr="00886073">
        <w:tc>
          <w:tcPr>
            <w:tcW w:w="9288" w:type="dxa"/>
            <w:gridSpan w:val="4"/>
            <w:shd w:val="clear" w:color="auto" w:fill="808080"/>
          </w:tcPr>
          <w:p w14:paraId="4CD859A2" w14:textId="1B6A59B4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b/>
                <w:sz w:val="24"/>
                <w:szCs w:val="24"/>
              </w:rPr>
              <w:t xml:space="preserve">Основные приемы  программирования и создания проекта </w:t>
            </w:r>
            <w:r w:rsidR="00FB5D0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B549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F23EB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  <w:r w:rsidRPr="00886073">
              <w:rPr>
                <w:rFonts w:ascii="Arial" w:hAnsi="Arial" w:cs="Arial"/>
                <w:b/>
                <w:sz w:val="24"/>
                <w:szCs w:val="24"/>
              </w:rPr>
              <w:t>ч.)</w:t>
            </w:r>
          </w:p>
        </w:tc>
      </w:tr>
      <w:tr w:rsidR="00886073" w:rsidRPr="00886073" w14:paraId="03439BEA" w14:textId="77777777" w:rsidTr="00886073">
        <w:tc>
          <w:tcPr>
            <w:tcW w:w="1101" w:type="dxa"/>
          </w:tcPr>
          <w:p w14:paraId="6EC9320F" w14:textId="77777777" w:rsidR="00886073" w:rsidRPr="00886073" w:rsidRDefault="0088607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92630F" w14:textId="77777777" w:rsidR="00886073" w:rsidRPr="00886073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EF08CD" w14:textId="19C17390" w:rsidR="00886073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онятие цикла. Команда Повторить. Рисование узоров и орнаментов.</w:t>
            </w:r>
          </w:p>
        </w:tc>
        <w:tc>
          <w:tcPr>
            <w:tcW w:w="958" w:type="dxa"/>
          </w:tcPr>
          <w:p w14:paraId="3E31457D" w14:textId="77777777" w:rsidR="00886073" w:rsidRPr="00886073" w:rsidRDefault="0088607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337D0D22" w14:textId="77777777" w:rsidTr="00886073">
        <w:tc>
          <w:tcPr>
            <w:tcW w:w="1101" w:type="dxa"/>
          </w:tcPr>
          <w:p w14:paraId="13065A2A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DB5E7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F8450D" w14:textId="47DE1789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онятие цикла. Команда Повторить. Рисование узоров и орнаментов.</w:t>
            </w:r>
          </w:p>
        </w:tc>
        <w:tc>
          <w:tcPr>
            <w:tcW w:w="958" w:type="dxa"/>
          </w:tcPr>
          <w:p w14:paraId="147DA704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6B874E9" w14:textId="77777777" w:rsidTr="00886073">
        <w:tc>
          <w:tcPr>
            <w:tcW w:w="1101" w:type="dxa"/>
          </w:tcPr>
          <w:p w14:paraId="78738D33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CC71B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6F07BD" w14:textId="7CF5FE9B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Конструкция Всегда. Создание проектов «Берегись автомобиля!» и «Гонки по вертикали».</w:t>
            </w:r>
          </w:p>
        </w:tc>
        <w:tc>
          <w:tcPr>
            <w:tcW w:w="958" w:type="dxa"/>
          </w:tcPr>
          <w:p w14:paraId="2588A897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0E8D47B" w14:textId="77777777" w:rsidTr="00886073">
        <w:tc>
          <w:tcPr>
            <w:tcW w:w="1101" w:type="dxa"/>
          </w:tcPr>
          <w:p w14:paraId="2E9E2AF8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33B4C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C6685DD" w14:textId="7B39B5ED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Конструкция Всегда. Создание проектов «Берегись автомобиля!» и «Гонки по вертикали».</w:t>
            </w:r>
          </w:p>
        </w:tc>
        <w:tc>
          <w:tcPr>
            <w:tcW w:w="958" w:type="dxa"/>
          </w:tcPr>
          <w:p w14:paraId="242A2C0E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8B63C6E" w14:textId="77777777" w:rsidTr="00886073">
        <w:tc>
          <w:tcPr>
            <w:tcW w:w="1101" w:type="dxa"/>
          </w:tcPr>
          <w:p w14:paraId="0FCD6F37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05131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A7B830" w14:textId="4FC88064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Команда Если край, оттолкнуться. Ориентация по компасу. Управление курсом движения. Команда Повернуть в направлении. Проект «Полет самолета» Спрайты меняют костюмы. Анимация.</w:t>
            </w:r>
          </w:p>
        </w:tc>
        <w:tc>
          <w:tcPr>
            <w:tcW w:w="958" w:type="dxa"/>
          </w:tcPr>
          <w:p w14:paraId="0451FF27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46488110" w14:textId="77777777" w:rsidTr="00886073">
        <w:tc>
          <w:tcPr>
            <w:tcW w:w="1101" w:type="dxa"/>
          </w:tcPr>
          <w:p w14:paraId="74F16B86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B6F933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2830DBE" w14:textId="32D431A3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Команда Если край, оттолкнуться. Ориентация по компасу. Управление курсом движения. Команда Повернуть в направлении. Проект «Полет самолета» Спрайты меняют костюмы. Анимация.</w:t>
            </w:r>
          </w:p>
        </w:tc>
        <w:tc>
          <w:tcPr>
            <w:tcW w:w="958" w:type="dxa"/>
          </w:tcPr>
          <w:p w14:paraId="38B30160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11BFC5E4" w14:textId="77777777" w:rsidTr="00886073">
        <w:tc>
          <w:tcPr>
            <w:tcW w:w="1101" w:type="dxa"/>
          </w:tcPr>
          <w:p w14:paraId="678B9A42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9B702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6DEAA2F" w14:textId="52998820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проектов «Осьминог»</w:t>
            </w:r>
          </w:p>
        </w:tc>
        <w:tc>
          <w:tcPr>
            <w:tcW w:w="958" w:type="dxa"/>
          </w:tcPr>
          <w:p w14:paraId="77339A9F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0B9FE0D" w14:textId="77777777" w:rsidTr="00886073">
        <w:tc>
          <w:tcPr>
            <w:tcW w:w="1101" w:type="dxa"/>
          </w:tcPr>
          <w:p w14:paraId="1A1245F0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1C494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6AF4B0B" w14:textId="0C51F25C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проектов «Осьминог»</w:t>
            </w:r>
          </w:p>
        </w:tc>
        <w:tc>
          <w:tcPr>
            <w:tcW w:w="958" w:type="dxa"/>
          </w:tcPr>
          <w:p w14:paraId="2DDEA057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25CD1862" w14:textId="77777777" w:rsidTr="00886073">
        <w:tc>
          <w:tcPr>
            <w:tcW w:w="1101" w:type="dxa"/>
          </w:tcPr>
          <w:p w14:paraId="7965A5A0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FD18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766F3C0" w14:textId="73B689B0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проектов «Девочка, прыгающая через скакалку» и «Бегущий человек».</w:t>
            </w:r>
          </w:p>
        </w:tc>
        <w:tc>
          <w:tcPr>
            <w:tcW w:w="958" w:type="dxa"/>
          </w:tcPr>
          <w:p w14:paraId="73A1EB4F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4C801CBB" w14:textId="77777777" w:rsidTr="00886073">
        <w:tc>
          <w:tcPr>
            <w:tcW w:w="1101" w:type="dxa"/>
          </w:tcPr>
          <w:p w14:paraId="588890F2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D769A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2B9E88" w14:textId="3409A24C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проектов «Девочка, прыгающая через скакалку» и «Бегущий человек».</w:t>
            </w:r>
          </w:p>
        </w:tc>
        <w:tc>
          <w:tcPr>
            <w:tcW w:w="958" w:type="dxa"/>
          </w:tcPr>
          <w:p w14:paraId="5D6D7DCD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7934EF3D" w14:textId="77777777" w:rsidTr="00886073">
        <w:tc>
          <w:tcPr>
            <w:tcW w:w="1101" w:type="dxa"/>
          </w:tcPr>
          <w:p w14:paraId="58B1E49E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C6E32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B3C441C" w14:textId="4A26C63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мультипликационного сюжета «Кот и птичка».</w:t>
            </w:r>
          </w:p>
        </w:tc>
        <w:tc>
          <w:tcPr>
            <w:tcW w:w="958" w:type="dxa"/>
          </w:tcPr>
          <w:p w14:paraId="520DDF1B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23DEAD72" w14:textId="77777777" w:rsidTr="00886073">
        <w:tc>
          <w:tcPr>
            <w:tcW w:w="1101" w:type="dxa"/>
          </w:tcPr>
          <w:p w14:paraId="365580AF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687E1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076F19" w14:textId="3CC48C00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мультипликационного сюжета «Кот и птичка».</w:t>
            </w:r>
          </w:p>
        </w:tc>
        <w:tc>
          <w:tcPr>
            <w:tcW w:w="958" w:type="dxa"/>
          </w:tcPr>
          <w:p w14:paraId="143DD9F1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AB4480E" w14:textId="77777777" w:rsidTr="00886073">
        <w:tc>
          <w:tcPr>
            <w:tcW w:w="1101" w:type="dxa"/>
          </w:tcPr>
          <w:p w14:paraId="26D26C5D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FFE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CE26A0" w14:textId="0FDD469B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блюдение условий. Сенсоры. Блок Если. Управляемый стрелками спрайт. Создание коллекции игр: «Лабиринт», «Кружащийся котенок». Пополнение коллекции игр: «Опасный лабиринт».</w:t>
            </w:r>
          </w:p>
        </w:tc>
        <w:tc>
          <w:tcPr>
            <w:tcW w:w="958" w:type="dxa"/>
          </w:tcPr>
          <w:p w14:paraId="60ACA7F5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D267C87" w14:textId="77777777" w:rsidTr="00886073">
        <w:tc>
          <w:tcPr>
            <w:tcW w:w="1101" w:type="dxa"/>
          </w:tcPr>
          <w:p w14:paraId="5932EFED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B4D1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23A083C" w14:textId="37864CE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блюдение условий. Сенсоры. Блок Если. Управляемый стрелками спрайт. Создание коллекции игр: «Лабиринт», «Кружащийся котенок». Пополнение коллекции игр: «Опасный лабиринт».</w:t>
            </w:r>
          </w:p>
        </w:tc>
        <w:tc>
          <w:tcPr>
            <w:tcW w:w="958" w:type="dxa"/>
          </w:tcPr>
          <w:p w14:paraId="275AB034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13292E98" w14:textId="77777777" w:rsidTr="00886073">
        <w:tc>
          <w:tcPr>
            <w:tcW w:w="1101" w:type="dxa"/>
          </w:tcPr>
          <w:p w14:paraId="6664930A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9E723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D4F0E5" w14:textId="045BE694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блюдение условий. Сенсоры. Блок Если. Управляемый стрелками спрайт. Создание коллекции игр: «Лабиринт», «Кружащийся котенок». Пополнение коллекции игр: «Опасный лабиринт».</w:t>
            </w:r>
          </w:p>
        </w:tc>
        <w:tc>
          <w:tcPr>
            <w:tcW w:w="958" w:type="dxa"/>
          </w:tcPr>
          <w:p w14:paraId="4C2A7076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6EE201B" w14:textId="77777777" w:rsidTr="00886073">
        <w:tc>
          <w:tcPr>
            <w:tcW w:w="1101" w:type="dxa"/>
          </w:tcPr>
          <w:p w14:paraId="1A22B35A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47433C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EB2FD7" w14:textId="5CEE6EE2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блюдение условий. Сенсоры. Блок Если. Управляемый стрелками спрайт. Создание коллекции игр: «Лабиринт», «Кружащийся котенок». Пополнение коллекции игр: «Опасный лабиринт».</w:t>
            </w:r>
          </w:p>
        </w:tc>
        <w:tc>
          <w:tcPr>
            <w:tcW w:w="958" w:type="dxa"/>
          </w:tcPr>
          <w:p w14:paraId="4196F2D1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30DFBBBE" w14:textId="77777777" w:rsidTr="00886073">
        <w:tc>
          <w:tcPr>
            <w:tcW w:w="1101" w:type="dxa"/>
          </w:tcPr>
          <w:p w14:paraId="0BDF06E4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8075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DF268B" w14:textId="406E3F2A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ставные условия. Проекты «Хождение по коридору», «Слепой кот», «Тренажер памяти»</w:t>
            </w:r>
          </w:p>
        </w:tc>
        <w:tc>
          <w:tcPr>
            <w:tcW w:w="958" w:type="dxa"/>
          </w:tcPr>
          <w:p w14:paraId="25D67F56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7E4DDDA" w14:textId="77777777" w:rsidTr="00886073">
        <w:tc>
          <w:tcPr>
            <w:tcW w:w="1101" w:type="dxa"/>
          </w:tcPr>
          <w:p w14:paraId="26AE9866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944A5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B6B1B46" w14:textId="35445481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ставные условия. Проекты «Хождение по коридору», «Слепой кот», «Тренажер памяти»</w:t>
            </w:r>
          </w:p>
        </w:tc>
        <w:tc>
          <w:tcPr>
            <w:tcW w:w="958" w:type="dxa"/>
          </w:tcPr>
          <w:p w14:paraId="67022225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20E93F5" w14:textId="77777777" w:rsidTr="00886073">
        <w:tc>
          <w:tcPr>
            <w:tcW w:w="1101" w:type="dxa"/>
          </w:tcPr>
          <w:p w14:paraId="03F6E775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A33A5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3C1DFF" w14:textId="4446CABA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Датчик случайных чисел. Проекты «Разноцветный экран», «Хаотичное движение», «Кошки-мышки», «Вырастим цветник».</w:t>
            </w:r>
          </w:p>
        </w:tc>
        <w:tc>
          <w:tcPr>
            <w:tcW w:w="958" w:type="dxa"/>
          </w:tcPr>
          <w:p w14:paraId="47577ACB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1D25A9BC" w14:textId="77777777" w:rsidTr="00886073">
        <w:tc>
          <w:tcPr>
            <w:tcW w:w="1101" w:type="dxa"/>
          </w:tcPr>
          <w:p w14:paraId="671EB9D2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B99CA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DD78E75" w14:textId="1C8AB0BF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 xml:space="preserve">Датчик случайных чисел. Проекты «Разноцветный </w:t>
            </w:r>
            <w:r w:rsidRPr="00BB5497">
              <w:rPr>
                <w:rFonts w:ascii="Arial" w:hAnsi="Arial" w:cs="Arial"/>
                <w:sz w:val="24"/>
                <w:szCs w:val="24"/>
              </w:rPr>
              <w:lastRenderedPageBreak/>
              <w:t>экран», «Хаотичное движение», «Кошки-мышки», «Вырастим цветник».</w:t>
            </w:r>
          </w:p>
        </w:tc>
        <w:tc>
          <w:tcPr>
            <w:tcW w:w="958" w:type="dxa"/>
          </w:tcPr>
          <w:p w14:paraId="11810190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1AC3C325" w14:textId="77777777" w:rsidTr="00886073">
        <w:tc>
          <w:tcPr>
            <w:tcW w:w="1101" w:type="dxa"/>
          </w:tcPr>
          <w:p w14:paraId="4EAFEDC6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1A6C9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7A84F66" w14:textId="243E51FC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Циклы с условием. Проект «Будильник».</w:t>
            </w:r>
          </w:p>
        </w:tc>
        <w:tc>
          <w:tcPr>
            <w:tcW w:w="958" w:type="dxa"/>
          </w:tcPr>
          <w:p w14:paraId="1EFAE8DA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2AAACF5" w14:textId="77777777" w:rsidTr="00886073">
        <w:tc>
          <w:tcPr>
            <w:tcW w:w="1101" w:type="dxa"/>
          </w:tcPr>
          <w:p w14:paraId="53760AF8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FA46E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BA41616" w14:textId="6FE7A39F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Циклы с условием. Проект «Будильник».</w:t>
            </w:r>
          </w:p>
        </w:tc>
        <w:tc>
          <w:tcPr>
            <w:tcW w:w="958" w:type="dxa"/>
          </w:tcPr>
          <w:p w14:paraId="30F002DD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3BC4CA76" w14:textId="77777777" w:rsidTr="00886073">
        <w:tc>
          <w:tcPr>
            <w:tcW w:w="1101" w:type="dxa"/>
          </w:tcPr>
          <w:p w14:paraId="323E44E4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5B11A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C7F6DB" w14:textId="2FC57B32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Запуск спрайтов с помощью мыши и клавиатуры. Проекты «</w:t>
            </w:r>
            <w:proofErr w:type="spellStart"/>
            <w:r w:rsidRPr="00BB5497">
              <w:rPr>
                <w:rFonts w:ascii="Arial" w:hAnsi="Arial" w:cs="Arial"/>
                <w:sz w:val="24"/>
                <w:szCs w:val="24"/>
              </w:rPr>
              <w:t>Переодевалки</w:t>
            </w:r>
            <w:proofErr w:type="spellEnd"/>
            <w:r w:rsidRPr="00BB5497">
              <w:rPr>
                <w:rFonts w:ascii="Arial" w:hAnsi="Arial" w:cs="Arial"/>
                <w:sz w:val="24"/>
                <w:szCs w:val="24"/>
              </w:rPr>
              <w:t>» и «</w:t>
            </w:r>
            <w:proofErr w:type="spellStart"/>
            <w:r w:rsidRPr="00BB5497">
              <w:rPr>
                <w:rFonts w:ascii="Arial" w:hAnsi="Arial" w:cs="Arial"/>
                <w:sz w:val="24"/>
                <w:szCs w:val="24"/>
              </w:rPr>
              <w:t>Дюймовочка</w:t>
            </w:r>
            <w:proofErr w:type="spellEnd"/>
            <w:r w:rsidRPr="00BB5497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14:paraId="6156032D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265850F" w14:textId="77777777" w:rsidTr="00886073">
        <w:tc>
          <w:tcPr>
            <w:tcW w:w="1101" w:type="dxa"/>
          </w:tcPr>
          <w:p w14:paraId="779D3F2A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D2551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DD8664" w14:textId="3B0BCF5E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Запуск спрайтов с помощью мыши и клавиатуры. Проекты «</w:t>
            </w:r>
            <w:proofErr w:type="spellStart"/>
            <w:r w:rsidRPr="00BB5497">
              <w:rPr>
                <w:rFonts w:ascii="Arial" w:hAnsi="Arial" w:cs="Arial"/>
                <w:sz w:val="24"/>
                <w:szCs w:val="24"/>
              </w:rPr>
              <w:t>Переодевалки</w:t>
            </w:r>
            <w:proofErr w:type="spellEnd"/>
            <w:r w:rsidRPr="00BB5497">
              <w:rPr>
                <w:rFonts w:ascii="Arial" w:hAnsi="Arial" w:cs="Arial"/>
                <w:sz w:val="24"/>
                <w:szCs w:val="24"/>
              </w:rPr>
              <w:t>» и «</w:t>
            </w:r>
            <w:proofErr w:type="spellStart"/>
            <w:r w:rsidRPr="00BB5497">
              <w:rPr>
                <w:rFonts w:ascii="Arial" w:hAnsi="Arial" w:cs="Arial"/>
                <w:sz w:val="24"/>
                <w:szCs w:val="24"/>
              </w:rPr>
              <w:t>Дюймовочка</w:t>
            </w:r>
            <w:proofErr w:type="spellEnd"/>
            <w:r w:rsidRPr="00BB5497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14:paraId="00798EBC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9399AF9" w14:textId="77777777" w:rsidTr="00886073">
        <w:tc>
          <w:tcPr>
            <w:tcW w:w="1101" w:type="dxa"/>
          </w:tcPr>
          <w:p w14:paraId="19208A9E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27D55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3EE69F" w14:textId="08897178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BB5497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BB5497">
              <w:rPr>
                <w:rFonts w:ascii="Arial" w:hAnsi="Arial" w:cs="Arial"/>
                <w:sz w:val="24"/>
                <w:szCs w:val="24"/>
              </w:rPr>
              <w:t xml:space="preserve">ередать сообщение и Когда я получу сообщение. Проекты «Лампа» и «Диалог». Доработка проектов «Магеллан», «Лабиринт».  </w:t>
            </w:r>
          </w:p>
        </w:tc>
        <w:tc>
          <w:tcPr>
            <w:tcW w:w="958" w:type="dxa"/>
          </w:tcPr>
          <w:p w14:paraId="6F2212D6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2652ABCE" w14:textId="77777777" w:rsidTr="00886073">
        <w:tc>
          <w:tcPr>
            <w:tcW w:w="1101" w:type="dxa"/>
          </w:tcPr>
          <w:p w14:paraId="211A1038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CEBD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21797B" w14:textId="18DBEDC3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BB5497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BB5497">
              <w:rPr>
                <w:rFonts w:ascii="Arial" w:hAnsi="Arial" w:cs="Arial"/>
                <w:sz w:val="24"/>
                <w:szCs w:val="24"/>
              </w:rPr>
              <w:t xml:space="preserve">ередать сообщение и Когда я получу сообщение. Проекты «Лампа» и «Диалог». Доработка проектов «Магеллан», «Лабиринт».  </w:t>
            </w:r>
          </w:p>
        </w:tc>
        <w:tc>
          <w:tcPr>
            <w:tcW w:w="958" w:type="dxa"/>
          </w:tcPr>
          <w:p w14:paraId="023E2D0B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957D30D" w14:textId="77777777" w:rsidTr="00886073">
        <w:tc>
          <w:tcPr>
            <w:tcW w:w="1101" w:type="dxa"/>
          </w:tcPr>
          <w:p w14:paraId="59A410B3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18569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07D394" w14:textId="7984C47C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BB5497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BB5497">
              <w:rPr>
                <w:rFonts w:ascii="Arial" w:hAnsi="Arial" w:cs="Arial"/>
                <w:sz w:val="24"/>
                <w:szCs w:val="24"/>
              </w:rPr>
              <w:t xml:space="preserve">ередать сообщение и Когда я получу сообщение. Проекты «Лампа» и «Диалог». Доработка проектов «Магеллан», «Лабиринт».  </w:t>
            </w:r>
          </w:p>
        </w:tc>
        <w:tc>
          <w:tcPr>
            <w:tcW w:w="958" w:type="dxa"/>
          </w:tcPr>
          <w:p w14:paraId="7A4CA4B6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F6D11AE" w14:textId="77777777" w:rsidTr="00886073">
        <w:tc>
          <w:tcPr>
            <w:tcW w:w="1101" w:type="dxa"/>
          </w:tcPr>
          <w:p w14:paraId="217E67CD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0D53B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E0DCEC" w14:textId="7ADD4CEC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BB5497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BB5497">
              <w:rPr>
                <w:rFonts w:ascii="Arial" w:hAnsi="Arial" w:cs="Arial"/>
                <w:sz w:val="24"/>
                <w:szCs w:val="24"/>
              </w:rPr>
              <w:t xml:space="preserve">ередать сообщение и Когда я получу сообщение. Проекты «Лампа» и «Диалог». Доработка проектов «Магеллан», «Лабиринт».  </w:t>
            </w:r>
          </w:p>
        </w:tc>
        <w:tc>
          <w:tcPr>
            <w:tcW w:w="958" w:type="dxa"/>
          </w:tcPr>
          <w:p w14:paraId="6788352E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72B65302" w14:textId="77777777" w:rsidTr="00886073">
        <w:tc>
          <w:tcPr>
            <w:tcW w:w="1101" w:type="dxa"/>
          </w:tcPr>
          <w:p w14:paraId="07764EBA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6F8A1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6D2821" w14:textId="6D5A26F8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BB5497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BB5497">
              <w:rPr>
                <w:rFonts w:ascii="Arial" w:hAnsi="Arial" w:cs="Arial"/>
                <w:sz w:val="24"/>
                <w:szCs w:val="24"/>
              </w:rPr>
              <w:t xml:space="preserve">ередать сообщение и Когда я получу сообщение. Проекты «Лампа» и «Диалог». Доработка проектов «Магеллан», «Лабиринт».  </w:t>
            </w:r>
          </w:p>
        </w:tc>
        <w:tc>
          <w:tcPr>
            <w:tcW w:w="958" w:type="dxa"/>
          </w:tcPr>
          <w:p w14:paraId="04A96C8F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DC4E585" w14:textId="77777777" w:rsidTr="00886073">
        <w:tc>
          <w:tcPr>
            <w:tcW w:w="1101" w:type="dxa"/>
          </w:tcPr>
          <w:p w14:paraId="3CF411A7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5FE38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06A048" w14:textId="2CC0E4FB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BB5497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BB5497">
              <w:rPr>
                <w:rFonts w:ascii="Arial" w:hAnsi="Arial" w:cs="Arial"/>
                <w:sz w:val="24"/>
                <w:szCs w:val="24"/>
              </w:rPr>
              <w:t xml:space="preserve">ередать сообщение и Когда я получу сообщение. Проекты «Лампа» и «Диалог». Доработка проектов «Магеллан», «Лабиринт».  </w:t>
            </w:r>
          </w:p>
        </w:tc>
        <w:tc>
          <w:tcPr>
            <w:tcW w:w="958" w:type="dxa"/>
          </w:tcPr>
          <w:p w14:paraId="293FC067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70DC2F27" w14:textId="77777777" w:rsidTr="00886073">
        <w:tc>
          <w:tcPr>
            <w:tcW w:w="1101" w:type="dxa"/>
          </w:tcPr>
          <w:p w14:paraId="20D9758D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F6D00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0857D7B" w14:textId="58EE45DE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еременные. Их создание. Использование счетчиков. Проект «Голодный кот».</w:t>
            </w:r>
          </w:p>
        </w:tc>
        <w:tc>
          <w:tcPr>
            <w:tcW w:w="958" w:type="dxa"/>
          </w:tcPr>
          <w:p w14:paraId="3C2BA16A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B6046A0" w14:textId="77777777" w:rsidTr="00886073">
        <w:tc>
          <w:tcPr>
            <w:tcW w:w="1101" w:type="dxa"/>
          </w:tcPr>
          <w:p w14:paraId="56F2222C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5CEBF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A94A48" w14:textId="56A7C50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еременные. Их создание. Использование счетчиков. Проект «Голодный кот».</w:t>
            </w:r>
          </w:p>
        </w:tc>
        <w:tc>
          <w:tcPr>
            <w:tcW w:w="958" w:type="dxa"/>
          </w:tcPr>
          <w:p w14:paraId="2E937E47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7B69D64" w14:textId="77777777" w:rsidTr="00886073">
        <w:tc>
          <w:tcPr>
            <w:tcW w:w="1101" w:type="dxa"/>
          </w:tcPr>
          <w:p w14:paraId="56220CB5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E6F71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3162D46" w14:textId="470D4D00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Ввод переменных. Проект «Цветы». Доработка проекта «Лабиринт» — запоминание имени лучшего игрока.</w:t>
            </w:r>
          </w:p>
        </w:tc>
        <w:tc>
          <w:tcPr>
            <w:tcW w:w="958" w:type="dxa"/>
          </w:tcPr>
          <w:p w14:paraId="24D3AD93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432473EA" w14:textId="77777777" w:rsidTr="00886073">
        <w:tc>
          <w:tcPr>
            <w:tcW w:w="1101" w:type="dxa"/>
          </w:tcPr>
          <w:p w14:paraId="7252E9FC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75DF5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40C721E" w14:textId="4E827F29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Ввод переменных. Проект «Цветы». Доработка проекта «Лабиринт» — запоминание имени лучшего игрока.</w:t>
            </w:r>
          </w:p>
        </w:tc>
        <w:tc>
          <w:tcPr>
            <w:tcW w:w="958" w:type="dxa"/>
          </w:tcPr>
          <w:p w14:paraId="7C82DB50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32D44B9D" w14:textId="77777777" w:rsidTr="00886073">
        <w:tc>
          <w:tcPr>
            <w:tcW w:w="1101" w:type="dxa"/>
          </w:tcPr>
          <w:p w14:paraId="7F60D2FB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AF459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CCDC44" w14:textId="71736316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Ввод переменных. Проект «Цветы». Доработка проекта «Лабиринт» — запоминание имени лучшего игрока.</w:t>
            </w:r>
          </w:p>
        </w:tc>
        <w:tc>
          <w:tcPr>
            <w:tcW w:w="958" w:type="dxa"/>
          </w:tcPr>
          <w:p w14:paraId="272ADFB1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C020015" w14:textId="77777777" w:rsidTr="00886073">
        <w:tc>
          <w:tcPr>
            <w:tcW w:w="1101" w:type="dxa"/>
          </w:tcPr>
          <w:p w14:paraId="32A58387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39D80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ADE79B" w14:textId="2900B3EA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Ввод переменных. Проект «Цветы». Доработка проекта «Лабиринт» — запоминание имени лучшего игрока.</w:t>
            </w:r>
          </w:p>
        </w:tc>
        <w:tc>
          <w:tcPr>
            <w:tcW w:w="958" w:type="dxa"/>
          </w:tcPr>
          <w:p w14:paraId="1D9AF050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7915B130" w14:textId="77777777" w:rsidTr="00886073">
        <w:tc>
          <w:tcPr>
            <w:tcW w:w="1101" w:type="dxa"/>
          </w:tcPr>
          <w:p w14:paraId="1BC1A25D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E933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E27F1F" w14:textId="49415A7C" w:rsidR="003F5F53" w:rsidRPr="00BB5497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Ввод переменных. Проект «Цветы». Доработка проекта «Лабиринт» — запоминание имени лучшего игрока.</w:t>
            </w:r>
          </w:p>
        </w:tc>
        <w:tc>
          <w:tcPr>
            <w:tcW w:w="958" w:type="dxa"/>
          </w:tcPr>
          <w:p w14:paraId="74338F84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1A14141D" w14:textId="77777777" w:rsidTr="00886073">
        <w:tc>
          <w:tcPr>
            <w:tcW w:w="1101" w:type="dxa"/>
          </w:tcPr>
          <w:p w14:paraId="596011D0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83FE3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D7D3D0" w14:textId="1D8752A8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 xml:space="preserve">Ввод переменных с помощью рычажка. Проекты «Цветы» (вариант 2), «Правильные </w:t>
            </w:r>
            <w:r w:rsidRPr="00BB5497">
              <w:rPr>
                <w:rFonts w:ascii="Arial" w:hAnsi="Arial" w:cs="Arial"/>
                <w:sz w:val="24"/>
                <w:szCs w:val="24"/>
              </w:rPr>
              <w:lastRenderedPageBreak/>
              <w:t>многоугольники.</w:t>
            </w:r>
          </w:p>
        </w:tc>
        <w:tc>
          <w:tcPr>
            <w:tcW w:w="958" w:type="dxa"/>
          </w:tcPr>
          <w:p w14:paraId="0EE59F11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248E1D1" w14:textId="77777777" w:rsidTr="00886073">
        <w:tc>
          <w:tcPr>
            <w:tcW w:w="1101" w:type="dxa"/>
          </w:tcPr>
          <w:p w14:paraId="5061B3B8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883DE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27B650" w14:textId="169D8A33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Ввод переменных с помощью рычажка. Проекты «Цветы» (вариант 2), «Правильные многоугольники.</w:t>
            </w:r>
          </w:p>
        </w:tc>
        <w:tc>
          <w:tcPr>
            <w:tcW w:w="958" w:type="dxa"/>
          </w:tcPr>
          <w:p w14:paraId="7C89ECA8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E6AF90B" w14:textId="77777777" w:rsidTr="00886073">
        <w:tc>
          <w:tcPr>
            <w:tcW w:w="1101" w:type="dxa"/>
          </w:tcPr>
          <w:p w14:paraId="6808F65E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07148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6697AB" w14:textId="1B0C8ED3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Ввод переменных с помощью рычажка. Проекты «Цветы» (вариант 2), «Правильные многоугольники.</w:t>
            </w:r>
          </w:p>
        </w:tc>
        <w:tc>
          <w:tcPr>
            <w:tcW w:w="958" w:type="dxa"/>
          </w:tcPr>
          <w:p w14:paraId="2DD56406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81BCF59" w14:textId="77777777" w:rsidTr="00886073">
        <w:tc>
          <w:tcPr>
            <w:tcW w:w="1101" w:type="dxa"/>
          </w:tcPr>
          <w:p w14:paraId="2BAE8F0D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2BBD0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DDC0F72" w14:textId="4BCFFD42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Ввод переменных с помощью рычажка. Проекты «Цветы» (вариант 2), «Правильные многоугольники.</w:t>
            </w:r>
          </w:p>
        </w:tc>
        <w:tc>
          <w:tcPr>
            <w:tcW w:w="958" w:type="dxa"/>
          </w:tcPr>
          <w:p w14:paraId="7E499666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92CAC74" w14:textId="77777777" w:rsidTr="00886073">
        <w:tc>
          <w:tcPr>
            <w:tcW w:w="1101" w:type="dxa"/>
          </w:tcPr>
          <w:p w14:paraId="20668607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08759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8C52748" w14:textId="0F3CEF7D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писок как упорядоченный набор однотипной информации. Создание списков. Добавление и удаление элементов, Проекты «Гадание», «Назойливый собеседник»</w:t>
            </w:r>
          </w:p>
        </w:tc>
        <w:tc>
          <w:tcPr>
            <w:tcW w:w="958" w:type="dxa"/>
          </w:tcPr>
          <w:p w14:paraId="5E80AAFE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2DB8F35" w14:textId="77777777" w:rsidTr="00886073">
        <w:tc>
          <w:tcPr>
            <w:tcW w:w="1101" w:type="dxa"/>
          </w:tcPr>
          <w:p w14:paraId="7CAFE868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3CDA7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A53A7D" w14:textId="2812EDA1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писок как упорядоченный набор однотипной информации. Создание списков. Добавление и удаление элементов, Проекты «Гадание», «Назойливый собеседник»</w:t>
            </w:r>
          </w:p>
        </w:tc>
        <w:tc>
          <w:tcPr>
            <w:tcW w:w="958" w:type="dxa"/>
          </w:tcPr>
          <w:p w14:paraId="39C19771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1C75BECD" w14:textId="77777777" w:rsidTr="00886073">
        <w:tc>
          <w:tcPr>
            <w:tcW w:w="1101" w:type="dxa"/>
          </w:tcPr>
          <w:p w14:paraId="59B95870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2B49A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519D06E" w14:textId="7777777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оиграем со словами. Строковые константы и переменные, Операции со строками</w:t>
            </w:r>
          </w:p>
          <w:p w14:paraId="3A5DD52B" w14:textId="7777777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 xml:space="preserve">Создание игры «Угадай слово» </w:t>
            </w:r>
          </w:p>
          <w:p w14:paraId="4F5751B5" w14:textId="3CC797DB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тестов — с выбором ответа и без</w:t>
            </w:r>
          </w:p>
        </w:tc>
        <w:tc>
          <w:tcPr>
            <w:tcW w:w="958" w:type="dxa"/>
          </w:tcPr>
          <w:p w14:paraId="63E67DD2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2ED1C84" w14:textId="77777777" w:rsidTr="00886073">
        <w:tc>
          <w:tcPr>
            <w:tcW w:w="1101" w:type="dxa"/>
          </w:tcPr>
          <w:p w14:paraId="29CD9C5B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41EB5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70DAF71" w14:textId="7777777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оиграем со словами. Строковые константы и переменные, Операции со строками</w:t>
            </w:r>
          </w:p>
          <w:p w14:paraId="63107091" w14:textId="7777777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 xml:space="preserve">Создание игры «Угадай слово» </w:t>
            </w:r>
          </w:p>
          <w:p w14:paraId="634AE2D0" w14:textId="08BB67E2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тестов — с выбором ответа и без</w:t>
            </w:r>
          </w:p>
        </w:tc>
        <w:tc>
          <w:tcPr>
            <w:tcW w:w="958" w:type="dxa"/>
          </w:tcPr>
          <w:p w14:paraId="4AEC3654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4BD4A984" w14:textId="77777777" w:rsidTr="00886073">
        <w:tc>
          <w:tcPr>
            <w:tcW w:w="1101" w:type="dxa"/>
          </w:tcPr>
          <w:p w14:paraId="439C52D3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24EDA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935801" w14:textId="77777777" w:rsidR="003F5F53" w:rsidRPr="00BB5497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оиграем со словами. Строковые константы и переменные, Операции со строками</w:t>
            </w:r>
          </w:p>
          <w:p w14:paraId="60A4064A" w14:textId="77777777" w:rsidR="003F5F53" w:rsidRPr="00BB5497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 xml:space="preserve">Создание игры «Угадай слово» </w:t>
            </w:r>
          </w:p>
          <w:p w14:paraId="4237F81B" w14:textId="0F921C41" w:rsidR="003F5F53" w:rsidRPr="00BB5497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тестов — с выбором ответа и без</w:t>
            </w:r>
          </w:p>
        </w:tc>
        <w:tc>
          <w:tcPr>
            <w:tcW w:w="958" w:type="dxa"/>
          </w:tcPr>
          <w:p w14:paraId="783607C3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5E0599A" w14:textId="77777777" w:rsidTr="00886073">
        <w:tc>
          <w:tcPr>
            <w:tcW w:w="1101" w:type="dxa"/>
          </w:tcPr>
          <w:p w14:paraId="384D6E1C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60084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C478C5" w14:textId="7777777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оиграем со словами. Строковые константы и переменные, Операции со строками</w:t>
            </w:r>
          </w:p>
          <w:p w14:paraId="7A59FEBF" w14:textId="7777777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 xml:space="preserve">Создание игры «Угадай слово» </w:t>
            </w:r>
          </w:p>
          <w:p w14:paraId="68CE8159" w14:textId="698ED5C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тестов — с выбором ответа и без</w:t>
            </w:r>
          </w:p>
        </w:tc>
        <w:tc>
          <w:tcPr>
            <w:tcW w:w="958" w:type="dxa"/>
          </w:tcPr>
          <w:p w14:paraId="5545126A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3E7167F4" w14:textId="77777777" w:rsidTr="00886073">
        <w:tc>
          <w:tcPr>
            <w:tcW w:w="1101" w:type="dxa"/>
          </w:tcPr>
          <w:p w14:paraId="467BEE72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7573E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7AC1ED1" w14:textId="7777777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Поиграем со словами. Строковые константы и переменные, Операции со строками</w:t>
            </w:r>
          </w:p>
          <w:p w14:paraId="11270481" w14:textId="77777777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 xml:space="preserve">Создание игры «Угадай слово» </w:t>
            </w:r>
          </w:p>
          <w:p w14:paraId="4C5AB878" w14:textId="20E494C5" w:rsidR="00BB5497" w:rsidRPr="00BB5497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B5497">
              <w:rPr>
                <w:rFonts w:ascii="Arial" w:hAnsi="Arial" w:cs="Arial"/>
                <w:sz w:val="24"/>
                <w:szCs w:val="24"/>
              </w:rPr>
              <w:t>Создание тестов — с выбором ответа и без</w:t>
            </w:r>
          </w:p>
        </w:tc>
        <w:tc>
          <w:tcPr>
            <w:tcW w:w="958" w:type="dxa"/>
          </w:tcPr>
          <w:p w14:paraId="4F63B05B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3EBB8E2E" w14:textId="77777777" w:rsidTr="00886073">
        <w:tc>
          <w:tcPr>
            <w:tcW w:w="1101" w:type="dxa"/>
          </w:tcPr>
          <w:p w14:paraId="1308812C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01FB1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DCB7AC" w14:textId="56901E54" w:rsidR="00BB5497" w:rsidRPr="00FB5D0C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FB5D0C">
              <w:rPr>
                <w:rFonts w:ascii="Arial" w:hAnsi="Arial" w:cs="Arial"/>
                <w:sz w:val="24"/>
                <w:szCs w:val="24"/>
              </w:rPr>
              <w:t>Создание проекта «Пингвины»</w:t>
            </w:r>
          </w:p>
        </w:tc>
        <w:tc>
          <w:tcPr>
            <w:tcW w:w="958" w:type="dxa"/>
          </w:tcPr>
          <w:p w14:paraId="627F0A50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7E4C99A" w14:textId="77777777" w:rsidTr="00886073">
        <w:tc>
          <w:tcPr>
            <w:tcW w:w="1101" w:type="dxa"/>
          </w:tcPr>
          <w:p w14:paraId="53C108C5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4037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FFE55DE" w14:textId="77777777" w:rsidR="00BB5497" w:rsidRPr="00FB5D0C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E2A1F">
              <w:rPr>
                <w:rFonts w:ascii="Arial" w:hAnsi="Arial" w:cs="Arial"/>
                <w:sz w:val="24"/>
                <w:szCs w:val="24"/>
              </w:rPr>
              <w:t>Создание проекта «Пингвины»</w:t>
            </w:r>
          </w:p>
        </w:tc>
        <w:tc>
          <w:tcPr>
            <w:tcW w:w="958" w:type="dxa"/>
          </w:tcPr>
          <w:p w14:paraId="5B312852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30960986" w14:textId="77777777" w:rsidTr="00886073">
        <w:tc>
          <w:tcPr>
            <w:tcW w:w="1101" w:type="dxa"/>
          </w:tcPr>
          <w:p w14:paraId="6F16DD6D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99F8C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AAAEE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FB5D0C">
              <w:rPr>
                <w:rFonts w:ascii="Arial" w:hAnsi="Arial" w:cs="Arial"/>
                <w:sz w:val="24"/>
                <w:szCs w:val="24"/>
              </w:rPr>
              <w:t>Создаем проект «Музыкальный плеер»</w:t>
            </w:r>
          </w:p>
        </w:tc>
        <w:tc>
          <w:tcPr>
            <w:tcW w:w="958" w:type="dxa"/>
          </w:tcPr>
          <w:p w14:paraId="4B05979C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323A4241" w14:textId="77777777" w:rsidTr="00886073">
        <w:tc>
          <w:tcPr>
            <w:tcW w:w="1101" w:type="dxa"/>
          </w:tcPr>
          <w:p w14:paraId="06F828F5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47F938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30DEB7" w14:textId="77777777" w:rsidR="00BB5497" w:rsidRPr="00FB5D0C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E2A1F">
              <w:rPr>
                <w:rFonts w:ascii="Arial" w:hAnsi="Arial" w:cs="Arial"/>
                <w:sz w:val="24"/>
                <w:szCs w:val="24"/>
              </w:rPr>
              <w:t>Создаем проект «Музыкальный плеер»</w:t>
            </w:r>
          </w:p>
        </w:tc>
        <w:tc>
          <w:tcPr>
            <w:tcW w:w="958" w:type="dxa"/>
          </w:tcPr>
          <w:p w14:paraId="42DCF89C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29C5DAAF" w14:textId="77777777" w:rsidTr="00886073">
        <w:tc>
          <w:tcPr>
            <w:tcW w:w="1101" w:type="dxa"/>
          </w:tcPr>
          <w:p w14:paraId="1385749D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76735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9F0A43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Ферма»</w:t>
            </w:r>
          </w:p>
        </w:tc>
        <w:tc>
          <w:tcPr>
            <w:tcW w:w="958" w:type="dxa"/>
          </w:tcPr>
          <w:p w14:paraId="5359740C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38119A2" w14:textId="77777777" w:rsidTr="00886073">
        <w:tc>
          <w:tcPr>
            <w:tcW w:w="1101" w:type="dxa"/>
          </w:tcPr>
          <w:p w14:paraId="26633BC0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7F5D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9FF335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Ферма»</w:t>
            </w:r>
          </w:p>
        </w:tc>
        <w:tc>
          <w:tcPr>
            <w:tcW w:w="958" w:type="dxa"/>
          </w:tcPr>
          <w:p w14:paraId="2941FC84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711A2041" w14:textId="77777777" w:rsidTr="00886073">
        <w:tc>
          <w:tcPr>
            <w:tcW w:w="1101" w:type="dxa"/>
          </w:tcPr>
          <w:p w14:paraId="6AC15934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81BA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E9A7204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Ферма»</w:t>
            </w:r>
          </w:p>
        </w:tc>
        <w:tc>
          <w:tcPr>
            <w:tcW w:w="958" w:type="dxa"/>
          </w:tcPr>
          <w:p w14:paraId="0615102C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316BF83" w14:textId="77777777" w:rsidTr="00886073">
        <w:tc>
          <w:tcPr>
            <w:tcW w:w="1101" w:type="dxa"/>
          </w:tcPr>
          <w:p w14:paraId="253E5862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15FA5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4F380C" w14:textId="110140CD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E2A1F">
              <w:rPr>
                <w:rFonts w:ascii="Arial" w:hAnsi="Arial" w:cs="Arial"/>
                <w:sz w:val="24"/>
                <w:szCs w:val="24"/>
              </w:rPr>
              <w:t>Создание компьютерной игры «Ферма»</w:t>
            </w:r>
          </w:p>
        </w:tc>
        <w:tc>
          <w:tcPr>
            <w:tcW w:w="958" w:type="dxa"/>
          </w:tcPr>
          <w:p w14:paraId="64260EE8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7F0F63BC" w14:textId="77777777" w:rsidTr="00886073">
        <w:tc>
          <w:tcPr>
            <w:tcW w:w="1101" w:type="dxa"/>
          </w:tcPr>
          <w:p w14:paraId="12544744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EB3AD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7FC19F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E2A1F">
              <w:rPr>
                <w:rFonts w:ascii="Arial" w:hAnsi="Arial" w:cs="Arial"/>
                <w:sz w:val="24"/>
                <w:szCs w:val="24"/>
              </w:rPr>
              <w:t>Создание компьютерной игры «Ферма»</w:t>
            </w:r>
          </w:p>
        </w:tc>
        <w:tc>
          <w:tcPr>
            <w:tcW w:w="958" w:type="dxa"/>
          </w:tcPr>
          <w:p w14:paraId="3633DF6F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612E8A9" w14:textId="77777777" w:rsidTr="00886073">
        <w:tc>
          <w:tcPr>
            <w:tcW w:w="1101" w:type="dxa"/>
          </w:tcPr>
          <w:p w14:paraId="50F07D64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7487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739641" w14:textId="0F04EDC3" w:rsidR="003F5F53" w:rsidRPr="000E2A1F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E2A1F">
              <w:rPr>
                <w:rFonts w:ascii="Arial" w:hAnsi="Arial" w:cs="Arial"/>
                <w:sz w:val="24"/>
                <w:szCs w:val="24"/>
              </w:rPr>
              <w:t>Создание компьютерной игры «Ферма»</w:t>
            </w:r>
          </w:p>
        </w:tc>
        <w:tc>
          <w:tcPr>
            <w:tcW w:w="958" w:type="dxa"/>
          </w:tcPr>
          <w:p w14:paraId="34582F14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028927C7" w14:textId="77777777" w:rsidTr="00886073">
        <w:tc>
          <w:tcPr>
            <w:tcW w:w="1101" w:type="dxa"/>
          </w:tcPr>
          <w:p w14:paraId="4545843D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EE111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3D18E6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Атака Зомби»</w:t>
            </w:r>
          </w:p>
        </w:tc>
        <w:tc>
          <w:tcPr>
            <w:tcW w:w="958" w:type="dxa"/>
          </w:tcPr>
          <w:p w14:paraId="73F11395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6230C35C" w14:textId="77777777" w:rsidTr="00886073">
        <w:tc>
          <w:tcPr>
            <w:tcW w:w="1101" w:type="dxa"/>
          </w:tcPr>
          <w:p w14:paraId="62C7BF74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8ADE5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03F21F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Атака Зомби</w:t>
            </w:r>
          </w:p>
        </w:tc>
        <w:tc>
          <w:tcPr>
            <w:tcW w:w="958" w:type="dxa"/>
          </w:tcPr>
          <w:p w14:paraId="3E6C777D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4446DABC" w14:textId="77777777" w:rsidTr="00886073">
        <w:tc>
          <w:tcPr>
            <w:tcW w:w="1101" w:type="dxa"/>
          </w:tcPr>
          <w:p w14:paraId="03C38F2B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829EF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4D69F9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Атака Зомби</w:t>
            </w:r>
          </w:p>
        </w:tc>
        <w:tc>
          <w:tcPr>
            <w:tcW w:w="958" w:type="dxa"/>
          </w:tcPr>
          <w:p w14:paraId="21E75F7C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497" w:rsidRPr="00886073" w14:paraId="5487D611" w14:textId="77777777" w:rsidTr="00886073">
        <w:tc>
          <w:tcPr>
            <w:tcW w:w="1101" w:type="dxa"/>
          </w:tcPr>
          <w:p w14:paraId="6D422B19" w14:textId="77777777" w:rsidR="00BB5497" w:rsidRPr="00886073" w:rsidRDefault="00BB5497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C3EE4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857E62" w14:textId="77777777" w:rsidR="00BB5497" w:rsidRPr="00886073" w:rsidRDefault="00BB549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Атака Зомби»</w:t>
            </w:r>
          </w:p>
        </w:tc>
        <w:tc>
          <w:tcPr>
            <w:tcW w:w="958" w:type="dxa"/>
          </w:tcPr>
          <w:p w14:paraId="5F4E2900" w14:textId="77777777" w:rsidR="00BB5497" w:rsidRPr="00886073" w:rsidRDefault="00BB5497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FE80ABA" w14:textId="77777777" w:rsidTr="00886073">
        <w:tc>
          <w:tcPr>
            <w:tcW w:w="1101" w:type="dxa"/>
          </w:tcPr>
          <w:p w14:paraId="6FFF4624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2C93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5F143B" w14:textId="4955874F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Атака Зомби»</w:t>
            </w:r>
          </w:p>
        </w:tc>
        <w:tc>
          <w:tcPr>
            <w:tcW w:w="958" w:type="dxa"/>
          </w:tcPr>
          <w:p w14:paraId="3C980AED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144C22EA" w14:textId="77777777" w:rsidTr="00886073">
        <w:tc>
          <w:tcPr>
            <w:tcW w:w="1101" w:type="dxa"/>
          </w:tcPr>
          <w:p w14:paraId="0B531138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84A7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DC9442" w14:textId="1E211D9B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Атака Зомби»</w:t>
            </w:r>
          </w:p>
        </w:tc>
        <w:tc>
          <w:tcPr>
            <w:tcW w:w="958" w:type="dxa"/>
          </w:tcPr>
          <w:p w14:paraId="7B30A58E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5D215F64" w14:textId="77777777" w:rsidTr="00886073">
        <w:tc>
          <w:tcPr>
            <w:tcW w:w="1101" w:type="dxa"/>
          </w:tcPr>
          <w:p w14:paraId="497E19E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53F9D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562B73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обираем яблочки»</w:t>
            </w:r>
          </w:p>
        </w:tc>
        <w:tc>
          <w:tcPr>
            <w:tcW w:w="958" w:type="dxa"/>
          </w:tcPr>
          <w:p w14:paraId="25CDA436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72FFA9D9" w14:textId="77777777" w:rsidTr="00886073">
        <w:tc>
          <w:tcPr>
            <w:tcW w:w="1101" w:type="dxa"/>
          </w:tcPr>
          <w:p w14:paraId="64556CDF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E9648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81817E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обираем яблочки»</w:t>
            </w:r>
          </w:p>
        </w:tc>
        <w:tc>
          <w:tcPr>
            <w:tcW w:w="958" w:type="dxa"/>
          </w:tcPr>
          <w:p w14:paraId="5F58F6C4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7AF0C7E8" w14:textId="77777777" w:rsidTr="00886073">
        <w:tc>
          <w:tcPr>
            <w:tcW w:w="1101" w:type="dxa"/>
          </w:tcPr>
          <w:p w14:paraId="5523D235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41624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112499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обираем яблочки»</w:t>
            </w:r>
          </w:p>
        </w:tc>
        <w:tc>
          <w:tcPr>
            <w:tcW w:w="958" w:type="dxa"/>
          </w:tcPr>
          <w:p w14:paraId="359D9F30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740A9D9" w14:textId="77777777" w:rsidTr="00886073">
        <w:tc>
          <w:tcPr>
            <w:tcW w:w="1101" w:type="dxa"/>
          </w:tcPr>
          <w:p w14:paraId="023201ED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0914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65222C5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обираем яблочки»</w:t>
            </w:r>
          </w:p>
        </w:tc>
        <w:tc>
          <w:tcPr>
            <w:tcW w:w="958" w:type="dxa"/>
          </w:tcPr>
          <w:p w14:paraId="180C9F1C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16BC68E7" w14:textId="77777777" w:rsidTr="00886073">
        <w:tc>
          <w:tcPr>
            <w:tcW w:w="1101" w:type="dxa"/>
          </w:tcPr>
          <w:p w14:paraId="00959867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466F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1EEA00A" w14:textId="5EFAD729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обираем яблочки»</w:t>
            </w:r>
          </w:p>
        </w:tc>
        <w:tc>
          <w:tcPr>
            <w:tcW w:w="958" w:type="dxa"/>
          </w:tcPr>
          <w:p w14:paraId="6A7E9F9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134148F8" w14:textId="77777777" w:rsidTr="00886073">
        <w:tc>
          <w:tcPr>
            <w:tcW w:w="1101" w:type="dxa"/>
          </w:tcPr>
          <w:p w14:paraId="7367CE79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8ED5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4672145" w14:textId="581D2DF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обираем яблочки»</w:t>
            </w:r>
          </w:p>
        </w:tc>
        <w:tc>
          <w:tcPr>
            <w:tcW w:w="958" w:type="dxa"/>
          </w:tcPr>
          <w:p w14:paraId="0373F9C2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8A2F2AD" w14:textId="77777777" w:rsidTr="00886073">
        <w:tc>
          <w:tcPr>
            <w:tcW w:w="1101" w:type="dxa"/>
          </w:tcPr>
          <w:p w14:paraId="6E270612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0D28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38835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958" w:type="dxa"/>
          </w:tcPr>
          <w:p w14:paraId="7B1390B2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4B24629F" w14:textId="77777777" w:rsidTr="00886073">
        <w:tc>
          <w:tcPr>
            <w:tcW w:w="1101" w:type="dxa"/>
          </w:tcPr>
          <w:p w14:paraId="5E44B3FB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B99BEC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79F6A4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958" w:type="dxa"/>
          </w:tcPr>
          <w:p w14:paraId="49BBF7F6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73E83F87" w14:textId="77777777" w:rsidTr="00886073">
        <w:tc>
          <w:tcPr>
            <w:tcW w:w="1101" w:type="dxa"/>
          </w:tcPr>
          <w:p w14:paraId="4DE847D3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8503A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6CAB47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958" w:type="dxa"/>
          </w:tcPr>
          <w:p w14:paraId="1979E238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30A7081" w14:textId="77777777" w:rsidTr="00886073">
        <w:tc>
          <w:tcPr>
            <w:tcW w:w="1101" w:type="dxa"/>
          </w:tcPr>
          <w:p w14:paraId="2FDA1F4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F66D2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4879A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958" w:type="dxa"/>
          </w:tcPr>
          <w:p w14:paraId="2B70D790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684F6E32" w14:textId="77777777" w:rsidTr="00886073">
        <w:tc>
          <w:tcPr>
            <w:tcW w:w="1101" w:type="dxa"/>
          </w:tcPr>
          <w:p w14:paraId="78E0924E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9B85D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02B5B5" w14:textId="642C364F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958" w:type="dxa"/>
          </w:tcPr>
          <w:p w14:paraId="6601A623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1DE122E6" w14:textId="77777777" w:rsidTr="00886073">
        <w:tc>
          <w:tcPr>
            <w:tcW w:w="1101" w:type="dxa"/>
          </w:tcPr>
          <w:p w14:paraId="0D83048E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2796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0838A3" w14:textId="0FDF776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958" w:type="dxa"/>
          </w:tcPr>
          <w:p w14:paraId="3771A559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1EEE75C4" w14:textId="77777777" w:rsidTr="00886073">
        <w:tc>
          <w:tcPr>
            <w:tcW w:w="1101" w:type="dxa"/>
          </w:tcPr>
          <w:p w14:paraId="628AB963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6F17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9A4EA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958" w:type="dxa"/>
          </w:tcPr>
          <w:p w14:paraId="54C83036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664EE1E" w14:textId="77777777" w:rsidTr="00886073">
        <w:tc>
          <w:tcPr>
            <w:tcW w:w="1101" w:type="dxa"/>
          </w:tcPr>
          <w:p w14:paraId="3D289421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78B1B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3071D5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  <w:tc>
          <w:tcPr>
            <w:tcW w:w="958" w:type="dxa"/>
          </w:tcPr>
          <w:p w14:paraId="2F8BEF37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638B114D" w14:textId="77777777" w:rsidTr="00886073">
        <w:tc>
          <w:tcPr>
            <w:tcW w:w="1101" w:type="dxa"/>
          </w:tcPr>
          <w:p w14:paraId="090FC646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628F2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1CDAA9F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  <w:tc>
          <w:tcPr>
            <w:tcW w:w="958" w:type="dxa"/>
          </w:tcPr>
          <w:p w14:paraId="2A17866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E703D64" w14:textId="77777777" w:rsidTr="00886073">
        <w:tc>
          <w:tcPr>
            <w:tcW w:w="1101" w:type="dxa"/>
          </w:tcPr>
          <w:p w14:paraId="69239D8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FF74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9D219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  <w:tc>
          <w:tcPr>
            <w:tcW w:w="958" w:type="dxa"/>
          </w:tcPr>
          <w:p w14:paraId="791ED22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ECAB03E" w14:textId="77777777" w:rsidTr="00886073">
        <w:tc>
          <w:tcPr>
            <w:tcW w:w="1101" w:type="dxa"/>
          </w:tcPr>
          <w:p w14:paraId="22EFF37B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C7A7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8D31DB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  <w:tc>
          <w:tcPr>
            <w:tcW w:w="958" w:type="dxa"/>
          </w:tcPr>
          <w:p w14:paraId="5626EFCF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4CF7DA82" w14:textId="77777777" w:rsidTr="00886073">
        <w:tc>
          <w:tcPr>
            <w:tcW w:w="1101" w:type="dxa"/>
          </w:tcPr>
          <w:p w14:paraId="30D7FE69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7CB5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5100EF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  <w:tc>
          <w:tcPr>
            <w:tcW w:w="958" w:type="dxa"/>
          </w:tcPr>
          <w:p w14:paraId="789D7E0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1D689472" w14:textId="77777777" w:rsidTr="00886073">
        <w:tc>
          <w:tcPr>
            <w:tcW w:w="1101" w:type="dxa"/>
          </w:tcPr>
          <w:p w14:paraId="5B869E97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F003D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13907E3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  <w:tc>
          <w:tcPr>
            <w:tcW w:w="958" w:type="dxa"/>
          </w:tcPr>
          <w:p w14:paraId="63F08699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1E142D42" w14:textId="77777777" w:rsidTr="00886073">
        <w:tc>
          <w:tcPr>
            <w:tcW w:w="1101" w:type="dxa"/>
          </w:tcPr>
          <w:p w14:paraId="50138C5D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CB968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619AA8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  <w:tc>
          <w:tcPr>
            <w:tcW w:w="958" w:type="dxa"/>
          </w:tcPr>
          <w:p w14:paraId="6576EAA2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A1966A3" w14:textId="77777777" w:rsidTr="00886073">
        <w:tc>
          <w:tcPr>
            <w:tcW w:w="1101" w:type="dxa"/>
          </w:tcPr>
          <w:p w14:paraId="4986BD9E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536D5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B55A74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  <w:tc>
          <w:tcPr>
            <w:tcW w:w="958" w:type="dxa"/>
          </w:tcPr>
          <w:p w14:paraId="175BDC26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BD544A6" w14:textId="77777777" w:rsidTr="00886073">
        <w:tc>
          <w:tcPr>
            <w:tcW w:w="1101" w:type="dxa"/>
          </w:tcPr>
          <w:p w14:paraId="7B8343F8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D3693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795BF2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  <w:tc>
          <w:tcPr>
            <w:tcW w:w="958" w:type="dxa"/>
          </w:tcPr>
          <w:p w14:paraId="2CC92676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94B2A1F" w14:textId="77777777" w:rsidTr="00886073">
        <w:tc>
          <w:tcPr>
            <w:tcW w:w="1101" w:type="dxa"/>
          </w:tcPr>
          <w:p w14:paraId="7FB76E97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A925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6CD446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  <w:tc>
          <w:tcPr>
            <w:tcW w:w="958" w:type="dxa"/>
          </w:tcPr>
          <w:p w14:paraId="3B182B8A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5F92DF98" w14:textId="77777777" w:rsidTr="00886073">
        <w:tc>
          <w:tcPr>
            <w:tcW w:w="1101" w:type="dxa"/>
          </w:tcPr>
          <w:p w14:paraId="439BAAB3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05AC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0D7AEFB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  <w:tc>
          <w:tcPr>
            <w:tcW w:w="958" w:type="dxa"/>
          </w:tcPr>
          <w:p w14:paraId="5D60A47B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79048188" w14:textId="77777777" w:rsidTr="00886073">
        <w:tc>
          <w:tcPr>
            <w:tcW w:w="1101" w:type="dxa"/>
          </w:tcPr>
          <w:p w14:paraId="2BABE720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E774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7C3225C" w14:textId="7049950C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  <w:tc>
          <w:tcPr>
            <w:tcW w:w="958" w:type="dxa"/>
          </w:tcPr>
          <w:p w14:paraId="3409DA32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5BB31FB" w14:textId="77777777" w:rsidTr="00886073">
        <w:tc>
          <w:tcPr>
            <w:tcW w:w="1101" w:type="dxa"/>
          </w:tcPr>
          <w:p w14:paraId="6345B382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462BD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74C9E57" w14:textId="51E7CFF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  <w:tc>
          <w:tcPr>
            <w:tcW w:w="958" w:type="dxa"/>
          </w:tcPr>
          <w:p w14:paraId="1163337E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02CE2AAC" w14:textId="77777777" w:rsidTr="00886073">
        <w:tc>
          <w:tcPr>
            <w:tcW w:w="1101" w:type="dxa"/>
          </w:tcPr>
          <w:p w14:paraId="14DDB053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2273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661769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Диверсант»</w:t>
            </w:r>
          </w:p>
        </w:tc>
        <w:tc>
          <w:tcPr>
            <w:tcW w:w="958" w:type="dxa"/>
          </w:tcPr>
          <w:p w14:paraId="7D9CC8BE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0D6FD175" w14:textId="77777777" w:rsidTr="00886073">
        <w:tc>
          <w:tcPr>
            <w:tcW w:w="1101" w:type="dxa"/>
          </w:tcPr>
          <w:p w14:paraId="3A47AF86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57382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6CD2C2E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Диверсант»</w:t>
            </w:r>
          </w:p>
        </w:tc>
        <w:tc>
          <w:tcPr>
            <w:tcW w:w="958" w:type="dxa"/>
          </w:tcPr>
          <w:p w14:paraId="58248E3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46435472" w14:textId="77777777" w:rsidTr="00886073">
        <w:tc>
          <w:tcPr>
            <w:tcW w:w="1101" w:type="dxa"/>
          </w:tcPr>
          <w:p w14:paraId="15C33F50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0905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8D4C5D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Диверсант»</w:t>
            </w:r>
          </w:p>
        </w:tc>
        <w:tc>
          <w:tcPr>
            <w:tcW w:w="958" w:type="dxa"/>
          </w:tcPr>
          <w:p w14:paraId="1CB77D0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49BB0502" w14:textId="77777777" w:rsidTr="00886073">
        <w:tc>
          <w:tcPr>
            <w:tcW w:w="1101" w:type="dxa"/>
          </w:tcPr>
          <w:p w14:paraId="200B8563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8F6FC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F82172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Диверсант»</w:t>
            </w:r>
          </w:p>
        </w:tc>
        <w:tc>
          <w:tcPr>
            <w:tcW w:w="958" w:type="dxa"/>
          </w:tcPr>
          <w:p w14:paraId="11281504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1793854E" w14:textId="77777777" w:rsidTr="00886073">
        <w:tc>
          <w:tcPr>
            <w:tcW w:w="1101" w:type="dxa"/>
          </w:tcPr>
          <w:p w14:paraId="2DEC4082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39238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BBD43C2" w14:textId="38ADC725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Диверсант»</w:t>
            </w:r>
          </w:p>
        </w:tc>
        <w:tc>
          <w:tcPr>
            <w:tcW w:w="958" w:type="dxa"/>
          </w:tcPr>
          <w:p w14:paraId="26DD6C6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0FAAA02B" w14:textId="77777777" w:rsidTr="00886073">
        <w:tc>
          <w:tcPr>
            <w:tcW w:w="1101" w:type="dxa"/>
          </w:tcPr>
          <w:p w14:paraId="46CD9BA8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95B7D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597B3FC" w14:textId="7DBD9980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Диверсант»</w:t>
            </w:r>
          </w:p>
        </w:tc>
        <w:tc>
          <w:tcPr>
            <w:tcW w:w="958" w:type="dxa"/>
          </w:tcPr>
          <w:p w14:paraId="47E0A1C3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3A5C44A" w14:textId="77777777" w:rsidTr="00886073">
        <w:tc>
          <w:tcPr>
            <w:tcW w:w="1101" w:type="dxa"/>
          </w:tcPr>
          <w:p w14:paraId="0BA487EE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F7932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0D954CD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  <w:tc>
          <w:tcPr>
            <w:tcW w:w="958" w:type="dxa"/>
          </w:tcPr>
          <w:p w14:paraId="2C96E396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413FCF78" w14:textId="77777777" w:rsidTr="00886073">
        <w:tc>
          <w:tcPr>
            <w:tcW w:w="1101" w:type="dxa"/>
          </w:tcPr>
          <w:p w14:paraId="79682535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84E0A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B86A787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  <w:tc>
          <w:tcPr>
            <w:tcW w:w="958" w:type="dxa"/>
          </w:tcPr>
          <w:p w14:paraId="57D5D456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75254F7B" w14:textId="77777777" w:rsidTr="00886073">
        <w:tc>
          <w:tcPr>
            <w:tcW w:w="1101" w:type="dxa"/>
          </w:tcPr>
          <w:p w14:paraId="4806FB78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A125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4CF8FF2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  <w:tc>
          <w:tcPr>
            <w:tcW w:w="958" w:type="dxa"/>
          </w:tcPr>
          <w:p w14:paraId="29D1EAB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5577CD5" w14:textId="77777777" w:rsidTr="00886073">
        <w:tc>
          <w:tcPr>
            <w:tcW w:w="1101" w:type="dxa"/>
          </w:tcPr>
          <w:p w14:paraId="336710F4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2307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0923B0" w14:textId="77777777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  <w:tc>
          <w:tcPr>
            <w:tcW w:w="958" w:type="dxa"/>
          </w:tcPr>
          <w:p w14:paraId="00AAD91A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2C461210" w14:textId="77777777" w:rsidTr="00886073">
        <w:tc>
          <w:tcPr>
            <w:tcW w:w="1101" w:type="dxa"/>
          </w:tcPr>
          <w:p w14:paraId="20D74BD8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55D74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5F2FFD" w14:textId="10951E51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  <w:tc>
          <w:tcPr>
            <w:tcW w:w="958" w:type="dxa"/>
          </w:tcPr>
          <w:p w14:paraId="27C0D8B3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69C8CC0E" w14:textId="77777777" w:rsidTr="00886073">
        <w:tc>
          <w:tcPr>
            <w:tcW w:w="1101" w:type="dxa"/>
          </w:tcPr>
          <w:p w14:paraId="100A8ED2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5D733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ED68E3" w14:textId="43B8D3D4" w:rsidR="003F5F53" w:rsidRPr="00BF23EB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  <w:tc>
          <w:tcPr>
            <w:tcW w:w="958" w:type="dxa"/>
          </w:tcPr>
          <w:p w14:paraId="0EDDB080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4F5156F1" w14:textId="77777777" w:rsidTr="00886073">
        <w:tc>
          <w:tcPr>
            <w:tcW w:w="1101" w:type="dxa"/>
          </w:tcPr>
          <w:p w14:paraId="785CCEAB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172EB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A5255B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Разработка собственного проекта.</w:t>
            </w:r>
          </w:p>
        </w:tc>
        <w:tc>
          <w:tcPr>
            <w:tcW w:w="958" w:type="dxa"/>
          </w:tcPr>
          <w:p w14:paraId="73B058F3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7C5C8BAF" w14:textId="77777777" w:rsidTr="00886073">
        <w:tc>
          <w:tcPr>
            <w:tcW w:w="1101" w:type="dxa"/>
          </w:tcPr>
          <w:p w14:paraId="15D03986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B8E5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7CF7B97" w14:textId="70B9179B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Разработка собственного проекта.</w:t>
            </w:r>
          </w:p>
        </w:tc>
        <w:tc>
          <w:tcPr>
            <w:tcW w:w="958" w:type="dxa"/>
          </w:tcPr>
          <w:p w14:paraId="2DC51251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07570E0" w14:textId="77777777" w:rsidTr="00886073">
        <w:tc>
          <w:tcPr>
            <w:tcW w:w="1101" w:type="dxa"/>
          </w:tcPr>
          <w:p w14:paraId="102A5C4F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3FB7F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7404D7" w14:textId="61DBEBDA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Разработка собственного проекта.</w:t>
            </w:r>
          </w:p>
        </w:tc>
        <w:tc>
          <w:tcPr>
            <w:tcW w:w="958" w:type="dxa"/>
          </w:tcPr>
          <w:p w14:paraId="04EA6D72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886073" w14:paraId="33BD0CA7" w14:textId="77777777" w:rsidTr="00886073">
        <w:tc>
          <w:tcPr>
            <w:tcW w:w="1101" w:type="dxa"/>
          </w:tcPr>
          <w:p w14:paraId="7E812E58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BDB28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736AAA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886073">
              <w:rPr>
                <w:rFonts w:ascii="Arial" w:hAnsi="Arial" w:cs="Arial"/>
                <w:sz w:val="24"/>
                <w:szCs w:val="24"/>
              </w:rPr>
              <w:t>Разработка собственного проекта.</w:t>
            </w:r>
          </w:p>
        </w:tc>
        <w:tc>
          <w:tcPr>
            <w:tcW w:w="958" w:type="dxa"/>
          </w:tcPr>
          <w:p w14:paraId="3BCFF37E" w14:textId="77777777" w:rsidR="003F5F53" w:rsidRPr="00886073" w:rsidRDefault="003F5F53" w:rsidP="00291A4D">
            <w:pPr>
              <w:ind w:left="30" w:right="3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5F53" w:rsidRPr="00BF23EB" w14:paraId="30F85145" w14:textId="77777777" w:rsidTr="00BF23EB">
        <w:tc>
          <w:tcPr>
            <w:tcW w:w="9288" w:type="dxa"/>
            <w:gridSpan w:val="4"/>
            <w:shd w:val="clear" w:color="auto" w:fill="A6A6A6" w:themeFill="background1" w:themeFillShade="A6"/>
          </w:tcPr>
          <w:p w14:paraId="0AFD42CC" w14:textId="40C48715" w:rsidR="003F5F53" w:rsidRPr="00BF23EB" w:rsidRDefault="003F5F53" w:rsidP="00291A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F53">
              <w:rPr>
                <w:rFonts w:ascii="Arial" w:hAnsi="Arial" w:cs="Arial"/>
                <w:b/>
                <w:sz w:val="24"/>
                <w:szCs w:val="24"/>
              </w:rPr>
              <w:t>Модуль 2. Работа с комплектами заданий с Лего конструктором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6 часов)</w:t>
            </w:r>
          </w:p>
        </w:tc>
      </w:tr>
      <w:tr w:rsidR="003F5F53" w:rsidRPr="00886073" w14:paraId="7D60188F" w14:textId="77777777" w:rsidTr="00886073">
        <w:tc>
          <w:tcPr>
            <w:tcW w:w="1101" w:type="dxa"/>
          </w:tcPr>
          <w:p w14:paraId="415290A5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3D5D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1AA8CC" w14:textId="042C04DE" w:rsidR="003F5F53" w:rsidRPr="00FB5D0C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FD4813">
              <w:rPr>
                <w:rFonts w:ascii="Arial" w:hAnsi="Arial" w:cs="Arial"/>
                <w:sz w:val="24"/>
                <w:szCs w:val="24"/>
              </w:rPr>
              <w:t>Вводное занятие. Знакомство с конструктором Лего.</w:t>
            </w:r>
          </w:p>
        </w:tc>
        <w:tc>
          <w:tcPr>
            <w:tcW w:w="958" w:type="dxa"/>
          </w:tcPr>
          <w:p w14:paraId="2FCA425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52D9C89B" w14:textId="77777777" w:rsidTr="00886073">
        <w:tc>
          <w:tcPr>
            <w:tcW w:w="1101" w:type="dxa"/>
          </w:tcPr>
          <w:p w14:paraId="6A9B2A0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8F13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1B034ED" w14:textId="0CB0B4FA" w:rsidR="003F5F53" w:rsidRPr="000630D1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FD4813">
              <w:rPr>
                <w:rFonts w:ascii="Arial" w:hAnsi="Arial" w:cs="Arial"/>
                <w:sz w:val="24"/>
                <w:szCs w:val="24"/>
              </w:rPr>
              <w:t>Вводное занятие. Знакомство с конструктором Лего.</w:t>
            </w:r>
          </w:p>
        </w:tc>
        <w:tc>
          <w:tcPr>
            <w:tcW w:w="958" w:type="dxa"/>
          </w:tcPr>
          <w:p w14:paraId="0FEB599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24972BFE" w14:textId="77777777" w:rsidTr="00886073">
        <w:tc>
          <w:tcPr>
            <w:tcW w:w="1101" w:type="dxa"/>
          </w:tcPr>
          <w:p w14:paraId="07F1C3B8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E226A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AB1BAB" w14:textId="260C4CD6" w:rsidR="003F5F53" w:rsidRPr="000630D1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FD4813">
              <w:rPr>
                <w:rFonts w:ascii="Arial" w:hAnsi="Arial" w:cs="Arial"/>
                <w:sz w:val="24"/>
                <w:szCs w:val="24"/>
              </w:rPr>
              <w:t xml:space="preserve">Поиск необходимых схем и способов для сборки устройств. </w:t>
            </w:r>
          </w:p>
        </w:tc>
        <w:tc>
          <w:tcPr>
            <w:tcW w:w="958" w:type="dxa"/>
          </w:tcPr>
          <w:p w14:paraId="01513CD3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67D6516D" w14:textId="77777777" w:rsidTr="00886073">
        <w:tc>
          <w:tcPr>
            <w:tcW w:w="1101" w:type="dxa"/>
          </w:tcPr>
          <w:p w14:paraId="567F71B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B230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1BCCBDE" w14:textId="48F86064" w:rsidR="003F5F53" w:rsidRPr="000630D1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FD4813">
              <w:rPr>
                <w:rFonts w:ascii="Arial" w:hAnsi="Arial" w:cs="Arial"/>
                <w:sz w:val="24"/>
                <w:szCs w:val="24"/>
              </w:rPr>
              <w:t>Сборка по изделия схеме. Путешествие на лодке.</w:t>
            </w:r>
          </w:p>
        </w:tc>
        <w:tc>
          <w:tcPr>
            <w:tcW w:w="958" w:type="dxa"/>
          </w:tcPr>
          <w:p w14:paraId="22E5E03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551A1EE2" w14:textId="77777777" w:rsidTr="00E1364D">
        <w:tc>
          <w:tcPr>
            <w:tcW w:w="1101" w:type="dxa"/>
          </w:tcPr>
          <w:p w14:paraId="23FEA116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67E5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9B609" w14:textId="62D3FEE4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Внимание животные.</w:t>
            </w:r>
          </w:p>
        </w:tc>
        <w:tc>
          <w:tcPr>
            <w:tcW w:w="958" w:type="dxa"/>
          </w:tcPr>
          <w:p w14:paraId="7129366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22B52BBC" w14:textId="77777777" w:rsidTr="00E1364D">
        <w:tc>
          <w:tcPr>
            <w:tcW w:w="1101" w:type="dxa"/>
          </w:tcPr>
          <w:p w14:paraId="661FA6EE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3E8B4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131EFB" w14:textId="152CB861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Внимание животные.</w:t>
            </w:r>
          </w:p>
        </w:tc>
        <w:tc>
          <w:tcPr>
            <w:tcW w:w="958" w:type="dxa"/>
          </w:tcPr>
          <w:p w14:paraId="0D9831A4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07786468" w14:textId="77777777" w:rsidTr="000630D1">
        <w:tc>
          <w:tcPr>
            <w:tcW w:w="1101" w:type="dxa"/>
          </w:tcPr>
          <w:p w14:paraId="1B5B85E5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C575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</w:tcBorders>
            <w:shd w:val="clear" w:color="auto" w:fill="auto"/>
          </w:tcPr>
          <w:p w14:paraId="3D1E8FF3" w14:textId="6C2B73AA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Парк развлечений. Классическая карусель.</w:t>
            </w:r>
          </w:p>
        </w:tc>
        <w:tc>
          <w:tcPr>
            <w:tcW w:w="958" w:type="dxa"/>
          </w:tcPr>
          <w:p w14:paraId="588528BB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48A3BAE8" w14:textId="77777777" w:rsidTr="000630D1">
        <w:tc>
          <w:tcPr>
            <w:tcW w:w="1101" w:type="dxa"/>
          </w:tcPr>
          <w:p w14:paraId="30B08E6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49842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</w:tcBorders>
            <w:shd w:val="clear" w:color="auto" w:fill="auto"/>
          </w:tcPr>
          <w:p w14:paraId="4861D958" w14:textId="7CEC71B2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Парк развлечений. Классическая карусель.</w:t>
            </w:r>
          </w:p>
        </w:tc>
        <w:tc>
          <w:tcPr>
            <w:tcW w:w="958" w:type="dxa"/>
          </w:tcPr>
          <w:p w14:paraId="6CDBD5B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4E632D2D" w14:textId="77777777" w:rsidTr="00E1364D">
        <w:tc>
          <w:tcPr>
            <w:tcW w:w="1101" w:type="dxa"/>
          </w:tcPr>
          <w:p w14:paraId="4C462AE0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7AFFD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743DE" w14:textId="5205D664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Колесо обозрений.</w:t>
            </w:r>
          </w:p>
        </w:tc>
        <w:tc>
          <w:tcPr>
            <w:tcW w:w="958" w:type="dxa"/>
          </w:tcPr>
          <w:p w14:paraId="5FD37603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5A715288" w14:textId="77777777" w:rsidTr="00E1364D">
        <w:tc>
          <w:tcPr>
            <w:tcW w:w="1101" w:type="dxa"/>
          </w:tcPr>
          <w:p w14:paraId="4DC8FA41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5607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26855" w14:textId="749E31C4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Колесо обозрений.</w:t>
            </w:r>
          </w:p>
        </w:tc>
        <w:tc>
          <w:tcPr>
            <w:tcW w:w="958" w:type="dxa"/>
          </w:tcPr>
          <w:p w14:paraId="71295A12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5C643EA3" w14:textId="77777777" w:rsidTr="00E1364D">
        <w:tc>
          <w:tcPr>
            <w:tcW w:w="1101" w:type="dxa"/>
          </w:tcPr>
          <w:p w14:paraId="48781E1F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8689F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2820B" w14:textId="2B335804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Чайный сервиз.</w:t>
            </w:r>
          </w:p>
        </w:tc>
        <w:tc>
          <w:tcPr>
            <w:tcW w:w="958" w:type="dxa"/>
          </w:tcPr>
          <w:p w14:paraId="1283912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5CA4DF54" w14:textId="77777777" w:rsidTr="00E1364D">
        <w:tc>
          <w:tcPr>
            <w:tcW w:w="1101" w:type="dxa"/>
          </w:tcPr>
          <w:p w14:paraId="0CC3E7A3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A1DE6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79D78B" w14:textId="69BC6943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Чайный сервиз.</w:t>
            </w:r>
          </w:p>
        </w:tc>
        <w:tc>
          <w:tcPr>
            <w:tcW w:w="958" w:type="dxa"/>
          </w:tcPr>
          <w:p w14:paraId="464EEB4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7A80979C" w14:textId="77777777" w:rsidTr="00E1364D">
        <w:tc>
          <w:tcPr>
            <w:tcW w:w="1101" w:type="dxa"/>
          </w:tcPr>
          <w:p w14:paraId="3C187FDE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E4623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56210" w14:textId="4E67F31B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Снеговой автомат.</w:t>
            </w:r>
          </w:p>
        </w:tc>
        <w:tc>
          <w:tcPr>
            <w:tcW w:w="958" w:type="dxa"/>
          </w:tcPr>
          <w:p w14:paraId="1B8FE63E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2E6463B5" w14:textId="77777777" w:rsidTr="00E1364D">
        <w:tc>
          <w:tcPr>
            <w:tcW w:w="1101" w:type="dxa"/>
          </w:tcPr>
          <w:p w14:paraId="324539A1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0960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4766E7" w14:textId="0DF82638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Снеговой автомат.</w:t>
            </w:r>
          </w:p>
        </w:tc>
        <w:tc>
          <w:tcPr>
            <w:tcW w:w="958" w:type="dxa"/>
          </w:tcPr>
          <w:p w14:paraId="4D436AC8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14B48097" w14:textId="77777777" w:rsidTr="00E1364D">
        <w:tc>
          <w:tcPr>
            <w:tcW w:w="1101" w:type="dxa"/>
          </w:tcPr>
          <w:p w14:paraId="5C51E38E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39F65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6B33E" w14:textId="1C429703" w:rsidR="003F5F53" w:rsidRPr="00953A8A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борка по изделия схеме. Счастливый путешественник. Такси </w:t>
            </w:r>
            <w:proofErr w:type="spellStart"/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кси</w:t>
            </w:r>
            <w:proofErr w:type="spellEnd"/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14:paraId="57272B4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18647E11" w14:textId="77777777" w:rsidTr="00E1364D">
        <w:tc>
          <w:tcPr>
            <w:tcW w:w="1101" w:type="dxa"/>
          </w:tcPr>
          <w:p w14:paraId="6BB5D800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C6C3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404954" w14:textId="6608E112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борка по изделия схеме. Счастливый путешественник. Такси </w:t>
            </w:r>
            <w:proofErr w:type="spellStart"/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кси</w:t>
            </w:r>
            <w:proofErr w:type="spellEnd"/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14:paraId="1E4A0312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30824A66" w14:textId="77777777" w:rsidTr="00E1364D">
        <w:tc>
          <w:tcPr>
            <w:tcW w:w="1101" w:type="dxa"/>
          </w:tcPr>
          <w:p w14:paraId="62451250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C737D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472F85" w14:textId="49459869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Счастливый путешественник. Большой автобус.</w:t>
            </w:r>
          </w:p>
        </w:tc>
        <w:tc>
          <w:tcPr>
            <w:tcW w:w="958" w:type="dxa"/>
          </w:tcPr>
          <w:p w14:paraId="57F6C22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7BB43B8F" w14:textId="77777777" w:rsidTr="00E1364D">
        <w:tc>
          <w:tcPr>
            <w:tcW w:w="1101" w:type="dxa"/>
          </w:tcPr>
          <w:p w14:paraId="116CFFCD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E1FA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1551C" w14:textId="022A9E42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 Счастливый путешественник. Большой автобус.</w:t>
            </w:r>
          </w:p>
        </w:tc>
        <w:tc>
          <w:tcPr>
            <w:tcW w:w="958" w:type="dxa"/>
          </w:tcPr>
          <w:p w14:paraId="3D9AEE4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4A0F0092" w14:textId="77777777" w:rsidTr="00E1364D">
        <w:tc>
          <w:tcPr>
            <w:tcW w:w="1101" w:type="dxa"/>
          </w:tcPr>
          <w:p w14:paraId="4C5DE35F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8884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0102A" w14:textId="5A9F4861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готовление модели «Ветряная мельница»</w:t>
            </w:r>
          </w:p>
        </w:tc>
        <w:tc>
          <w:tcPr>
            <w:tcW w:w="958" w:type="dxa"/>
          </w:tcPr>
          <w:p w14:paraId="3238D9F9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112C8FC7" w14:textId="77777777" w:rsidTr="00E1364D">
        <w:tc>
          <w:tcPr>
            <w:tcW w:w="1101" w:type="dxa"/>
          </w:tcPr>
          <w:p w14:paraId="3C95B615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723B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0EB88" w14:textId="7F75C732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готовление модели «Ветряная мельница»</w:t>
            </w:r>
          </w:p>
        </w:tc>
        <w:tc>
          <w:tcPr>
            <w:tcW w:w="958" w:type="dxa"/>
          </w:tcPr>
          <w:p w14:paraId="3F789D05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6AEE7800" w14:textId="77777777" w:rsidTr="00E1364D">
        <w:tc>
          <w:tcPr>
            <w:tcW w:w="1101" w:type="dxa"/>
          </w:tcPr>
          <w:p w14:paraId="7594794A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E0E55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78B5DC" w14:textId="7D8242DC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готовление модели «Ветряная мельница»</w:t>
            </w:r>
          </w:p>
        </w:tc>
        <w:tc>
          <w:tcPr>
            <w:tcW w:w="958" w:type="dxa"/>
          </w:tcPr>
          <w:p w14:paraId="7DE590BC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3088B0B1" w14:textId="77777777" w:rsidTr="00E1364D">
        <w:tc>
          <w:tcPr>
            <w:tcW w:w="1101" w:type="dxa"/>
          </w:tcPr>
          <w:p w14:paraId="597E9401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0DBE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0027B3" w14:textId="3FF3BA33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готовление модели «Ветряная мельница»</w:t>
            </w:r>
          </w:p>
        </w:tc>
        <w:tc>
          <w:tcPr>
            <w:tcW w:w="958" w:type="dxa"/>
          </w:tcPr>
          <w:p w14:paraId="14FFB328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10D1B13F" w14:textId="77777777" w:rsidTr="00E1364D">
        <w:tc>
          <w:tcPr>
            <w:tcW w:w="1101" w:type="dxa"/>
          </w:tcPr>
          <w:p w14:paraId="06EF41C2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A5F95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F1A222" w14:textId="68855C9A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га в космос. Космический корабль. Ракета.</w:t>
            </w:r>
          </w:p>
        </w:tc>
        <w:tc>
          <w:tcPr>
            <w:tcW w:w="958" w:type="dxa"/>
          </w:tcPr>
          <w:p w14:paraId="33E5C560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54407AF9" w14:textId="77777777" w:rsidTr="00E1364D">
        <w:tc>
          <w:tcPr>
            <w:tcW w:w="1101" w:type="dxa"/>
          </w:tcPr>
          <w:p w14:paraId="5789684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2FE1B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B2B1F" w14:textId="7B9065EE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га в космос. Космический корабль. Ракета.</w:t>
            </w:r>
          </w:p>
        </w:tc>
        <w:tc>
          <w:tcPr>
            <w:tcW w:w="958" w:type="dxa"/>
          </w:tcPr>
          <w:p w14:paraId="290231E2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2E654190" w14:textId="77777777" w:rsidTr="00C60786">
        <w:tc>
          <w:tcPr>
            <w:tcW w:w="1101" w:type="dxa"/>
          </w:tcPr>
          <w:p w14:paraId="48BA946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CD7A4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</w:tcBorders>
            <w:shd w:val="clear" w:color="auto" w:fill="auto"/>
          </w:tcPr>
          <w:p w14:paraId="0B497158" w14:textId="2F2B78A4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958" w:type="dxa"/>
          </w:tcPr>
          <w:p w14:paraId="1B8DEA61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53" w:rsidRPr="00886073" w14:paraId="6FFBC0C1" w14:textId="77777777" w:rsidTr="00E1364D">
        <w:tc>
          <w:tcPr>
            <w:tcW w:w="1101" w:type="dxa"/>
          </w:tcPr>
          <w:p w14:paraId="7D90FF3C" w14:textId="77777777" w:rsidR="003F5F53" w:rsidRPr="00886073" w:rsidRDefault="003F5F53" w:rsidP="00291A4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C9D67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F54F5" w14:textId="2D213C9E" w:rsidR="003F5F53" w:rsidRPr="002B6B09" w:rsidRDefault="003F5F53" w:rsidP="00291A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8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958" w:type="dxa"/>
          </w:tcPr>
          <w:p w14:paraId="137AFAFF" w14:textId="77777777" w:rsidR="003F5F53" w:rsidRPr="00886073" w:rsidRDefault="003F5F53" w:rsidP="00291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EAE31" w14:textId="77777777" w:rsidR="00FB5D0C" w:rsidRDefault="00FB5D0C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C0D4DDD" w14:textId="77777777" w:rsidR="00FB5D0C" w:rsidRDefault="00FB5D0C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570FCBC" w14:textId="77777777" w:rsidR="000630D1" w:rsidRDefault="000630D1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A9CB641" w14:textId="77777777" w:rsidR="00C60786" w:rsidRDefault="00C60786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9089C0E" w14:textId="77777777" w:rsidR="00886073" w:rsidRPr="00886073" w:rsidRDefault="00886073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86073">
        <w:rPr>
          <w:rFonts w:ascii="Arial" w:hAnsi="Arial" w:cs="Arial"/>
          <w:sz w:val="24"/>
          <w:szCs w:val="24"/>
          <w:lang w:eastAsia="en-US"/>
        </w:rPr>
        <w:br w:type="textWrapping" w:clear="all"/>
      </w:r>
    </w:p>
    <w:p w14:paraId="4A5780A7" w14:textId="77777777" w:rsidR="00886073" w:rsidRPr="00886073" w:rsidRDefault="00886073" w:rsidP="00291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  <w:sectPr w:rsidR="00886073" w:rsidRPr="00886073" w:rsidSect="00291A4D">
          <w:footerReference w:type="default" r:id="rId10"/>
          <w:pgSz w:w="11910" w:h="16840"/>
          <w:pgMar w:top="1040" w:right="500" w:bottom="960" w:left="1440" w:header="0" w:footer="775" w:gutter="0"/>
          <w:cols w:space="720"/>
          <w:titlePg/>
          <w:docGrid w:linePitch="299"/>
        </w:sectPr>
      </w:pPr>
    </w:p>
    <w:p w14:paraId="19EF7005" w14:textId="157584E8" w:rsidR="00886073" w:rsidRPr="00886073" w:rsidRDefault="00886073" w:rsidP="00291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86073">
        <w:rPr>
          <w:rFonts w:ascii="Arial" w:hAnsi="Arial" w:cs="Arial"/>
          <w:b/>
          <w:sz w:val="24"/>
          <w:szCs w:val="24"/>
          <w:lang w:eastAsia="en-US"/>
        </w:rPr>
        <w:lastRenderedPageBreak/>
        <w:t xml:space="preserve">Календарный  график </w:t>
      </w:r>
    </w:p>
    <w:p w14:paraId="11A93222" w14:textId="77777777" w:rsidR="00886073" w:rsidRPr="00886073" w:rsidRDefault="00886073" w:rsidP="00291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92"/>
        <w:gridCol w:w="904"/>
        <w:gridCol w:w="1911"/>
        <w:gridCol w:w="1713"/>
        <w:gridCol w:w="3686"/>
      </w:tblGrid>
      <w:tr w:rsidR="00886073" w:rsidRPr="009213DF" w14:paraId="1E0AE906" w14:textId="77777777" w:rsidTr="00FB5D0C">
        <w:tc>
          <w:tcPr>
            <w:tcW w:w="1292" w:type="dxa"/>
          </w:tcPr>
          <w:p w14:paraId="22F4EC50" w14:textId="77777777" w:rsidR="00886073" w:rsidRPr="000630D1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 xml:space="preserve">Месяц </w:t>
            </w:r>
          </w:p>
        </w:tc>
        <w:tc>
          <w:tcPr>
            <w:tcW w:w="904" w:type="dxa"/>
          </w:tcPr>
          <w:p w14:paraId="291A881D" w14:textId="77777777" w:rsidR="00886073" w:rsidRPr="000630D1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 xml:space="preserve">Число </w:t>
            </w:r>
          </w:p>
        </w:tc>
        <w:tc>
          <w:tcPr>
            <w:tcW w:w="1911" w:type="dxa"/>
          </w:tcPr>
          <w:p w14:paraId="79E48C36" w14:textId="77777777" w:rsidR="00886073" w:rsidRPr="000630D1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1713" w:type="dxa"/>
          </w:tcPr>
          <w:p w14:paraId="4FE3DEFD" w14:textId="77777777" w:rsidR="00886073" w:rsidRPr="000630D1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</w:tcPr>
          <w:p w14:paraId="73EE74FC" w14:textId="77777777" w:rsidR="00886073" w:rsidRPr="000630D1" w:rsidRDefault="00886073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 xml:space="preserve">Содержание занятия </w:t>
            </w:r>
          </w:p>
        </w:tc>
      </w:tr>
      <w:tr w:rsidR="004332E9" w:rsidRPr="009213DF" w14:paraId="7CFC9E41" w14:textId="77777777" w:rsidTr="00FB5D0C">
        <w:tc>
          <w:tcPr>
            <w:tcW w:w="1292" w:type="dxa"/>
          </w:tcPr>
          <w:p w14:paraId="239A603A" w14:textId="77777777" w:rsidR="004332E9" w:rsidRPr="00E153DC" w:rsidRDefault="004332E9" w:rsidP="00291A4D">
            <w:pPr>
              <w:rPr>
                <w:rFonts w:ascii="Arial" w:hAnsi="Arial" w:cs="Arial"/>
                <w:sz w:val="24"/>
              </w:rPr>
            </w:pPr>
            <w:r w:rsidRPr="00E153DC">
              <w:rPr>
                <w:rFonts w:ascii="Arial" w:hAnsi="Arial" w:cs="Arial"/>
                <w:sz w:val="24"/>
              </w:rPr>
              <w:t>Сентябрь</w:t>
            </w:r>
          </w:p>
        </w:tc>
        <w:tc>
          <w:tcPr>
            <w:tcW w:w="904" w:type="dxa"/>
          </w:tcPr>
          <w:p w14:paraId="746A4AC3" w14:textId="7B50BAEA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855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14:paraId="2CC315CC" w14:textId="5CB88ED3" w:rsidR="004332E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53280FCB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42F2D309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896D682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DB03C0D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Инструктаж по ТБ. Введение Работа на портале scratch.mit.edu</w:t>
            </w:r>
          </w:p>
        </w:tc>
      </w:tr>
      <w:tr w:rsidR="004332E9" w:rsidRPr="009213DF" w14:paraId="3696A041" w14:textId="77777777" w:rsidTr="00FB5D0C">
        <w:tc>
          <w:tcPr>
            <w:tcW w:w="1292" w:type="dxa"/>
          </w:tcPr>
          <w:p w14:paraId="02501429" w14:textId="77777777" w:rsidR="004332E9" w:rsidRPr="00E153DC" w:rsidRDefault="004332E9" w:rsidP="00291A4D">
            <w:pPr>
              <w:rPr>
                <w:rFonts w:ascii="Arial" w:hAnsi="Arial" w:cs="Arial"/>
                <w:sz w:val="24"/>
              </w:rPr>
            </w:pPr>
            <w:r w:rsidRPr="00E153DC">
              <w:rPr>
                <w:rFonts w:ascii="Arial" w:hAnsi="Arial" w:cs="Arial"/>
                <w:sz w:val="24"/>
              </w:rPr>
              <w:t>Сентябрь</w:t>
            </w:r>
          </w:p>
        </w:tc>
        <w:tc>
          <w:tcPr>
            <w:tcW w:w="904" w:type="dxa"/>
          </w:tcPr>
          <w:p w14:paraId="552215C7" w14:textId="2E894D66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855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14:paraId="6FA09B1F" w14:textId="77777777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7A3BA716" w14:textId="6DF51E84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D85E7E8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51EA54A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3B80B4F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Графические эффекты</w:t>
            </w:r>
          </w:p>
        </w:tc>
      </w:tr>
      <w:tr w:rsidR="004332E9" w:rsidRPr="009213DF" w14:paraId="39DE7B75" w14:textId="77777777" w:rsidTr="00FB5D0C">
        <w:tc>
          <w:tcPr>
            <w:tcW w:w="1292" w:type="dxa"/>
          </w:tcPr>
          <w:p w14:paraId="4B8EAD30" w14:textId="77777777" w:rsidR="004332E9" w:rsidRPr="00E153DC" w:rsidRDefault="004332E9" w:rsidP="00291A4D">
            <w:pPr>
              <w:rPr>
                <w:rFonts w:ascii="Arial" w:hAnsi="Arial" w:cs="Arial"/>
                <w:sz w:val="24"/>
              </w:rPr>
            </w:pPr>
            <w:r w:rsidRPr="00E153DC">
              <w:rPr>
                <w:rFonts w:ascii="Arial" w:hAnsi="Arial" w:cs="Arial"/>
                <w:sz w:val="24"/>
              </w:rPr>
              <w:t>Сентябрь</w:t>
            </w:r>
          </w:p>
        </w:tc>
        <w:tc>
          <w:tcPr>
            <w:tcW w:w="904" w:type="dxa"/>
          </w:tcPr>
          <w:p w14:paraId="3B96E088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11" w:type="dxa"/>
          </w:tcPr>
          <w:p w14:paraId="26308FEF" w14:textId="1B4ABF8B" w:rsidR="004332E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300E8517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8147ED9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05532D37" w14:textId="77777777" w:rsidR="004332E9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2FA5D69" w14:textId="77777777" w:rsidR="004332E9" w:rsidRPr="000630D1" w:rsidRDefault="004332E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Графические эффекты</w:t>
            </w:r>
          </w:p>
        </w:tc>
      </w:tr>
      <w:tr w:rsidR="009855B9" w:rsidRPr="009213DF" w14:paraId="68EDC9C3" w14:textId="77777777" w:rsidTr="00FB5D0C">
        <w:tc>
          <w:tcPr>
            <w:tcW w:w="1292" w:type="dxa"/>
          </w:tcPr>
          <w:p w14:paraId="29CCAF73" w14:textId="667EBD01" w:rsidR="009855B9" w:rsidRPr="00E153DC" w:rsidRDefault="009855B9" w:rsidP="00291A4D">
            <w:pPr>
              <w:rPr>
                <w:rFonts w:ascii="Arial" w:hAnsi="Arial" w:cs="Arial"/>
                <w:sz w:val="24"/>
              </w:rPr>
            </w:pPr>
            <w:r w:rsidRPr="00E153DC">
              <w:rPr>
                <w:rFonts w:ascii="Arial" w:hAnsi="Arial" w:cs="Arial"/>
                <w:sz w:val="24"/>
              </w:rPr>
              <w:t>Сентябрь</w:t>
            </w:r>
          </w:p>
        </w:tc>
        <w:tc>
          <w:tcPr>
            <w:tcW w:w="904" w:type="dxa"/>
          </w:tcPr>
          <w:p w14:paraId="2C73968F" w14:textId="1FABFA74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11" w:type="dxa"/>
          </w:tcPr>
          <w:p w14:paraId="77A0F3F2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74BB887E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6963C63C" w14:textId="59703418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33B8E748" w14:textId="2BD13070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78D75D1" w14:textId="37329D81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Команды: Идти, Повернуться на угол. Создание анимации.</w:t>
            </w:r>
          </w:p>
        </w:tc>
      </w:tr>
      <w:tr w:rsidR="009855B9" w:rsidRPr="009213DF" w14:paraId="21681B48" w14:textId="77777777" w:rsidTr="00FB5D0C">
        <w:tc>
          <w:tcPr>
            <w:tcW w:w="1292" w:type="dxa"/>
          </w:tcPr>
          <w:p w14:paraId="578513DF" w14:textId="2240AE7B" w:rsidR="009855B9" w:rsidRPr="00E153DC" w:rsidRDefault="009855B9" w:rsidP="00291A4D">
            <w:pPr>
              <w:rPr>
                <w:rFonts w:ascii="Arial" w:hAnsi="Arial" w:cs="Arial"/>
                <w:sz w:val="24"/>
              </w:rPr>
            </w:pPr>
            <w:r w:rsidRPr="00E153DC">
              <w:rPr>
                <w:rFonts w:ascii="Arial" w:hAnsi="Arial" w:cs="Arial"/>
                <w:sz w:val="24"/>
              </w:rPr>
              <w:t>Сентябрь</w:t>
            </w:r>
          </w:p>
        </w:tc>
        <w:tc>
          <w:tcPr>
            <w:tcW w:w="904" w:type="dxa"/>
          </w:tcPr>
          <w:p w14:paraId="27583345" w14:textId="76881489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11" w:type="dxa"/>
          </w:tcPr>
          <w:p w14:paraId="7427CF72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364E4C4A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DB3AF0F" w14:textId="74D180BB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14FE036" w14:textId="24447B93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0596AEF" w14:textId="3174A0E0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Команды: Опустить перо, Поднять перо, Очистить.</w:t>
            </w:r>
          </w:p>
        </w:tc>
      </w:tr>
      <w:tr w:rsidR="009855B9" w:rsidRPr="009213DF" w14:paraId="260E8381" w14:textId="77777777" w:rsidTr="00FB5D0C">
        <w:tc>
          <w:tcPr>
            <w:tcW w:w="1292" w:type="dxa"/>
          </w:tcPr>
          <w:p w14:paraId="0FCEBBBE" w14:textId="16F124D7" w:rsidR="009855B9" w:rsidRPr="00E153DC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0905210C" w14:textId="55E8708C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1" w:type="dxa"/>
          </w:tcPr>
          <w:p w14:paraId="2A846FAF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35BD59D4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24D1859B" w14:textId="7906BA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14FF4049" w14:textId="122C699C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F51F41B" w14:textId="5CA81834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Координатная плоскость. Точка отсчета, оси координат, единица измерения расстояния, абсцисса и ордината. Навигация в среде Скретч. Создание проекта «Кругосветное путешествие Магеллана».</w:t>
            </w:r>
          </w:p>
        </w:tc>
      </w:tr>
      <w:tr w:rsidR="009855B9" w:rsidRPr="009213DF" w14:paraId="719D6885" w14:textId="77777777" w:rsidTr="00FB5D0C">
        <w:tc>
          <w:tcPr>
            <w:tcW w:w="1292" w:type="dxa"/>
          </w:tcPr>
          <w:p w14:paraId="00DD1681" w14:textId="0AF76278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3CB5060A" w14:textId="2441D19C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1" w:type="dxa"/>
          </w:tcPr>
          <w:p w14:paraId="304FB55C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7CED46D0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7B589CD" w14:textId="35C282D6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5A742615" w14:textId="02222D87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4E5DEB4" w14:textId="510B32E0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Определение координат спрайта.</w:t>
            </w:r>
          </w:p>
        </w:tc>
      </w:tr>
      <w:tr w:rsidR="009855B9" w:rsidRPr="009213DF" w14:paraId="5AC51C48" w14:textId="77777777" w:rsidTr="00FB5D0C">
        <w:tc>
          <w:tcPr>
            <w:tcW w:w="1292" w:type="dxa"/>
          </w:tcPr>
          <w:p w14:paraId="5AFE6D84" w14:textId="6D96460A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6DBC3CD0" w14:textId="557B02C9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911" w:type="dxa"/>
          </w:tcPr>
          <w:p w14:paraId="2FB6ED93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17C4FC6B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6975EBED" w14:textId="7B144A71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6BE8C062" w14:textId="5478CC62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B294EE9" w14:textId="78C6DFC8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Команда Идти в точку с заданными координатами. Команда плыть в точку с заданными координатами.</w:t>
            </w:r>
          </w:p>
        </w:tc>
      </w:tr>
      <w:tr w:rsidR="009855B9" w:rsidRPr="009213DF" w14:paraId="00BA261F" w14:textId="77777777" w:rsidTr="00FB5D0C">
        <w:tc>
          <w:tcPr>
            <w:tcW w:w="1292" w:type="dxa"/>
          </w:tcPr>
          <w:p w14:paraId="12BE6D76" w14:textId="459E68F6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2E79F427" w14:textId="129B18BD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14:paraId="7AC244C7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09D59303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17983D0F" w14:textId="6175925C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66B2777" w14:textId="767CBD11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7D5D0DB" w14:textId="1BFE9221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Мини-исследование, практические задачи.</w:t>
            </w:r>
          </w:p>
        </w:tc>
      </w:tr>
      <w:tr w:rsidR="009855B9" w:rsidRPr="009213DF" w14:paraId="1F3803A1" w14:textId="77777777" w:rsidTr="0055443F">
        <w:tc>
          <w:tcPr>
            <w:tcW w:w="1292" w:type="dxa"/>
          </w:tcPr>
          <w:p w14:paraId="76BA508B" w14:textId="24108F2D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64B0CEAB" w14:textId="7507135F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1" w:type="dxa"/>
          </w:tcPr>
          <w:p w14:paraId="560B19C3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02E82D61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6DF55ECB" w14:textId="2021860E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7942886E" w14:textId="1C74C1CB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D961" w14:textId="60F6AFBC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нятие цикла. Команда Повторить. Рисование узоров и орнаментов.</w:t>
            </w:r>
          </w:p>
        </w:tc>
      </w:tr>
      <w:tr w:rsidR="009855B9" w:rsidRPr="009213DF" w14:paraId="268A3C16" w14:textId="77777777" w:rsidTr="0055443F">
        <w:tc>
          <w:tcPr>
            <w:tcW w:w="1292" w:type="dxa"/>
          </w:tcPr>
          <w:p w14:paraId="27330A14" w14:textId="2A516EF1" w:rsidR="009855B9" w:rsidRPr="00E153DC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6C165B2F" w14:textId="2B7F128F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911" w:type="dxa"/>
          </w:tcPr>
          <w:p w14:paraId="41209A2F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1AC7D86A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410E44C0" w14:textId="7FC61E1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5B70498C" w14:textId="463B42F7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6ADB" w14:textId="72C09D1B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нструкция Всегда. Создание проектов «Берегись автомобиля!» и «Гонки по вертикали».</w:t>
            </w:r>
          </w:p>
        </w:tc>
      </w:tr>
      <w:tr w:rsidR="009855B9" w:rsidRPr="009213DF" w14:paraId="355190A1" w14:textId="77777777" w:rsidTr="0055443F">
        <w:tc>
          <w:tcPr>
            <w:tcW w:w="1292" w:type="dxa"/>
          </w:tcPr>
          <w:p w14:paraId="2F7CE326" w14:textId="0928B042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6522F681" w14:textId="78B94D4A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1911" w:type="dxa"/>
          </w:tcPr>
          <w:p w14:paraId="09942737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13B1265A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9579A91" w14:textId="0E18F51C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00D16F24" w14:textId="6A84DCBD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6FF9" w14:textId="5EBED9E7" w:rsidR="009855B9" w:rsidRPr="00550DCD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манда Если край, оттолкнуться. Ориентация по компасу. Управление курсом движения. Команда Повернуть в направлении. Проект «Полет самолета» Спрайты меняют костюмы. Анимация.</w:t>
            </w:r>
          </w:p>
        </w:tc>
      </w:tr>
      <w:tr w:rsidR="009855B9" w:rsidRPr="009213DF" w14:paraId="1ADA9F7C" w14:textId="77777777" w:rsidTr="0055443F">
        <w:tc>
          <w:tcPr>
            <w:tcW w:w="1292" w:type="dxa"/>
          </w:tcPr>
          <w:p w14:paraId="1F446618" w14:textId="05EA084C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04" w:type="dxa"/>
          </w:tcPr>
          <w:p w14:paraId="1E0D789E" w14:textId="7E4D0F6A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911" w:type="dxa"/>
          </w:tcPr>
          <w:p w14:paraId="6D556478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7FFC3F4F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5D90D55" w14:textId="0B15B350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2E137BD" w14:textId="5A8CB00B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40E6" w14:textId="5ABA6A81" w:rsidR="009855B9" w:rsidRPr="00550DCD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проектов «Осьминог»</w:t>
            </w:r>
          </w:p>
        </w:tc>
      </w:tr>
      <w:tr w:rsidR="009855B9" w:rsidRPr="009213DF" w14:paraId="7856E0B6" w14:textId="77777777" w:rsidTr="0055443F">
        <w:tc>
          <w:tcPr>
            <w:tcW w:w="1292" w:type="dxa"/>
          </w:tcPr>
          <w:p w14:paraId="02D8793F" w14:textId="6240E3FD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Hlk208820753"/>
            <w:r w:rsidRPr="009855B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45B015D7" w14:textId="434622FA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1911" w:type="dxa"/>
          </w:tcPr>
          <w:p w14:paraId="51AF3FFA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4B364CD6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F42BC8A" w14:textId="7D2E809C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0E47C60A" w14:textId="1C9C6770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212E" w14:textId="13BF5572" w:rsidR="009855B9" w:rsidRPr="00550DCD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проектов «Девочка, прыгающая через скакалку» и «Бегущий человек».</w:t>
            </w:r>
          </w:p>
        </w:tc>
      </w:tr>
      <w:tr w:rsidR="009855B9" w:rsidRPr="009213DF" w14:paraId="685D9579" w14:textId="77777777" w:rsidTr="0055443F">
        <w:tc>
          <w:tcPr>
            <w:tcW w:w="1292" w:type="dxa"/>
          </w:tcPr>
          <w:p w14:paraId="782D2FD8" w14:textId="6E773E0B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904" w:type="dxa"/>
          </w:tcPr>
          <w:p w14:paraId="789169A7" w14:textId="6D802FA8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1911" w:type="dxa"/>
          </w:tcPr>
          <w:p w14:paraId="7C08DCD3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7B0C8A1A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D8F12FE" w14:textId="2B1B069A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4D886B1" w14:textId="3738F480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2E36" w14:textId="2E3DC012" w:rsidR="009855B9" w:rsidRPr="00550DCD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мультипликационного сюжета «Кот и птичка».</w:t>
            </w:r>
          </w:p>
        </w:tc>
      </w:tr>
      <w:bookmarkEnd w:id="7"/>
      <w:tr w:rsidR="009855B9" w:rsidRPr="009213DF" w14:paraId="504529AE" w14:textId="77777777" w:rsidTr="0055443F">
        <w:tc>
          <w:tcPr>
            <w:tcW w:w="1292" w:type="dxa"/>
          </w:tcPr>
          <w:p w14:paraId="302D77B7" w14:textId="6D4DC254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904" w:type="dxa"/>
          </w:tcPr>
          <w:p w14:paraId="5B567F4C" w14:textId="5D6ECDBE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11" w:type="dxa"/>
          </w:tcPr>
          <w:p w14:paraId="41BD857C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1EB6ABF5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205E5BF4" w14:textId="60EF9B89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5EFA7535" w14:textId="632EC630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5CBA" w14:textId="12356BF5" w:rsidR="009855B9" w:rsidRPr="00550DCD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855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блюдение условий. Сенсоры. Блок Если. Управляемый стрелками спрайт. Создание коллекции игр: «Лабиринт», «Кружащийся котенок». Пополнение коллекции игр: «Опасный лабиринт».</w:t>
            </w:r>
          </w:p>
        </w:tc>
      </w:tr>
      <w:tr w:rsidR="009855B9" w:rsidRPr="009213DF" w14:paraId="3A507E89" w14:textId="77777777" w:rsidTr="0055443F">
        <w:tc>
          <w:tcPr>
            <w:tcW w:w="1292" w:type="dxa"/>
          </w:tcPr>
          <w:p w14:paraId="226B3232" w14:textId="1AAF9834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904" w:type="dxa"/>
          </w:tcPr>
          <w:p w14:paraId="057176D8" w14:textId="7ED7DD78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911" w:type="dxa"/>
          </w:tcPr>
          <w:p w14:paraId="1475FD1A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0D7B83DF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6CE8E54D" w14:textId="567EC90B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3DB1BAF3" w14:textId="58F38C54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DDF68" w14:textId="415706AA" w:rsidR="009855B9" w:rsidRPr="00550DCD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855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блюдение условий. Сенсоры. Блок Если. Управляемый стрелками спрайт. Создание коллекции игр: «Лабиринт», «Кружащийся котенок». Пополнение коллекции игр: «Опасный лабиринт».</w:t>
            </w:r>
          </w:p>
        </w:tc>
      </w:tr>
      <w:tr w:rsidR="009855B9" w:rsidRPr="009213DF" w14:paraId="10683AAA" w14:textId="77777777" w:rsidTr="0055443F">
        <w:tc>
          <w:tcPr>
            <w:tcW w:w="1292" w:type="dxa"/>
          </w:tcPr>
          <w:p w14:paraId="3B51938F" w14:textId="781EFED8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904" w:type="dxa"/>
          </w:tcPr>
          <w:p w14:paraId="4396A02D" w14:textId="582EAF77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911" w:type="dxa"/>
          </w:tcPr>
          <w:p w14:paraId="2A6C901A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21E0F151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48BC647" w14:textId="4D9668EC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014242CD" w14:textId="1E43FDED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5E01" w14:textId="782F3CCB" w:rsidR="009855B9" w:rsidRPr="009855B9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ставные условия. Проекты «Хождение по коридору», «Слепой кот», «Тренажер памяти»</w:t>
            </w:r>
          </w:p>
        </w:tc>
      </w:tr>
      <w:tr w:rsidR="009855B9" w:rsidRPr="009213DF" w14:paraId="1A99B5DF" w14:textId="77777777" w:rsidTr="0055443F">
        <w:tc>
          <w:tcPr>
            <w:tcW w:w="1292" w:type="dxa"/>
          </w:tcPr>
          <w:p w14:paraId="137CCBE7" w14:textId="5823ABA3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904" w:type="dxa"/>
          </w:tcPr>
          <w:p w14:paraId="35A713FE" w14:textId="4C286EBF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911" w:type="dxa"/>
          </w:tcPr>
          <w:p w14:paraId="31713EEC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6087A4B2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65B6BE27" w14:textId="4EC62D03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2EA9D7EE" w14:textId="23B99898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7F4E" w14:textId="473C3EFE" w:rsidR="009855B9" w:rsidRPr="009855B9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атчик случайных чисел. Проекты «Разноцветный экран», «Хаотичное движение», «Кошки-мышки», «Вырастим цветник».</w:t>
            </w:r>
          </w:p>
        </w:tc>
      </w:tr>
      <w:tr w:rsidR="009855B9" w:rsidRPr="009213DF" w14:paraId="193627FD" w14:textId="77777777" w:rsidTr="0055443F">
        <w:tc>
          <w:tcPr>
            <w:tcW w:w="1292" w:type="dxa"/>
          </w:tcPr>
          <w:p w14:paraId="1DD7B804" w14:textId="5D528A3C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904" w:type="dxa"/>
          </w:tcPr>
          <w:p w14:paraId="77BB3808" w14:textId="2334DCD5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911" w:type="dxa"/>
          </w:tcPr>
          <w:p w14:paraId="3F958818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6692D011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64618F27" w14:textId="294503BA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0DBDBBF0" w14:textId="57ACD175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A7D3" w14:textId="21E0332E" w:rsidR="009855B9" w:rsidRPr="00550DCD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иклы с условием. Проект «Будильник».</w:t>
            </w:r>
          </w:p>
        </w:tc>
      </w:tr>
      <w:tr w:rsidR="009855B9" w:rsidRPr="009213DF" w14:paraId="6B826AB2" w14:textId="77777777" w:rsidTr="0055443F">
        <w:tc>
          <w:tcPr>
            <w:tcW w:w="1292" w:type="dxa"/>
          </w:tcPr>
          <w:p w14:paraId="517C347B" w14:textId="428E0387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904" w:type="dxa"/>
          </w:tcPr>
          <w:p w14:paraId="24F64434" w14:textId="6AEBAC66" w:rsidR="009855B9" w:rsidRDefault="009855B9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911" w:type="dxa"/>
          </w:tcPr>
          <w:p w14:paraId="1BEC5C02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55927EC9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16A3397D" w14:textId="7016B87D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0EE1258A" w14:textId="32B07A96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CA4A" w14:textId="311833F1" w:rsidR="009855B9" w:rsidRPr="00550DCD" w:rsidRDefault="009855B9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апуск спрайтов с помощью мыши и клавиатуры. Проекты «</w:t>
            </w:r>
            <w:proofErr w:type="spellStart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ереодевалки</w:t>
            </w:r>
            <w:proofErr w:type="spellEnd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 и «</w:t>
            </w:r>
            <w:proofErr w:type="spellStart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юймовочка</w:t>
            </w:r>
            <w:proofErr w:type="spellEnd"/>
            <w:r w:rsidRPr="00550D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9855B9" w:rsidRPr="009213DF" w14:paraId="27336A3E" w14:textId="77777777" w:rsidTr="0055443F">
        <w:tc>
          <w:tcPr>
            <w:tcW w:w="1292" w:type="dxa"/>
          </w:tcPr>
          <w:p w14:paraId="20379287" w14:textId="0E385808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904" w:type="dxa"/>
          </w:tcPr>
          <w:p w14:paraId="0EFD0EDA" w14:textId="47EE5184" w:rsidR="009855B9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911" w:type="dxa"/>
          </w:tcPr>
          <w:p w14:paraId="1B681602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0321167C" w14:textId="77777777" w:rsidR="009855B9" w:rsidRP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1D2F7174" w14:textId="276838AA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402021B8" w14:textId="64528C47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A5AA0" w14:textId="3F45A348" w:rsidR="009855B9" w:rsidRPr="00550DCD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ередать сообщение и Когда я получу сообщение. Проекты «Лампа» и «Диалог». Доработка проектов «Магеллан», «Лабиринт».  </w:t>
            </w:r>
          </w:p>
        </w:tc>
      </w:tr>
      <w:tr w:rsidR="009855B9" w:rsidRPr="009213DF" w14:paraId="6B3C2F5A" w14:textId="77777777" w:rsidTr="0055443F">
        <w:tc>
          <w:tcPr>
            <w:tcW w:w="1292" w:type="dxa"/>
          </w:tcPr>
          <w:p w14:paraId="1351B70F" w14:textId="2295E79A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904" w:type="dxa"/>
          </w:tcPr>
          <w:p w14:paraId="40E86EF9" w14:textId="2B71356A" w:rsidR="009855B9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911" w:type="dxa"/>
          </w:tcPr>
          <w:p w14:paraId="4DDC6B51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1C0DCF01" w14:textId="77777777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2FF62CF6" w14:textId="58CB2544" w:rsidR="009855B9" w:rsidRPr="000630D1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12279F6E" w14:textId="04617B9F" w:rsidR="009855B9" w:rsidRDefault="009855B9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EC12" w14:textId="57ECD532" w:rsidR="009855B9" w:rsidRPr="00550DCD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ередать сообщение и Когда я получу сообщение. Проекты </w:t>
            </w: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«Лампа» и «Диалог». Доработка проектов «Магеллан», «Лабиринт».  </w:t>
            </w:r>
          </w:p>
        </w:tc>
      </w:tr>
      <w:tr w:rsidR="00A051D4" w:rsidRPr="009213DF" w14:paraId="19061E3F" w14:textId="77777777" w:rsidTr="0055443F">
        <w:tc>
          <w:tcPr>
            <w:tcW w:w="1292" w:type="dxa"/>
          </w:tcPr>
          <w:p w14:paraId="0783E787" w14:textId="0DF31644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04" w:type="dxa"/>
          </w:tcPr>
          <w:p w14:paraId="6A55DB8A" w14:textId="41A9E4E0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911" w:type="dxa"/>
          </w:tcPr>
          <w:p w14:paraId="3AA285D3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07F4BDF5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AD4317E" w14:textId="53280C5C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397BB259" w14:textId="426F13A4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D8AC" w14:textId="2AC79E2A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ередать сообщение и Когда я получу сообщение. Проекты «Лампа» и «Диалог». Доработка проектов «Магеллан», «Лабиринт».  </w:t>
            </w:r>
          </w:p>
        </w:tc>
      </w:tr>
      <w:tr w:rsidR="00A051D4" w:rsidRPr="009213DF" w14:paraId="5C159495" w14:textId="77777777" w:rsidTr="0055443F">
        <w:tc>
          <w:tcPr>
            <w:tcW w:w="1292" w:type="dxa"/>
          </w:tcPr>
          <w:p w14:paraId="1600844D" w14:textId="0C5041A4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904" w:type="dxa"/>
          </w:tcPr>
          <w:p w14:paraId="2CE03E6A" w14:textId="61A8B91E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11" w:type="dxa"/>
          </w:tcPr>
          <w:p w14:paraId="3A515BD6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5E3CF1BD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1C72F94" w14:textId="6312C70F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1791266" w14:textId="626B7DC3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BC24" w14:textId="50E3536C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еременные. Их создание. Использование счетчиков. Проект «Голодный кот».</w:t>
            </w:r>
          </w:p>
        </w:tc>
      </w:tr>
      <w:tr w:rsidR="00A051D4" w:rsidRPr="009213DF" w14:paraId="2AD0A92E" w14:textId="77777777" w:rsidTr="0055443F">
        <w:tc>
          <w:tcPr>
            <w:tcW w:w="1292" w:type="dxa"/>
          </w:tcPr>
          <w:p w14:paraId="451E4704" w14:textId="20D29036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208821018"/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904" w:type="dxa"/>
          </w:tcPr>
          <w:p w14:paraId="35975106" w14:textId="35E105A9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11" w:type="dxa"/>
          </w:tcPr>
          <w:p w14:paraId="7189C8C7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4DE86F7B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90C3497" w14:textId="69099ED1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344A3D6D" w14:textId="311EAFAA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5DC2" w14:textId="19EF759C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вод переменных. Проект «Цветы». Доработка проекта «Лабиринт» — запоминание имени лучшего игрока.</w:t>
            </w:r>
          </w:p>
        </w:tc>
      </w:tr>
      <w:tr w:rsidR="00A051D4" w:rsidRPr="009213DF" w14:paraId="6A720DE2" w14:textId="77777777" w:rsidTr="0055443F">
        <w:tc>
          <w:tcPr>
            <w:tcW w:w="1292" w:type="dxa"/>
          </w:tcPr>
          <w:p w14:paraId="07BBFF9F" w14:textId="7BA42F8E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904" w:type="dxa"/>
          </w:tcPr>
          <w:p w14:paraId="524A1DA6" w14:textId="7E829DA6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911" w:type="dxa"/>
          </w:tcPr>
          <w:p w14:paraId="0145CA47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6D6DBE23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0604D90" w14:textId="26243556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098C4224" w14:textId="561EE38E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14BA" w14:textId="18E74D32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вод переменных. Проект «Цветы». Доработка проекта «Лабиринт» — запоминание имени лучшего игрока.</w:t>
            </w:r>
          </w:p>
        </w:tc>
      </w:tr>
      <w:tr w:rsidR="00A051D4" w:rsidRPr="009213DF" w14:paraId="17B43F36" w14:textId="77777777" w:rsidTr="0055443F">
        <w:tc>
          <w:tcPr>
            <w:tcW w:w="1292" w:type="dxa"/>
          </w:tcPr>
          <w:p w14:paraId="6C6854C2" w14:textId="0E58E2F3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904" w:type="dxa"/>
          </w:tcPr>
          <w:p w14:paraId="79888F08" w14:textId="7E2B5FDD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911" w:type="dxa"/>
          </w:tcPr>
          <w:p w14:paraId="62CE2A56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1A3B16FC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6E43027" w14:textId="67ED910B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7B180096" w14:textId="1FE2487C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7213" w14:textId="3810C8FA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вод переменных с помощью рычажка. Проекты «Цветы» (вариант 2), «Правильные многоугольники.</w:t>
            </w:r>
          </w:p>
        </w:tc>
      </w:tr>
      <w:tr w:rsidR="00A051D4" w:rsidRPr="009213DF" w14:paraId="2F73388E" w14:textId="77777777" w:rsidTr="0055443F">
        <w:tc>
          <w:tcPr>
            <w:tcW w:w="1292" w:type="dxa"/>
          </w:tcPr>
          <w:p w14:paraId="570FCE0D" w14:textId="03072BB2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904" w:type="dxa"/>
          </w:tcPr>
          <w:p w14:paraId="1460BAFE" w14:textId="4A48815D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911" w:type="dxa"/>
          </w:tcPr>
          <w:p w14:paraId="47038FB1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6EAC608D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DF255D3" w14:textId="6600E699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34D3584B" w14:textId="4B9B72A5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0A84" w14:textId="76177530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вод переменных с помощью рычажка. Проекты «Цветы» (вариант 2), «Правильные многоугольники.</w:t>
            </w:r>
          </w:p>
        </w:tc>
      </w:tr>
      <w:bookmarkEnd w:id="8"/>
      <w:tr w:rsidR="00A051D4" w:rsidRPr="009213DF" w14:paraId="7C98F03C" w14:textId="77777777" w:rsidTr="0055443F">
        <w:tc>
          <w:tcPr>
            <w:tcW w:w="1292" w:type="dxa"/>
          </w:tcPr>
          <w:p w14:paraId="243EFAF7" w14:textId="18A0C6F9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904" w:type="dxa"/>
          </w:tcPr>
          <w:p w14:paraId="1F2E9ECA" w14:textId="1CAB31AC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911" w:type="dxa"/>
          </w:tcPr>
          <w:p w14:paraId="6B41FE49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5DC52EA1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A8E62AE" w14:textId="709AB6EB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236C8900" w14:textId="7A684CCE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8C09" w14:textId="37FF5EE9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писок как упорядоченный набор однотипной информации. Создание списков. Добавление и удаление элементов, Проекты «Гадание», «Назойливый собеседник»</w:t>
            </w:r>
          </w:p>
        </w:tc>
      </w:tr>
      <w:tr w:rsidR="00A051D4" w:rsidRPr="009213DF" w14:paraId="5BDF6F26" w14:textId="77777777" w:rsidTr="0055443F">
        <w:tc>
          <w:tcPr>
            <w:tcW w:w="1292" w:type="dxa"/>
          </w:tcPr>
          <w:p w14:paraId="57E72961" w14:textId="6AFDF3A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904" w:type="dxa"/>
          </w:tcPr>
          <w:p w14:paraId="5A2B44A1" w14:textId="2555DEE8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911" w:type="dxa"/>
          </w:tcPr>
          <w:p w14:paraId="0E57695C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4A719EE6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48F4CA5A" w14:textId="03E9CB6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203ADD1" w14:textId="3B2CECD5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ADC6" w14:textId="77777777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играем со словами. Строковые константы и переменные, Операции со строками</w:t>
            </w:r>
          </w:p>
          <w:p w14:paraId="29F98223" w14:textId="77777777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оздание игры «Угадай слово» </w:t>
            </w:r>
          </w:p>
          <w:p w14:paraId="123023F0" w14:textId="64024045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тестов — с выбором ответа и без</w:t>
            </w:r>
          </w:p>
        </w:tc>
      </w:tr>
      <w:tr w:rsidR="00A051D4" w:rsidRPr="009213DF" w14:paraId="31DDB9C0" w14:textId="77777777" w:rsidTr="0055443F">
        <w:tc>
          <w:tcPr>
            <w:tcW w:w="1292" w:type="dxa"/>
          </w:tcPr>
          <w:p w14:paraId="35FF16A7" w14:textId="51CBACB9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904" w:type="dxa"/>
          </w:tcPr>
          <w:p w14:paraId="1614CCD4" w14:textId="158FDEA0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911" w:type="dxa"/>
          </w:tcPr>
          <w:p w14:paraId="67859F7E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0C448A14" w14:textId="77777777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702916C" w14:textId="3C71EAEC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9855B9">
              <w:rPr>
                <w:rFonts w:ascii="Arial" w:hAnsi="Arial" w:cs="Arial"/>
                <w:sz w:val="24"/>
                <w:szCs w:val="24"/>
              </w:rPr>
              <w:t>15.00-15.45</w:t>
            </w:r>
            <w:r w:rsidRPr="009855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13" w:type="dxa"/>
          </w:tcPr>
          <w:p w14:paraId="78919CBF" w14:textId="19DAD90B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10CC" w14:textId="77777777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играем со словами. Строковые константы и переменные, Операции со строками</w:t>
            </w:r>
          </w:p>
          <w:p w14:paraId="08F21ECE" w14:textId="77777777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оздание игры «Угадай слово» </w:t>
            </w:r>
          </w:p>
          <w:p w14:paraId="0537344A" w14:textId="4B947D42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051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здание тестов — с выбором ответа и без</w:t>
            </w:r>
          </w:p>
        </w:tc>
      </w:tr>
      <w:tr w:rsidR="00A051D4" w:rsidRPr="009213DF" w14:paraId="0D6CC7A6" w14:textId="77777777" w:rsidTr="0055443F">
        <w:tc>
          <w:tcPr>
            <w:tcW w:w="1292" w:type="dxa"/>
          </w:tcPr>
          <w:p w14:paraId="3190992F" w14:textId="277A13CE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4" w:type="dxa"/>
          </w:tcPr>
          <w:p w14:paraId="135174D2" w14:textId="3227F3CA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11" w:type="dxa"/>
          </w:tcPr>
          <w:p w14:paraId="3AC17B1E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2B9CF59B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6FB607A" w14:textId="3F870EA1" w:rsidR="00A051D4" w:rsidRPr="009855B9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64B0E709" w14:textId="3B490FBA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1F61" w14:textId="1125FD39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проекта «Пингвины»</w:t>
            </w:r>
          </w:p>
        </w:tc>
      </w:tr>
      <w:tr w:rsidR="00A051D4" w:rsidRPr="009213DF" w14:paraId="368539A9" w14:textId="77777777" w:rsidTr="0055443F">
        <w:tc>
          <w:tcPr>
            <w:tcW w:w="1292" w:type="dxa"/>
          </w:tcPr>
          <w:p w14:paraId="77BB50DE" w14:textId="0C5A426C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904" w:type="dxa"/>
          </w:tcPr>
          <w:p w14:paraId="681A5AB1" w14:textId="0975548B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911" w:type="dxa"/>
          </w:tcPr>
          <w:p w14:paraId="66D76DE8" w14:textId="7777777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71A04E92" w14:textId="7777777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61636DB" w14:textId="2DF32975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2D434162" w14:textId="3CA6779D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0D91" w14:textId="79703843" w:rsidR="00A051D4" w:rsidRPr="00A051D4" w:rsidRDefault="00A051D4" w:rsidP="00291A4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519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ем проект «Музыкальный плеер»</w:t>
            </w:r>
          </w:p>
        </w:tc>
      </w:tr>
      <w:tr w:rsidR="00A051D4" w:rsidRPr="009213DF" w14:paraId="5267FADD" w14:textId="77777777" w:rsidTr="0055443F">
        <w:tc>
          <w:tcPr>
            <w:tcW w:w="1292" w:type="dxa"/>
          </w:tcPr>
          <w:p w14:paraId="4C66A98F" w14:textId="649310F6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904" w:type="dxa"/>
          </w:tcPr>
          <w:p w14:paraId="1983AB38" w14:textId="4A5144BA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911" w:type="dxa"/>
          </w:tcPr>
          <w:p w14:paraId="1479611C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0F8F2520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6B4C35C5" w14:textId="018FE7B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65B7A9C5" w14:textId="08B8F59B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D749" w14:textId="5B301C16" w:rsidR="00A051D4" w:rsidRPr="00A51962" w:rsidRDefault="00A051D4" w:rsidP="00291A4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Ферма»</w:t>
            </w:r>
          </w:p>
        </w:tc>
      </w:tr>
      <w:tr w:rsidR="00A051D4" w:rsidRPr="009213DF" w14:paraId="220E25A6" w14:textId="77777777" w:rsidTr="00FB5D0C">
        <w:tc>
          <w:tcPr>
            <w:tcW w:w="1292" w:type="dxa"/>
          </w:tcPr>
          <w:p w14:paraId="535EEFD6" w14:textId="16096629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904" w:type="dxa"/>
          </w:tcPr>
          <w:p w14:paraId="7C23B536" w14:textId="402578A3" w:rsidR="00A051D4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911" w:type="dxa"/>
          </w:tcPr>
          <w:p w14:paraId="672C5A44" w14:textId="7777777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2B8FC2EA" w14:textId="7777777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0EBDBF8" w14:textId="4535472D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3627C9A" w14:textId="27F85DB8" w:rsid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453130A" w14:textId="1762595C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Ферма»</w:t>
            </w:r>
          </w:p>
        </w:tc>
      </w:tr>
      <w:tr w:rsidR="00A051D4" w:rsidRPr="009213DF" w14:paraId="55E4FEDF" w14:textId="77777777" w:rsidTr="00FB5D0C">
        <w:tc>
          <w:tcPr>
            <w:tcW w:w="1292" w:type="dxa"/>
          </w:tcPr>
          <w:p w14:paraId="202FDA75" w14:textId="01A0F2D0" w:rsidR="00A051D4" w:rsidRPr="00E153DC" w:rsidRDefault="00A051D4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904" w:type="dxa"/>
          </w:tcPr>
          <w:p w14:paraId="66DC7266" w14:textId="6E84A37B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11" w:type="dxa"/>
          </w:tcPr>
          <w:p w14:paraId="201E5B1C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4799F58C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ADEF577" w14:textId="786DD46C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167BB864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35D85DC" w14:textId="550122C9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Атака Зомби»</w:t>
            </w:r>
          </w:p>
        </w:tc>
      </w:tr>
      <w:tr w:rsidR="00A051D4" w:rsidRPr="009213DF" w14:paraId="2117C950" w14:textId="77777777" w:rsidTr="00FB5D0C">
        <w:tc>
          <w:tcPr>
            <w:tcW w:w="1292" w:type="dxa"/>
          </w:tcPr>
          <w:p w14:paraId="460BF22C" w14:textId="07633858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904" w:type="dxa"/>
          </w:tcPr>
          <w:p w14:paraId="535658AD" w14:textId="40C668F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14:paraId="54884304" w14:textId="7777777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0A7FCC8B" w14:textId="7777777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6FDB634" w14:textId="63D6AD09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E43D575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B60F15A" w14:textId="27A06B5D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Атака Зомби»</w:t>
            </w:r>
          </w:p>
        </w:tc>
      </w:tr>
      <w:tr w:rsidR="00A051D4" w:rsidRPr="009213DF" w14:paraId="48AE284A" w14:textId="77777777" w:rsidTr="00FB5D0C">
        <w:tc>
          <w:tcPr>
            <w:tcW w:w="1292" w:type="dxa"/>
          </w:tcPr>
          <w:p w14:paraId="2892BDB5" w14:textId="04754E2E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904" w:type="dxa"/>
          </w:tcPr>
          <w:p w14:paraId="208492B6" w14:textId="19F0C2BE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14:paraId="3DB9297B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03792D27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FE0BD94" w14:textId="5AC5DFFF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6BD5DA90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62EB3A3" w14:textId="098994AF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Собираем яблочки»</w:t>
            </w:r>
          </w:p>
        </w:tc>
      </w:tr>
      <w:tr w:rsidR="00A051D4" w:rsidRPr="009213DF" w14:paraId="16CB9154" w14:textId="77777777" w:rsidTr="00FB5D0C">
        <w:tc>
          <w:tcPr>
            <w:tcW w:w="1292" w:type="dxa"/>
          </w:tcPr>
          <w:p w14:paraId="5C4C81F0" w14:textId="2344F5C2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904" w:type="dxa"/>
          </w:tcPr>
          <w:p w14:paraId="7E21B2F8" w14:textId="6F520AC6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1" w:type="dxa"/>
          </w:tcPr>
          <w:p w14:paraId="50103E34" w14:textId="7777777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1A2F2E54" w14:textId="77777777" w:rsidR="00A051D4" w:rsidRPr="00A051D4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A3CC732" w14:textId="1F111366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8B299A3" w14:textId="77777777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6BCDF34" w14:textId="7E19A31C" w:rsidR="00A051D4" w:rsidRPr="000630D1" w:rsidRDefault="00A051D4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Собираем яблочки»</w:t>
            </w:r>
          </w:p>
        </w:tc>
      </w:tr>
      <w:tr w:rsidR="00186937" w:rsidRPr="009213DF" w14:paraId="1A2D6339" w14:textId="77777777" w:rsidTr="00FB5D0C">
        <w:tc>
          <w:tcPr>
            <w:tcW w:w="1292" w:type="dxa"/>
          </w:tcPr>
          <w:p w14:paraId="1A930947" w14:textId="2794CC0D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904" w:type="dxa"/>
          </w:tcPr>
          <w:p w14:paraId="15D7A065" w14:textId="122FCFBE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1" w:type="dxa"/>
          </w:tcPr>
          <w:p w14:paraId="4CEB32FC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760FD013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3BD6C19" w14:textId="57AE63A2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4E8EB53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698ACE3" w14:textId="05C8601B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</w:tr>
      <w:tr w:rsidR="00186937" w:rsidRPr="009213DF" w14:paraId="530F316B" w14:textId="77777777" w:rsidTr="00FB5D0C">
        <w:tc>
          <w:tcPr>
            <w:tcW w:w="1292" w:type="dxa"/>
          </w:tcPr>
          <w:p w14:paraId="5A44449E" w14:textId="1264C785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904" w:type="dxa"/>
          </w:tcPr>
          <w:p w14:paraId="0809431C" w14:textId="24F778B2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11" w:type="dxa"/>
          </w:tcPr>
          <w:p w14:paraId="314A2AAE" w14:textId="77777777" w:rsidR="00186937" w:rsidRPr="00A051D4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05543127" w14:textId="77777777" w:rsidR="00186937" w:rsidRPr="00A051D4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E36F115" w14:textId="09EE53C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5CCB8C3E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7D009A8" w14:textId="731B9EC2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</w:tr>
      <w:tr w:rsidR="00186937" w:rsidRPr="009213DF" w14:paraId="5C1BC509" w14:textId="77777777" w:rsidTr="00FB5D0C">
        <w:tc>
          <w:tcPr>
            <w:tcW w:w="1292" w:type="dxa"/>
          </w:tcPr>
          <w:p w14:paraId="08E7C957" w14:textId="3971BC3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904" w:type="dxa"/>
          </w:tcPr>
          <w:p w14:paraId="3F23BE8F" w14:textId="30A62910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14:paraId="75A41487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32B481A5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9CCB47B" w14:textId="51DE617F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1D34AA81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87DC5D9" w14:textId="05A6661A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Создание компьютерной игры «Стритрейсинг»</w:t>
            </w:r>
          </w:p>
        </w:tc>
      </w:tr>
      <w:tr w:rsidR="00186937" w:rsidRPr="009213DF" w14:paraId="6E26DCA1" w14:textId="77777777" w:rsidTr="00FB5D0C">
        <w:tc>
          <w:tcPr>
            <w:tcW w:w="1292" w:type="dxa"/>
          </w:tcPr>
          <w:p w14:paraId="3062D4BE" w14:textId="7BAFEF7C" w:rsidR="00186937" w:rsidRPr="00E153DC" w:rsidRDefault="00186937" w:rsidP="00291A4D">
            <w:pPr>
              <w:rPr>
                <w:rFonts w:ascii="Arial" w:hAnsi="Arial" w:cs="Arial"/>
                <w:sz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904" w:type="dxa"/>
          </w:tcPr>
          <w:p w14:paraId="5A885B22" w14:textId="23F68AC0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11" w:type="dxa"/>
          </w:tcPr>
          <w:p w14:paraId="03DA6037" w14:textId="77777777" w:rsidR="00186937" w:rsidRPr="00A051D4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6BA9C624" w14:textId="77777777" w:rsidR="00186937" w:rsidRPr="00A051D4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4ED87179" w14:textId="6B233AB4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60861828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3599146" w14:textId="161E522D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</w:tr>
      <w:tr w:rsidR="00186937" w:rsidRPr="009213DF" w14:paraId="1A4990ED" w14:textId="77777777" w:rsidTr="00FB5D0C">
        <w:tc>
          <w:tcPr>
            <w:tcW w:w="1292" w:type="dxa"/>
          </w:tcPr>
          <w:p w14:paraId="63EB0126" w14:textId="27836B19" w:rsidR="00186937" w:rsidRPr="00E153DC" w:rsidRDefault="00186937" w:rsidP="00291A4D">
            <w:pPr>
              <w:rPr>
                <w:rFonts w:ascii="Arial" w:hAnsi="Arial" w:cs="Arial"/>
                <w:sz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904" w:type="dxa"/>
          </w:tcPr>
          <w:p w14:paraId="499807F7" w14:textId="60CCDE46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11" w:type="dxa"/>
          </w:tcPr>
          <w:p w14:paraId="49904C37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3FC8A343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27FA394" w14:textId="0F2C0D8C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05B348A6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9F6C0A7" w14:textId="2443522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</w:tr>
      <w:tr w:rsidR="00186937" w:rsidRPr="009213DF" w14:paraId="557DB03C" w14:textId="77777777" w:rsidTr="00FB5D0C">
        <w:tc>
          <w:tcPr>
            <w:tcW w:w="1292" w:type="dxa"/>
          </w:tcPr>
          <w:p w14:paraId="134987CD" w14:textId="406392EC" w:rsidR="00186937" w:rsidRPr="00E153DC" w:rsidRDefault="00186937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рт</w:t>
            </w:r>
          </w:p>
        </w:tc>
        <w:tc>
          <w:tcPr>
            <w:tcW w:w="904" w:type="dxa"/>
          </w:tcPr>
          <w:p w14:paraId="06EB83B1" w14:textId="7C034FD8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14:paraId="16C991E5" w14:textId="77777777" w:rsidR="00186937" w:rsidRPr="00A051D4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4DEEAE98" w14:textId="77777777" w:rsidR="00186937" w:rsidRPr="00A051D4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CAAA8D2" w14:textId="58ACE418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0A1B34D1" w14:textId="77777777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0C5F610" w14:textId="45B378C9" w:rsidR="00186937" w:rsidRPr="000630D1" w:rsidRDefault="0018693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Космическая Битва»</w:t>
            </w:r>
          </w:p>
        </w:tc>
      </w:tr>
      <w:tr w:rsidR="00EC7B57" w:rsidRPr="009213DF" w14:paraId="5120502F" w14:textId="77777777" w:rsidTr="00FB5D0C">
        <w:tc>
          <w:tcPr>
            <w:tcW w:w="1292" w:type="dxa"/>
          </w:tcPr>
          <w:p w14:paraId="51DEC144" w14:textId="4C5266CA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рт</w:t>
            </w:r>
          </w:p>
        </w:tc>
        <w:tc>
          <w:tcPr>
            <w:tcW w:w="904" w:type="dxa"/>
          </w:tcPr>
          <w:p w14:paraId="69A934E1" w14:textId="3518E8B4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14:paraId="435C73A0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4CCCAA40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4005D68" w14:textId="62AC2D05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D0C43DC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A942A1B" w14:textId="0F53DCE0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</w:tr>
      <w:tr w:rsidR="00EC7B57" w:rsidRPr="009213DF" w14:paraId="683FC833" w14:textId="77777777" w:rsidTr="00FB5D0C">
        <w:tc>
          <w:tcPr>
            <w:tcW w:w="1292" w:type="dxa"/>
          </w:tcPr>
          <w:p w14:paraId="3E9D43A2" w14:textId="5A0AF1D5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Март</w:t>
            </w:r>
          </w:p>
        </w:tc>
        <w:tc>
          <w:tcPr>
            <w:tcW w:w="904" w:type="dxa"/>
          </w:tcPr>
          <w:p w14:paraId="32388242" w14:textId="5A8DF7B4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1" w:type="dxa"/>
          </w:tcPr>
          <w:p w14:paraId="35DEA947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3A10D765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2B506A6" w14:textId="332405EC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65CCDC4E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F2C798B" w14:textId="1F4D3845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Танцевальный коврик»</w:t>
            </w:r>
          </w:p>
        </w:tc>
      </w:tr>
      <w:tr w:rsidR="00EC7B57" w:rsidRPr="009213DF" w14:paraId="112CE4C8" w14:textId="77777777" w:rsidTr="00FB5D0C">
        <w:tc>
          <w:tcPr>
            <w:tcW w:w="1292" w:type="dxa"/>
          </w:tcPr>
          <w:p w14:paraId="71F02C5C" w14:textId="3F1CD7DA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Март</w:t>
            </w:r>
          </w:p>
        </w:tc>
        <w:tc>
          <w:tcPr>
            <w:tcW w:w="904" w:type="dxa"/>
          </w:tcPr>
          <w:p w14:paraId="25E2AB7A" w14:textId="13B41EFB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1" w:type="dxa"/>
          </w:tcPr>
          <w:p w14:paraId="1E5F3A5A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464E519B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E6394BD" w14:textId="459D8904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D4E0AF3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606E285" w14:textId="0281B754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Диверсант»</w:t>
            </w:r>
          </w:p>
        </w:tc>
      </w:tr>
      <w:tr w:rsidR="00EC7B57" w:rsidRPr="009213DF" w14:paraId="0AD01F00" w14:textId="77777777" w:rsidTr="00FB5D0C">
        <w:tc>
          <w:tcPr>
            <w:tcW w:w="1292" w:type="dxa"/>
          </w:tcPr>
          <w:p w14:paraId="025185AE" w14:textId="56221246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Март</w:t>
            </w:r>
          </w:p>
        </w:tc>
        <w:tc>
          <w:tcPr>
            <w:tcW w:w="904" w:type="dxa"/>
          </w:tcPr>
          <w:p w14:paraId="0C822075" w14:textId="482F6AF4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11" w:type="dxa"/>
          </w:tcPr>
          <w:p w14:paraId="1B13703B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53C556A2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lastRenderedPageBreak/>
              <w:t>14.10-14.55</w:t>
            </w:r>
          </w:p>
          <w:p w14:paraId="029BF620" w14:textId="54995E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343DDEAD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14:paraId="44945D67" w14:textId="4562D27A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 xml:space="preserve">Создание компьютерной игры </w:t>
            </w:r>
            <w:r w:rsidRPr="00BF23EB">
              <w:rPr>
                <w:rFonts w:ascii="Arial" w:hAnsi="Arial" w:cs="Arial"/>
                <w:sz w:val="24"/>
                <w:szCs w:val="24"/>
              </w:rPr>
              <w:lastRenderedPageBreak/>
              <w:t>«Диверсант»</w:t>
            </w:r>
          </w:p>
        </w:tc>
      </w:tr>
      <w:tr w:rsidR="00EC7B57" w:rsidRPr="009213DF" w14:paraId="1DEF6CE1" w14:textId="77777777" w:rsidTr="00FB5D0C">
        <w:tc>
          <w:tcPr>
            <w:tcW w:w="1292" w:type="dxa"/>
          </w:tcPr>
          <w:p w14:paraId="6D41E9A9" w14:textId="6273AEEA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lastRenderedPageBreak/>
              <w:t>Март</w:t>
            </w:r>
          </w:p>
        </w:tc>
        <w:tc>
          <w:tcPr>
            <w:tcW w:w="904" w:type="dxa"/>
          </w:tcPr>
          <w:p w14:paraId="14ADEE1C" w14:textId="1967462C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14:paraId="4D64552D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1D246C74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A702C3E" w14:textId="19614E19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1C5E1AE5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13A8AE5" w14:textId="1DDA6540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</w:tr>
      <w:tr w:rsidR="00EC7B57" w:rsidRPr="009213DF" w14:paraId="5C8A7688" w14:textId="77777777" w:rsidTr="00FB5D0C">
        <w:tc>
          <w:tcPr>
            <w:tcW w:w="1292" w:type="dxa"/>
          </w:tcPr>
          <w:p w14:paraId="0530A69E" w14:textId="21F578A6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Март</w:t>
            </w:r>
          </w:p>
        </w:tc>
        <w:tc>
          <w:tcPr>
            <w:tcW w:w="904" w:type="dxa"/>
          </w:tcPr>
          <w:p w14:paraId="3674BBB0" w14:textId="3AB30245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11" w:type="dxa"/>
          </w:tcPr>
          <w:p w14:paraId="5873D711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6F0E8A27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65AD38A5" w14:textId="1BD6F85A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1630FAC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05D0B62" w14:textId="5E6B011E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BF23EB">
              <w:rPr>
                <w:rFonts w:ascii="Arial" w:hAnsi="Arial" w:cs="Arial"/>
                <w:sz w:val="24"/>
                <w:szCs w:val="24"/>
              </w:rPr>
              <w:t>Создание компьютерной игры «Битва за день рождения Кота»</w:t>
            </w:r>
          </w:p>
        </w:tc>
      </w:tr>
      <w:tr w:rsidR="00EC7B57" w:rsidRPr="009213DF" w14:paraId="63D861CF" w14:textId="77777777" w:rsidTr="00FB5D0C">
        <w:tc>
          <w:tcPr>
            <w:tcW w:w="1292" w:type="dxa"/>
          </w:tcPr>
          <w:p w14:paraId="46F227A2" w14:textId="4B28190D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C7B57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904" w:type="dxa"/>
          </w:tcPr>
          <w:p w14:paraId="52E73EBA" w14:textId="20A8B91F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11" w:type="dxa"/>
          </w:tcPr>
          <w:p w14:paraId="6EEB196A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4C3AE1FB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1C24CAFB" w14:textId="09FC385F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A8BC65D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F45CD0D" w14:textId="3380EF80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Разработка собственного проекта.</w:t>
            </w:r>
          </w:p>
        </w:tc>
      </w:tr>
      <w:tr w:rsidR="00EC7B57" w:rsidRPr="009213DF" w14:paraId="38F201B4" w14:textId="77777777" w:rsidTr="00FB5D0C">
        <w:tc>
          <w:tcPr>
            <w:tcW w:w="1292" w:type="dxa"/>
          </w:tcPr>
          <w:p w14:paraId="7F2D263A" w14:textId="5FC36EB3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прель</w:t>
            </w:r>
          </w:p>
        </w:tc>
        <w:tc>
          <w:tcPr>
            <w:tcW w:w="904" w:type="dxa"/>
          </w:tcPr>
          <w:p w14:paraId="02206BB8" w14:textId="03D28C05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14:paraId="49AFD13E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78FB1B7A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2AF8DD4" w14:textId="5459FCFF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53E0E63D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5EDA579" w14:textId="7470E381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Разработка собственного проекта.</w:t>
            </w:r>
          </w:p>
        </w:tc>
      </w:tr>
      <w:tr w:rsidR="00EC7B57" w:rsidRPr="009213DF" w14:paraId="0EEA5368" w14:textId="77777777" w:rsidTr="00FB5D0C">
        <w:tc>
          <w:tcPr>
            <w:tcW w:w="1292" w:type="dxa"/>
          </w:tcPr>
          <w:p w14:paraId="37381BDA" w14:textId="12D06585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Апрель</w:t>
            </w:r>
          </w:p>
        </w:tc>
        <w:tc>
          <w:tcPr>
            <w:tcW w:w="904" w:type="dxa"/>
          </w:tcPr>
          <w:p w14:paraId="7E913C47" w14:textId="5FD36140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14:paraId="418D65A9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6881E354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299775E" w14:textId="59FAECAC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048542F8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766D447" w14:textId="0DF3EE60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7C794F">
              <w:rPr>
                <w:rFonts w:ascii="Arial" w:hAnsi="Arial" w:cs="Arial"/>
                <w:sz w:val="24"/>
                <w:szCs w:val="24"/>
              </w:rPr>
              <w:t>Вводное занятие. Знакомство с конструктором Лего.</w:t>
            </w:r>
          </w:p>
        </w:tc>
      </w:tr>
      <w:tr w:rsidR="00EC7B57" w:rsidRPr="009213DF" w14:paraId="24532220" w14:textId="77777777" w:rsidTr="00FB5D0C">
        <w:tc>
          <w:tcPr>
            <w:tcW w:w="1292" w:type="dxa"/>
          </w:tcPr>
          <w:p w14:paraId="4E8E6551" w14:textId="4D0E57EE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Апрель</w:t>
            </w:r>
          </w:p>
        </w:tc>
        <w:tc>
          <w:tcPr>
            <w:tcW w:w="904" w:type="dxa"/>
          </w:tcPr>
          <w:p w14:paraId="47D1B888" w14:textId="4B46CE75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14:paraId="320EC090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7AFE16C5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234DAEB6" w14:textId="00BC8832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63431C3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B660824" w14:textId="620C9783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7330B4">
              <w:rPr>
                <w:rFonts w:ascii="Arial" w:hAnsi="Arial" w:cs="Arial"/>
                <w:sz w:val="24"/>
                <w:szCs w:val="24"/>
              </w:rPr>
              <w:t>Поиск необходимых схем и способов для сборки устройств.</w:t>
            </w:r>
          </w:p>
        </w:tc>
      </w:tr>
      <w:tr w:rsidR="00EC7B57" w:rsidRPr="009213DF" w14:paraId="3132E717" w14:textId="77777777" w:rsidTr="00FB5D0C">
        <w:tc>
          <w:tcPr>
            <w:tcW w:w="1292" w:type="dxa"/>
          </w:tcPr>
          <w:p w14:paraId="2450DF52" w14:textId="510BE1C4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C7B57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904" w:type="dxa"/>
          </w:tcPr>
          <w:p w14:paraId="4D942162" w14:textId="0BD5E8B4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14:paraId="2A5B9AD8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175011A9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1414D68E" w14:textId="75C234EB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7E77BB75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25F6858" w14:textId="181D771A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7330B4">
              <w:rPr>
                <w:rFonts w:ascii="Arial" w:hAnsi="Arial" w:cs="Arial"/>
                <w:sz w:val="24"/>
                <w:szCs w:val="24"/>
              </w:rPr>
              <w:t>Сборка по изделия схеме. Путешествие на лодке.</w:t>
            </w:r>
          </w:p>
        </w:tc>
      </w:tr>
      <w:tr w:rsidR="00EC7B57" w:rsidRPr="009213DF" w14:paraId="490D4E31" w14:textId="77777777" w:rsidTr="00FB5D0C">
        <w:tc>
          <w:tcPr>
            <w:tcW w:w="1292" w:type="dxa"/>
          </w:tcPr>
          <w:p w14:paraId="08D81F25" w14:textId="19E34BE4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C7B57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904" w:type="dxa"/>
          </w:tcPr>
          <w:p w14:paraId="662F9459" w14:textId="2AE1FFC1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1" w:type="dxa"/>
          </w:tcPr>
          <w:p w14:paraId="41D5B46F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3E77D9CB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6A06F12" w14:textId="16EB27ED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3D1E154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5BE1A8C" w14:textId="3D6ED33F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7330B4">
              <w:rPr>
                <w:rFonts w:ascii="Arial" w:hAnsi="Arial" w:cs="Arial"/>
                <w:sz w:val="24"/>
                <w:szCs w:val="24"/>
              </w:rPr>
              <w:t>Сборка по изделия схеме. Внимание животные.</w:t>
            </w:r>
          </w:p>
        </w:tc>
      </w:tr>
      <w:tr w:rsidR="00EC7B57" w:rsidRPr="009213DF" w14:paraId="589006C8" w14:textId="77777777" w:rsidTr="00FB5D0C">
        <w:tc>
          <w:tcPr>
            <w:tcW w:w="1292" w:type="dxa"/>
          </w:tcPr>
          <w:p w14:paraId="1E7D85C5" w14:textId="093D49D5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Апрель</w:t>
            </w:r>
          </w:p>
        </w:tc>
        <w:tc>
          <w:tcPr>
            <w:tcW w:w="904" w:type="dxa"/>
          </w:tcPr>
          <w:p w14:paraId="5081937C" w14:textId="6F704B6B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11" w:type="dxa"/>
          </w:tcPr>
          <w:p w14:paraId="57ECCB2F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323BB4A0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72DFF5E" w14:textId="378D1CD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0AAA6F2D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777C366" w14:textId="5FAAF792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7330B4">
              <w:rPr>
                <w:rFonts w:ascii="Arial" w:hAnsi="Arial" w:cs="Arial"/>
                <w:sz w:val="24"/>
                <w:szCs w:val="24"/>
              </w:rPr>
              <w:t>Сборка по изделия схеме. Парк развлечений. Классическая карусель.</w:t>
            </w:r>
          </w:p>
        </w:tc>
      </w:tr>
      <w:tr w:rsidR="00EC7B57" w:rsidRPr="009213DF" w14:paraId="070A44C5" w14:textId="77777777" w:rsidTr="00FB5D0C">
        <w:tc>
          <w:tcPr>
            <w:tcW w:w="1292" w:type="dxa"/>
          </w:tcPr>
          <w:p w14:paraId="2861019F" w14:textId="36CAC3C3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Апрель</w:t>
            </w:r>
          </w:p>
        </w:tc>
        <w:tc>
          <w:tcPr>
            <w:tcW w:w="904" w:type="dxa"/>
          </w:tcPr>
          <w:p w14:paraId="2C87F7DF" w14:textId="1C8AB489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11" w:type="dxa"/>
          </w:tcPr>
          <w:p w14:paraId="5ABE1C63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4A53E206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9856DFE" w14:textId="0F12D4C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4ED97A1F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82ED0BB" w14:textId="3CE87428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7330B4">
              <w:rPr>
                <w:rFonts w:ascii="Arial" w:hAnsi="Arial" w:cs="Arial"/>
                <w:sz w:val="24"/>
                <w:szCs w:val="24"/>
              </w:rPr>
              <w:t>Сборка по изделия схеме. Колесо обозрений.</w:t>
            </w:r>
          </w:p>
        </w:tc>
      </w:tr>
      <w:tr w:rsidR="00EC7B57" w:rsidRPr="009213DF" w14:paraId="5F77BFDD" w14:textId="77777777" w:rsidTr="00D407AC">
        <w:tc>
          <w:tcPr>
            <w:tcW w:w="1292" w:type="dxa"/>
          </w:tcPr>
          <w:p w14:paraId="2FFCDAD6" w14:textId="3E7E0D2E" w:rsidR="00EC7B57" w:rsidRPr="00E153DC" w:rsidRDefault="00EC7B57" w:rsidP="00291A4D">
            <w:pPr>
              <w:rPr>
                <w:rFonts w:ascii="Arial" w:hAnsi="Arial" w:cs="Arial"/>
                <w:sz w:val="24"/>
              </w:rPr>
            </w:pPr>
            <w:r w:rsidRPr="00EC7B57">
              <w:rPr>
                <w:rFonts w:ascii="Arial" w:hAnsi="Arial" w:cs="Arial"/>
                <w:sz w:val="24"/>
              </w:rPr>
              <w:t>Апрель</w:t>
            </w:r>
          </w:p>
        </w:tc>
        <w:tc>
          <w:tcPr>
            <w:tcW w:w="904" w:type="dxa"/>
          </w:tcPr>
          <w:p w14:paraId="12641019" w14:textId="0284D0BE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11" w:type="dxa"/>
          </w:tcPr>
          <w:p w14:paraId="32117774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63207781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7564D302" w14:textId="6F956BF3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37FFF9ED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23B8DC" w14:textId="3CBCED63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Чайный сервиз.</w:t>
            </w:r>
          </w:p>
        </w:tc>
      </w:tr>
      <w:tr w:rsidR="00EC7B57" w:rsidRPr="009213DF" w14:paraId="3A8043C5" w14:textId="77777777" w:rsidTr="00D407AC">
        <w:tc>
          <w:tcPr>
            <w:tcW w:w="1292" w:type="dxa"/>
          </w:tcPr>
          <w:p w14:paraId="10086983" w14:textId="4A48F029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C7B57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904" w:type="dxa"/>
          </w:tcPr>
          <w:p w14:paraId="2DC49378" w14:textId="4BB1007A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11" w:type="dxa"/>
          </w:tcPr>
          <w:p w14:paraId="0EBAD7ED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30FA5233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00721AAD" w14:textId="0E3043B9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3475FFAB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DE0C07" w14:textId="36EBB40D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неговой автомат.</w:t>
            </w:r>
          </w:p>
        </w:tc>
      </w:tr>
      <w:tr w:rsidR="00EC7B57" w:rsidRPr="009213DF" w14:paraId="69A2CFCC" w14:textId="77777777" w:rsidTr="00D407AC">
        <w:tc>
          <w:tcPr>
            <w:tcW w:w="1292" w:type="dxa"/>
          </w:tcPr>
          <w:p w14:paraId="65B4A8E1" w14:textId="76FD4F25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904" w:type="dxa"/>
          </w:tcPr>
          <w:p w14:paraId="5EBFACD5" w14:textId="6ED22BB0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14:paraId="03590929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09C12491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347F5FC1" w14:textId="51A48AC4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1589321A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3D1C2" w14:textId="0B671C56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частливый путешественник. Такс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кс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C7B57" w:rsidRPr="009213DF" w14:paraId="0AE4C80C" w14:textId="77777777" w:rsidTr="00D407AC">
        <w:tc>
          <w:tcPr>
            <w:tcW w:w="1292" w:type="dxa"/>
          </w:tcPr>
          <w:p w14:paraId="260ABA86" w14:textId="303721C8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904" w:type="dxa"/>
          </w:tcPr>
          <w:p w14:paraId="04A2725C" w14:textId="0FE2E96A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14:paraId="306C74F8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4BD019EC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1C096FE1" w14:textId="097F45AF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3115BD8A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1536D1" w14:textId="0DB6B8E8" w:rsidR="00EC7B57" w:rsidRPr="00BF23EB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3E48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орка по изделия схеме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частливый путешественник. Большой автобус.</w:t>
            </w:r>
          </w:p>
        </w:tc>
      </w:tr>
      <w:tr w:rsidR="00EC7B57" w:rsidRPr="009213DF" w14:paraId="713CCD3A" w14:textId="77777777" w:rsidTr="00FB5D0C">
        <w:tc>
          <w:tcPr>
            <w:tcW w:w="1292" w:type="dxa"/>
          </w:tcPr>
          <w:p w14:paraId="05DB18DA" w14:textId="524DFE81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904" w:type="dxa"/>
          </w:tcPr>
          <w:p w14:paraId="41552848" w14:textId="001328BF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1" w:type="dxa"/>
          </w:tcPr>
          <w:p w14:paraId="4AA7B868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1F5A576F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D5EAC9C" w14:textId="67D8F525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1410B8E9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0928D1F" w14:textId="35E04F75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324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готовление модели «Ветряная мельница»</w:t>
            </w:r>
          </w:p>
        </w:tc>
      </w:tr>
      <w:tr w:rsidR="00EC7B57" w:rsidRPr="009213DF" w14:paraId="5DEF9FC4" w14:textId="77777777" w:rsidTr="00FB5D0C">
        <w:tc>
          <w:tcPr>
            <w:tcW w:w="1292" w:type="dxa"/>
          </w:tcPr>
          <w:p w14:paraId="449A2AA6" w14:textId="15297EE5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904" w:type="dxa"/>
          </w:tcPr>
          <w:p w14:paraId="6962F074" w14:textId="2808D549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1" w:type="dxa"/>
          </w:tcPr>
          <w:p w14:paraId="094172A6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2ED7F47E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461730B1" w14:textId="2DCB435E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02B3CE58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6FFC9DB" w14:textId="795517AA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324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готовление модели «Ветряная мельница»</w:t>
            </w:r>
          </w:p>
        </w:tc>
      </w:tr>
      <w:tr w:rsidR="00EC7B57" w:rsidRPr="009213DF" w14:paraId="4F51DCD9" w14:textId="77777777" w:rsidTr="00D407AC">
        <w:tc>
          <w:tcPr>
            <w:tcW w:w="1292" w:type="dxa"/>
          </w:tcPr>
          <w:p w14:paraId="4CD0FE70" w14:textId="721C519D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904" w:type="dxa"/>
          </w:tcPr>
          <w:p w14:paraId="08BDFF89" w14:textId="58E2C5FE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14:paraId="69E42C76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14:paraId="718A975C" w14:textId="77777777" w:rsidR="00EC7B57" w:rsidRPr="00A051D4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4F556C7C" w14:textId="6CDDA539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A051D4">
              <w:rPr>
                <w:rFonts w:ascii="Arial" w:hAnsi="Arial" w:cs="Arial"/>
                <w:sz w:val="24"/>
                <w:szCs w:val="24"/>
              </w:rPr>
              <w:lastRenderedPageBreak/>
              <w:t>15.00-15.45</w:t>
            </w:r>
          </w:p>
        </w:tc>
        <w:tc>
          <w:tcPr>
            <w:tcW w:w="1713" w:type="dxa"/>
          </w:tcPr>
          <w:p w14:paraId="1B2FBC32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39A44" w14:textId="5079BEA1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6725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га в космос. Космический корабль. Ракета.</w:t>
            </w:r>
          </w:p>
        </w:tc>
      </w:tr>
      <w:tr w:rsidR="00EC7B57" w:rsidRPr="009213DF" w14:paraId="5D832B5C" w14:textId="77777777" w:rsidTr="00D407AC">
        <w:tc>
          <w:tcPr>
            <w:tcW w:w="1292" w:type="dxa"/>
          </w:tcPr>
          <w:p w14:paraId="129248E0" w14:textId="4373F716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04" w:type="dxa"/>
          </w:tcPr>
          <w:p w14:paraId="11027D43" w14:textId="19C680D8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11" w:type="dxa"/>
          </w:tcPr>
          <w:p w14:paraId="54ED0EC7" w14:textId="77777777" w:rsidR="00EC7B57" w:rsidRPr="00EC7B57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C7B57"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14:paraId="255CCB93" w14:textId="77777777" w:rsidR="00EC7B57" w:rsidRPr="00EC7B57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C7B57">
              <w:rPr>
                <w:rFonts w:ascii="Arial" w:hAnsi="Arial" w:cs="Arial"/>
                <w:sz w:val="24"/>
                <w:szCs w:val="24"/>
              </w:rPr>
              <w:t>14.10-14.55</w:t>
            </w:r>
          </w:p>
          <w:p w14:paraId="523A4843" w14:textId="73FA93BA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EC7B57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713" w:type="dxa"/>
          </w:tcPr>
          <w:p w14:paraId="20F3207D" w14:textId="7777777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0630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320F56" w14:textId="699319A7" w:rsidR="00EC7B57" w:rsidRPr="000630D1" w:rsidRDefault="00EC7B57" w:rsidP="00291A4D">
            <w:pPr>
              <w:rPr>
                <w:rFonts w:ascii="Arial" w:hAnsi="Arial" w:cs="Arial"/>
                <w:sz w:val="24"/>
                <w:szCs w:val="24"/>
              </w:rPr>
            </w:pPr>
            <w:r w:rsidRPr="002B6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</w:tr>
    </w:tbl>
    <w:p w14:paraId="21789D96" w14:textId="77777777" w:rsidR="00886073" w:rsidRPr="00886073" w:rsidRDefault="00886073" w:rsidP="00291A4D">
      <w:pPr>
        <w:widowControl w:val="0"/>
        <w:autoSpaceDE w:val="0"/>
        <w:autoSpaceDN w:val="0"/>
        <w:spacing w:after="0" w:line="240" w:lineRule="auto"/>
        <w:ind w:left="1075" w:right="45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2B42485A" w14:textId="77777777" w:rsidR="00886073" w:rsidRPr="00886073" w:rsidRDefault="00886073" w:rsidP="00291A4D">
      <w:pPr>
        <w:widowControl w:val="0"/>
        <w:autoSpaceDE w:val="0"/>
        <w:autoSpaceDN w:val="0"/>
        <w:spacing w:after="0" w:line="240" w:lineRule="auto"/>
        <w:ind w:left="1075" w:right="45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28DE7BC4" w14:textId="77777777" w:rsidR="009441DA" w:rsidRPr="00D46B8F" w:rsidRDefault="00613F30" w:rsidP="00291A4D">
      <w:pPr>
        <w:pStyle w:val="10"/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20202"/>
          <w:sz w:val="24"/>
          <w:szCs w:val="24"/>
          <w:highlight w:val="white"/>
        </w:rPr>
      </w:pPr>
      <w:r w:rsidRPr="00D46B8F">
        <w:rPr>
          <w:rFonts w:asciiTheme="minorHAnsi" w:hAnsiTheme="minorHAnsi"/>
        </w:rPr>
        <w:br w:type="page"/>
      </w:r>
    </w:p>
    <w:p w14:paraId="7A3EC439" w14:textId="77777777" w:rsidR="009213DF" w:rsidRPr="009213DF" w:rsidRDefault="009213DF" w:rsidP="00291A4D">
      <w:pPr>
        <w:widowControl w:val="0"/>
        <w:autoSpaceDE w:val="0"/>
        <w:autoSpaceDN w:val="0"/>
        <w:spacing w:after="0" w:line="240" w:lineRule="auto"/>
        <w:ind w:left="1075" w:right="45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bookmarkStart w:id="9" w:name="_ks3xv9dmdhzo" w:colFirst="0" w:colLast="0"/>
      <w:bookmarkEnd w:id="9"/>
      <w:r w:rsidRPr="009213DF"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>СПИСОК</w:t>
      </w:r>
      <w:r w:rsidRPr="009213DF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9213D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ЛИТЕРАТУРЫ</w:t>
      </w:r>
    </w:p>
    <w:p w14:paraId="54FABD7C" w14:textId="77777777" w:rsidR="009213DF" w:rsidRPr="009213DF" w:rsidRDefault="009213DF" w:rsidP="00291A4D">
      <w:pPr>
        <w:spacing w:after="0" w:line="240" w:lineRule="auto"/>
        <w:ind w:right="-146" w:firstLine="142"/>
        <w:jc w:val="both"/>
        <w:rPr>
          <w:rFonts w:ascii="Arial" w:hAnsi="Arial" w:cs="Arial"/>
          <w:b/>
          <w:sz w:val="24"/>
          <w:szCs w:val="24"/>
          <w:lang w:eastAsia="en-US"/>
        </w:rPr>
      </w:pPr>
      <w:bookmarkStart w:id="10" w:name="_Toc463937841"/>
      <w:r w:rsidRPr="009213DF">
        <w:rPr>
          <w:rFonts w:ascii="Arial" w:hAnsi="Arial" w:cs="Arial"/>
          <w:b/>
          <w:sz w:val="24"/>
          <w:szCs w:val="24"/>
          <w:lang w:eastAsia="en-US"/>
        </w:rPr>
        <w:t>Литература для педагога:</w:t>
      </w:r>
      <w:bookmarkEnd w:id="10"/>
    </w:p>
    <w:p w14:paraId="324424C6" w14:textId="77777777" w:rsidR="009213DF" w:rsidRPr="009213DF" w:rsidRDefault="009213DF" w:rsidP="00291A4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13DF">
        <w:rPr>
          <w:rFonts w:ascii="Arial" w:eastAsia="Times New Roman" w:hAnsi="Arial" w:cs="Arial"/>
          <w:sz w:val="24"/>
          <w:szCs w:val="24"/>
          <w:lang w:eastAsia="en-US"/>
        </w:rPr>
        <w:t>Д.В. Голиков и А.Д. Голиков, «Программирование на Scratch 2. Делаем игры и мультики». Изд. Электронное издание 2014.</w:t>
      </w:r>
    </w:p>
    <w:p w14:paraId="7B439AE4" w14:textId="77777777" w:rsidR="009213DF" w:rsidRPr="009213DF" w:rsidRDefault="009213DF" w:rsidP="00291A4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13DF">
        <w:rPr>
          <w:rFonts w:ascii="Arial" w:eastAsia="Times New Roman" w:hAnsi="Arial" w:cs="Arial"/>
          <w:sz w:val="24"/>
          <w:szCs w:val="24"/>
          <w:lang w:eastAsia="en-US"/>
        </w:rPr>
        <w:t>Д.В. Голиков и А.Д. Голиков, «Программирование на Scratch 2. Делаем сложные игры». Изд. Электронное издание 2014.</w:t>
      </w:r>
    </w:p>
    <w:p w14:paraId="6B9A0A4C" w14:textId="77777777" w:rsidR="009213DF" w:rsidRPr="009213DF" w:rsidRDefault="009213DF" w:rsidP="00291A4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13DF">
        <w:rPr>
          <w:rFonts w:ascii="Arial" w:eastAsia="Times New Roman" w:hAnsi="Arial" w:cs="Arial"/>
          <w:sz w:val="24"/>
          <w:szCs w:val="24"/>
          <w:lang w:eastAsia="en-US"/>
        </w:rPr>
        <w:t>Д.В. Голиков и А.Д. Голиков, «Методика обучения программированию на Scratch 2 для учителей и родителей. Знакомство с интерфейсом». Изд. Электронное издание 2014.</w:t>
      </w:r>
    </w:p>
    <w:p w14:paraId="0F89EDFD" w14:textId="77777777" w:rsidR="009213DF" w:rsidRPr="009213DF" w:rsidRDefault="009213DF" w:rsidP="00291A4D">
      <w:pPr>
        <w:spacing w:after="0" w:line="240" w:lineRule="auto"/>
        <w:ind w:right="-146" w:firstLine="142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213DF">
        <w:rPr>
          <w:rFonts w:ascii="Arial" w:hAnsi="Arial" w:cs="Arial"/>
          <w:b/>
          <w:sz w:val="24"/>
          <w:szCs w:val="24"/>
          <w:lang w:eastAsia="en-US"/>
        </w:rPr>
        <w:t>Литература для учащихся, родителей:</w:t>
      </w:r>
    </w:p>
    <w:p w14:paraId="397BB770" w14:textId="77777777" w:rsidR="009213DF" w:rsidRPr="009213DF" w:rsidRDefault="009213DF" w:rsidP="00291A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13DF">
        <w:rPr>
          <w:rFonts w:ascii="Arial" w:eastAsia="Times New Roman" w:hAnsi="Arial" w:cs="Arial"/>
          <w:sz w:val="24"/>
          <w:szCs w:val="24"/>
          <w:lang w:eastAsia="en-US"/>
        </w:rPr>
        <w:t>Д.В. Голиков и А.Д. Голиков, «Программирование на Scratch 2. Делаем игры и мультики». Изд. Электронное издание 2014.</w:t>
      </w:r>
    </w:p>
    <w:p w14:paraId="5A3903D3" w14:textId="77777777" w:rsidR="009213DF" w:rsidRPr="009213DF" w:rsidRDefault="009213DF" w:rsidP="00291A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13DF">
        <w:rPr>
          <w:rFonts w:ascii="Arial" w:eastAsia="Times New Roman" w:hAnsi="Arial" w:cs="Arial"/>
          <w:sz w:val="24"/>
          <w:szCs w:val="24"/>
          <w:lang w:eastAsia="en-US"/>
        </w:rPr>
        <w:t>Д.В. Голиков и А.Д. Голиков, «Программирование на Scratch 2. Делаем сложные игры». Изд. Электронное издание 2014.</w:t>
      </w:r>
    </w:p>
    <w:p w14:paraId="5854A213" w14:textId="77777777" w:rsidR="009213DF" w:rsidRPr="009213DF" w:rsidRDefault="009213DF" w:rsidP="00291A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13DF">
        <w:rPr>
          <w:rFonts w:ascii="Arial" w:eastAsia="Times New Roman" w:hAnsi="Arial" w:cs="Arial"/>
          <w:sz w:val="24"/>
          <w:szCs w:val="24"/>
          <w:lang w:eastAsia="en-US"/>
        </w:rPr>
        <w:t xml:space="preserve">Ю.В. </w:t>
      </w:r>
      <w:proofErr w:type="spellStart"/>
      <w:r w:rsidRPr="009213DF">
        <w:rPr>
          <w:rFonts w:ascii="Arial" w:eastAsia="Times New Roman" w:hAnsi="Arial" w:cs="Arial"/>
          <w:sz w:val="24"/>
          <w:szCs w:val="24"/>
          <w:lang w:eastAsia="en-US"/>
        </w:rPr>
        <w:t>Торгашева</w:t>
      </w:r>
      <w:proofErr w:type="spellEnd"/>
      <w:r w:rsidRPr="009213DF">
        <w:rPr>
          <w:rFonts w:ascii="Arial" w:eastAsia="Times New Roman" w:hAnsi="Arial" w:cs="Arial"/>
          <w:sz w:val="24"/>
          <w:szCs w:val="24"/>
          <w:lang w:eastAsia="en-US"/>
        </w:rPr>
        <w:t>, «Первая книга юного программиста. Учимся писать программы на Scratch». Изд. Питер 2016.</w:t>
      </w:r>
    </w:p>
    <w:p w14:paraId="41DA865F" w14:textId="77777777" w:rsidR="009213DF" w:rsidRPr="009213DF" w:rsidRDefault="009213DF" w:rsidP="00291A4D">
      <w:pPr>
        <w:spacing w:after="0" w:line="240" w:lineRule="auto"/>
        <w:ind w:right="-146" w:firstLine="142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213DF">
        <w:rPr>
          <w:rFonts w:ascii="Arial" w:hAnsi="Arial" w:cs="Arial"/>
          <w:b/>
          <w:sz w:val="24"/>
          <w:szCs w:val="24"/>
          <w:lang w:eastAsia="en-US"/>
        </w:rPr>
        <w:t>Интернет – ресурсы:</w:t>
      </w:r>
    </w:p>
    <w:p w14:paraId="7761D1AF" w14:textId="77777777" w:rsidR="009213DF" w:rsidRPr="009213DF" w:rsidRDefault="009213DF" w:rsidP="00291A4D">
      <w:pPr>
        <w:spacing w:after="0" w:line="240" w:lineRule="auto"/>
        <w:ind w:firstLine="360"/>
        <w:jc w:val="both"/>
        <w:rPr>
          <w:rFonts w:ascii="Arial" w:hAnsi="Arial" w:cs="Arial"/>
          <w:color w:val="0000FF"/>
          <w:sz w:val="24"/>
          <w:szCs w:val="24"/>
          <w:u w:val="single"/>
          <w:lang w:eastAsia="en-US"/>
        </w:rPr>
      </w:pPr>
      <w:r w:rsidRPr="009213DF">
        <w:rPr>
          <w:rFonts w:ascii="Arial" w:hAnsi="Arial" w:cs="Arial"/>
          <w:sz w:val="24"/>
          <w:szCs w:val="24"/>
          <w:lang w:eastAsia="en-US"/>
        </w:rPr>
        <w:t xml:space="preserve">Портал </w:t>
      </w:r>
      <w:r w:rsidRPr="009213DF">
        <w:rPr>
          <w:rFonts w:ascii="Arial" w:hAnsi="Arial" w:cs="Arial"/>
          <w:sz w:val="24"/>
          <w:szCs w:val="24"/>
          <w:lang w:val="en-US" w:eastAsia="en-US"/>
        </w:rPr>
        <w:t>Scratch</w:t>
      </w:r>
      <w:r w:rsidRPr="009213DF">
        <w:rPr>
          <w:rFonts w:ascii="Arial" w:hAnsi="Arial" w:cs="Arial"/>
          <w:sz w:val="24"/>
          <w:szCs w:val="24"/>
          <w:lang w:eastAsia="en-US"/>
        </w:rPr>
        <w:t xml:space="preserve">: </w:t>
      </w:r>
      <w:hyperlink r:id="rId11" w:history="1">
        <w:r w:rsidRPr="009213DF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https://scratch.mit.edu/</w:t>
        </w:r>
      </w:hyperlink>
      <w:r w:rsidRPr="009213DF">
        <w:rPr>
          <w:rFonts w:ascii="Arial" w:hAnsi="Arial" w:cs="Arial"/>
          <w:color w:val="0000FF"/>
          <w:sz w:val="24"/>
          <w:szCs w:val="24"/>
          <w:u w:val="single"/>
          <w:lang w:eastAsia="en-US"/>
        </w:rPr>
        <w:t xml:space="preserve">. </w:t>
      </w:r>
      <w:r w:rsidRPr="009213DF">
        <w:rPr>
          <w:rFonts w:ascii="Arial" w:hAnsi="Arial" w:cs="Arial"/>
          <w:sz w:val="24"/>
          <w:szCs w:val="24"/>
          <w:lang w:eastAsia="en-US"/>
        </w:rPr>
        <w:t>Позволяет организовать практические занятия и обмениваться опытом.</w:t>
      </w:r>
    </w:p>
    <w:p w14:paraId="7EB62B58" w14:textId="77777777" w:rsidR="009213DF" w:rsidRPr="009213DF" w:rsidRDefault="009213DF" w:rsidP="00291A4D">
      <w:pPr>
        <w:spacing w:after="0" w:line="240" w:lineRule="auto"/>
        <w:ind w:left="130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DA9CA14" w14:textId="77777777" w:rsidR="009213DF" w:rsidRPr="009213DF" w:rsidRDefault="009213DF" w:rsidP="00291A4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5BA2586" w14:textId="705F15D0" w:rsidR="009441DA" w:rsidRPr="00D46B8F" w:rsidRDefault="009441DA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313E71BA" w14:textId="77777777" w:rsidR="009441DA" w:rsidRPr="00D46B8F" w:rsidRDefault="009441DA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39DC390" w14:textId="77777777" w:rsidR="009441DA" w:rsidRPr="00D46B8F" w:rsidRDefault="009441DA" w:rsidP="00291A4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166440BC" w14:textId="77777777" w:rsidR="001246F8" w:rsidRDefault="001246F8" w:rsidP="00291A4D">
      <w:pPr>
        <w:pStyle w:val="10"/>
        <w:spacing w:after="0" w:line="240" w:lineRule="auto"/>
        <w:rPr>
          <w:rFonts w:asciiTheme="minorHAnsi" w:eastAsia="Times New Roman" w:hAnsiTheme="minorHAnsi" w:cs="Times New Roman"/>
          <w:sz w:val="28"/>
          <w:szCs w:val="28"/>
        </w:rPr>
      </w:pPr>
    </w:p>
    <w:p w14:paraId="1F142279" w14:textId="77777777" w:rsidR="009441DA" w:rsidRPr="001246F8" w:rsidRDefault="001246F8" w:rsidP="00291A4D">
      <w:pPr>
        <w:tabs>
          <w:tab w:val="left" w:pos="7290"/>
        </w:tabs>
        <w:spacing w:after="0" w:line="240" w:lineRule="auto"/>
      </w:pPr>
      <w:r>
        <w:tab/>
      </w:r>
    </w:p>
    <w:sectPr w:rsidR="009441DA" w:rsidRPr="001246F8" w:rsidSect="0097595B"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0273" w14:textId="77777777" w:rsidR="00BF4C79" w:rsidRDefault="00BF4C79" w:rsidP="000319BE">
      <w:pPr>
        <w:pStyle w:val="10"/>
        <w:spacing w:after="0" w:line="240" w:lineRule="auto"/>
      </w:pPr>
      <w:r>
        <w:separator/>
      </w:r>
    </w:p>
  </w:endnote>
  <w:endnote w:type="continuationSeparator" w:id="0">
    <w:p w14:paraId="1F2A6989" w14:textId="77777777" w:rsidR="00BF4C79" w:rsidRDefault="00BF4C79" w:rsidP="000319BE">
      <w:pPr>
        <w:pStyle w:val="1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68A3A" w14:textId="77777777" w:rsidR="00BB5497" w:rsidRDefault="00BB5497">
    <w:pPr>
      <w:pStyle w:val="a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7BE4BE7" wp14:editId="5A72D759">
              <wp:simplePos x="0" y="0"/>
              <wp:positionH relativeFrom="page">
                <wp:posOffset>6673215</wp:posOffset>
              </wp:positionH>
              <wp:positionV relativeFrom="page">
                <wp:posOffset>10060305</wp:posOffset>
              </wp:positionV>
              <wp:extent cx="196850" cy="15875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C6A0C" w14:textId="77777777" w:rsidR="00BB5497" w:rsidRDefault="00BB5497">
                          <w:pPr>
                            <w:spacing w:before="11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11C">
                            <w:rPr>
                              <w:b/>
                              <w:noProof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5.45pt;margin-top:792.15pt;width:15.5pt;height:12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" filled="f" stroked="f">
              <v:textbox inset="0,0,0,0">
                <w:txbxContent>
                  <w:p w14:paraId="02BC6A0C" w14:textId="77777777" w:rsidR="00BB5497" w:rsidRDefault="00BB5497">
                    <w:pPr>
                      <w:spacing w:before="11"/>
                      <w:ind w:left="60"/>
                      <w:rPr>
                        <w:b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11C">
                      <w:rPr>
                        <w:b/>
                        <w:noProof/>
                        <w:sz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480E" w14:textId="77777777" w:rsidR="00BF4C79" w:rsidRDefault="00BF4C79" w:rsidP="000319BE">
      <w:pPr>
        <w:pStyle w:val="10"/>
        <w:spacing w:after="0" w:line="240" w:lineRule="auto"/>
      </w:pPr>
      <w:r>
        <w:separator/>
      </w:r>
    </w:p>
  </w:footnote>
  <w:footnote w:type="continuationSeparator" w:id="0">
    <w:p w14:paraId="0ABE358E" w14:textId="77777777" w:rsidR="00BF4C79" w:rsidRDefault="00BF4C79" w:rsidP="000319BE">
      <w:pPr>
        <w:pStyle w:val="1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E8"/>
    <w:multiLevelType w:val="multilevel"/>
    <w:tmpl w:val="ED92B9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797EC2"/>
    <w:multiLevelType w:val="multilevel"/>
    <w:tmpl w:val="51467D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B72C91"/>
    <w:multiLevelType w:val="hybridMultilevel"/>
    <w:tmpl w:val="25E0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60B8"/>
    <w:multiLevelType w:val="hybridMultilevel"/>
    <w:tmpl w:val="DE74C7AC"/>
    <w:lvl w:ilvl="0" w:tplc="3CB08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B0D01"/>
    <w:multiLevelType w:val="hybridMultilevel"/>
    <w:tmpl w:val="18A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49C2"/>
    <w:multiLevelType w:val="hybridMultilevel"/>
    <w:tmpl w:val="9DFA0938"/>
    <w:lvl w:ilvl="0" w:tplc="04190001">
      <w:start w:val="1"/>
      <w:numFmt w:val="bullet"/>
      <w:lvlText w:val=""/>
      <w:lvlJc w:val="left"/>
      <w:pPr>
        <w:ind w:left="261" w:hanging="425"/>
      </w:pPr>
      <w:rPr>
        <w:rFonts w:ascii="Symbol" w:hAnsi="Symbol" w:hint="default"/>
        <w:w w:val="99"/>
        <w:lang w:val="ru-RU" w:eastAsia="en-US" w:bidi="ar-SA"/>
      </w:rPr>
    </w:lvl>
    <w:lvl w:ilvl="1" w:tplc="0C6870FA">
      <w:numFmt w:val="bullet"/>
      <w:lvlText w:val=""/>
      <w:lvlJc w:val="left"/>
      <w:pPr>
        <w:ind w:left="1396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492492E">
      <w:numFmt w:val="bullet"/>
      <w:lvlText w:val="•"/>
      <w:lvlJc w:val="left"/>
      <w:pPr>
        <w:ind w:left="2352" w:hanging="425"/>
      </w:pPr>
      <w:rPr>
        <w:rFonts w:hint="default"/>
        <w:lang w:val="ru-RU" w:eastAsia="en-US" w:bidi="ar-SA"/>
      </w:rPr>
    </w:lvl>
    <w:lvl w:ilvl="3" w:tplc="E6141BD8">
      <w:numFmt w:val="bullet"/>
      <w:lvlText w:val="•"/>
      <w:lvlJc w:val="left"/>
      <w:pPr>
        <w:ind w:left="3304" w:hanging="425"/>
      </w:pPr>
      <w:rPr>
        <w:rFonts w:hint="default"/>
        <w:lang w:val="ru-RU" w:eastAsia="en-US" w:bidi="ar-SA"/>
      </w:rPr>
    </w:lvl>
    <w:lvl w:ilvl="4" w:tplc="A8461556">
      <w:numFmt w:val="bullet"/>
      <w:lvlText w:val="•"/>
      <w:lvlJc w:val="left"/>
      <w:pPr>
        <w:ind w:left="4256" w:hanging="425"/>
      </w:pPr>
      <w:rPr>
        <w:rFonts w:hint="default"/>
        <w:lang w:val="ru-RU" w:eastAsia="en-US" w:bidi="ar-SA"/>
      </w:rPr>
    </w:lvl>
    <w:lvl w:ilvl="5" w:tplc="EF424B8A">
      <w:numFmt w:val="bullet"/>
      <w:lvlText w:val="•"/>
      <w:lvlJc w:val="left"/>
      <w:pPr>
        <w:ind w:left="5208" w:hanging="425"/>
      </w:pPr>
      <w:rPr>
        <w:rFonts w:hint="default"/>
        <w:lang w:val="ru-RU" w:eastAsia="en-US" w:bidi="ar-SA"/>
      </w:rPr>
    </w:lvl>
    <w:lvl w:ilvl="6" w:tplc="4F165AD6">
      <w:numFmt w:val="bullet"/>
      <w:lvlText w:val="•"/>
      <w:lvlJc w:val="left"/>
      <w:pPr>
        <w:ind w:left="6160" w:hanging="425"/>
      </w:pPr>
      <w:rPr>
        <w:rFonts w:hint="default"/>
        <w:lang w:val="ru-RU" w:eastAsia="en-US" w:bidi="ar-SA"/>
      </w:rPr>
    </w:lvl>
    <w:lvl w:ilvl="7" w:tplc="338A9D9A">
      <w:numFmt w:val="bullet"/>
      <w:lvlText w:val="•"/>
      <w:lvlJc w:val="left"/>
      <w:pPr>
        <w:ind w:left="7112" w:hanging="425"/>
      </w:pPr>
      <w:rPr>
        <w:rFonts w:hint="default"/>
        <w:lang w:val="ru-RU" w:eastAsia="en-US" w:bidi="ar-SA"/>
      </w:rPr>
    </w:lvl>
    <w:lvl w:ilvl="8" w:tplc="8CEA7EBA">
      <w:numFmt w:val="bullet"/>
      <w:lvlText w:val="•"/>
      <w:lvlJc w:val="left"/>
      <w:pPr>
        <w:ind w:left="8064" w:hanging="425"/>
      </w:pPr>
      <w:rPr>
        <w:rFonts w:hint="default"/>
        <w:lang w:val="ru-RU" w:eastAsia="en-US" w:bidi="ar-SA"/>
      </w:rPr>
    </w:lvl>
  </w:abstractNum>
  <w:abstractNum w:abstractNumId="6">
    <w:nsid w:val="23F22F58"/>
    <w:multiLevelType w:val="multilevel"/>
    <w:tmpl w:val="24EA7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1F3653"/>
    <w:multiLevelType w:val="multilevel"/>
    <w:tmpl w:val="7E32A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A181340"/>
    <w:multiLevelType w:val="multilevel"/>
    <w:tmpl w:val="8A66DE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F003DAB"/>
    <w:multiLevelType w:val="multilevel"/>
    <w:tmpl w:val="FF7A7E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3BE63561"/>
    <w:multiLevelType w:val="multilevel"/>
    <w:tmpl w:val="2BFCC5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555CC4"/>
    <w:multiLevelType w:val="hybridMultilevel"/>
    <w:tmpl w:val="12664054"/>
    <w:lvl w:ilvl="0" w:tplc="32683204">
      <w:numFmt w:val="bullet"/>
      <w:lvlText w:val=""/>
      <w:lvlJc w:val="left"/>
      <w:pPr>
        <w:ind w:left="261" w:hanging="425"/>
      </w:pPr>
      <w:rPr>
        <w:rFonts w:hint="default"/>
        <w:w w:val="99"/>
        <w:lang w:val="ru-RU" w:eastAsia="en-US" w:bidi="ar-SA"/>
      </w:rPr>
    </w:lvl>
    <w:lvl w:ilvl="1" w:tplc="0C6870FA">
      <w:numFmt w:val="bullet"/>
      <w:lvlText w:val=""/>
      <w:lvlJc w:val="left"/>
      <w:pPr>
        <w:ind w:left="1396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492492E">
      <w:numFmt w:val="bullet"/>
      <w:lvlText w:val="•"/>
      <w:lvlJc w:val="left"/>
      <w:pPr>
        <w:ind w:left="2352" w:hanging="425"/>
      </w:pPr>
      <w:rPr>
        <w:rFonts w:hint="default"/>
        <w:lang w:val="ru-RU" w:eastAsia="en-US" w:bidi="ar-SA"/>
      </w:rPr>
    </w:lvl>
    <w:lvl w:ilvl="3" w:tplc="E6141BD8">
      <w:numFmt w:val="bullet"/>
      <w:lvlText w:val="•"/>
      <w:lvlJc w:val="left"/>
      <w:pPr>
        <w:ind w:left="3304" w:hanging="425"/>
      </w:pPr>
      <w:rPr>
        <w:rFonts w:hint="default"/>
        <w:lang w:val="ru-RU" w:eastAsia="en-US" w:bidi="ar-SA"/>
      </w:rPr>
    </w:lvl>
    <w:lvl w:ilvl="4" w:tplc="A8461556">
      <w:numFmt w:val="bullet"/>
      <w:lvlText w:val="•"/>
      <w:lvlJc w:val="left"/>
      <w:pPr>
        <w:ind w:left="4256" w:hanging="425"/>
      </w:pPr>
      <w:rPr>
        <w:rFonts w:hint="default"/>
        <w:lang w:val="ru-RU" w:eastAsia="en-US" w:bidi="ar-SA"/>
      </w:rPr>
    </w:lvl>
    <w:lvl w:ilvl="5" w:tplc="EF424B8A">
      <w:numFmt w:val="bullet"/>
      <w:lvlText w:val="•"/>
      <w:lvlJc w:val="left"/>
      <w:pPr>
        <w:ind w:left="5208" w:hanging="425"/>
      </w:pPr>
      <w:rPr>
        <w:rFonts w:hint="default"/>
        <w:lang w:val="ru-RU" w:eastAsia="en-US" w:bidi="ar-SA"/>
      </w:rPr>
    </w:lvl>
    <w:lvl w:ilvl="6" w:tplc="4F165AD6">
      <w:numFmt w:val="bullet"/>
      <w:lvlText w:val="•"/>
      <w:lvlJc w:val="left"/>
      <w:pPr>
        <w:ind w:left="6160" w:hanging="425"/>
      </w:pPr>
      <w:rPr>
        <w:rFonts w:hint="default"/>
        <w:lang w:val="ru-RU" w:eastAsia="en-US" w:bidi="ar-SA"/>
      </w:rPr>
    </w:lvl>
    <w:lvl w:ilvl="7" w:tplc="338A9D9A">
      <w:numFmt w:val="bullet"/>
      <w:lvlText w:val="•"/>
      <w:lvlJc w:val="left"/>
      <w:pPr>
        <w:ind w:left="7112" w:hanging="425"/>
      </w:pPr>
      <w:rPr>
        <w:rFonts w:hint="default"/>
        <w:lang w:val="ru-RU" w:eastAsia="en-US" w:bidi="ar-SA"/>
      </w:rPr>
    </w:lvl>
    <w:lvl w:ilvl="8" w:tplc="8CEA7EBA">
      <w:numFmt w:val="bullet"/>
      <w:lvlText w:val="•"/>
      <w:lvlJc w:val="left"/>
      <w:pPr>
        <w:ind w:left="8064" w:hanging="425"/>
      </w:pPr>
      <w:rPr>
        <w:rFonts w:hint="default"/>
        <w:lang w:val="ru-RU" w:eastAsia="en-US" w:bidi="ar-SA"/>
      </w:rPr>
    </w:lvl>
  </w:abstractNum>
  <w:abstractNum w:abstractNumId="12">
    <w:nsid w:val="4A2C48D4"/>
    <w:multiLevelType w:val="hybridMultilevel"/>
    <w:tmpl w:val="18A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D6E67"/>
    <w:multiLevelType w:val="multilevel"/>
    <w:tmpl w:val="8898CD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B00109D"/>
    <w:multiLevelType w:val="hybridMultilevel"/>
    <w:tmpl w:val="F5F8D504"/>
    <w:lvl w:ilvl="0" w:tplc="04190001">
      <w:start w:val="1"/>
      <w:numFmt w:val="bullet"/>
      <w:lvlText w:val=""/>
      <w:lvlJc w:val="left"/>
      <w:pPr>
        <w:ind w:left="261" w:hanging="425"/>
      </w:pPr>
      <w:rPr>
        <w:rFonts w:ascii="Symbol" w:hAnsi="Symbol" w:hint="default"/>
        <w:w w:val="99"/>
        <w:lang w:val="ru-RU" w:eastAsia="en-US" w:bidi="ar-SA"/>
      </w:rPr>
    </w:lvl>
    <w:lvl w:ilvl="1" w:tplc="0C6870FA">
      <w:numFmt w:val="bullet"/>
      <w:lvlText w:val=""/>
      <w:lvlJc w:val="left"/>
      <w:pPr>
        <w:ind w:left="1396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492492E">
      <w:numFmt w:val="bullet"/>
      <w:lvlText w:val="•"/>
      <w:lvlJc w:val="left"/>
      <w:pPr>
        <w:ind w:left="2352" w:hanging="425"/>
      </w:pPr>
      <w:rPr>
        <w:rFonts w:hint="default"/>
        <w:lang w:val="ru-RU" w:eastAsia="en-US" w:bidi="ar-SA"/>
      </w:rPr>
    </w:lvl>
    <w:lvl w:ilvl="3" w:tplc="E6141BD8">
      <w:numFmt w:val="bullet"/>
      <w:lvlText w:val="•"/>
      <w:lvlJc w:val="left"/>
      <w:pPr>
        <w:ind w:left="3304" w:hanging="425"/>
      </w:pPr>
      <w:rPr>
        <w:rFonts w:hint="default"/>
        <w:lang w:val="ru-RU" w:eastAsia="en-US" w:bidi="ar-SA"/>
      </w:rPr>
    </w:lvl>
    <w:lvl w:ilvl="4" w:tplc="A8461556">
      <w:numFmt w:val="bullet"/>
      <w:lvlText w:val="•"/>
      <w:lvlJc w:val="left"/>
      <w:pPr>
        <w:ind w:left="4256" w:hanging="425"/>
      </w:pPr>
      <w:rPr>
        <w:rFonts w:hint="default"/>
        <w:lang w:val="ru-RU" w:eastAsia="en-US" w:bidi="ar-SA"/>
      </w:rPr>
    </w:lvl>
    <w:lvl w:ilvl="5" w:tplc="EF424B8A">
      <w:numFmt w:val="bullet"/>
      <w:lvlText w:val="•"/>
      <w:lvlJc w:val="left"/>
      <w:pPr>
        <w:ind w:left="5208" w:hanging="425"/>
      </w:pPr>
      <w:rPr>
        <w:rFonts w:hint="default"/>
        <w:lang w:val="ru-RU" w:eastAsia="en-US" w:bidi="ar-SA"/>
      </w:rPr>
    </w:lvl>
    <w:lvl w:ilvl="6" w:tplc="4F165AD6">
      <w:numFmt w:val="bullet"/>
      <w:lvlText w:val="•"/>
      <w:lvlJc w:val="left"/>
      <w:pPr>
        <w:ind w:left="6160" w:hanging="425"/>
      </w:pPr>
      <w:rPr>
        <w:rFonts w:hint="default"/>
        <w:lang w:val="ru-RU" w:eastAsia="en-US" w:bidi="ar-SA"/>
      </w:rPr>
    </w:lvl>
    <w:lvl w:ilvl="7" w:tplc="338A9D9A">
      <w:numFmt w:val="bullet"/>
      <w:lvlText w:val="•"/>
      <w:lvlJc w:val="left"/>
      <w:pPr>
        <w:ind w:left="7112" w:hanging="425"/>
      </w:pPr>
      <w:rPr>
        <w:rFonts w:hint="default"/>
        <w:lang w:val="ru-RU" w:eastAsia="en-US" w:bidi="ar-SA"/>
      </w:rPr>
    </w:lvl>
    <w:lvl w:ilvl="8" w:tplc="8CEA7EBA">
      <w:numFmt w:val="bullet"/>
      <w:lvlText w:val="•"/>
      <w:lvlJc w:val="left"/>
      <w:pPr>
        <w:ind w:left="8064" w:hanging="425"/>
      </w:pPr>
      <w:rPr>
        <w:rFonts w:hint="default"/>
        <w:lang w:val="ru-RU" w:eastAsia="en-US" w:bidi="ar-SA"/>
      </w:rPr>
    </w:lvl>
  </w:abstractNum>
  <w:abstractNum w:abstractNumId="15">
    <w:nsid w:val="4E3F1A21"/>
    <w:multiLevelType w:val="multilevel"/>
    <w:tmpl w:val="5D8C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F7213"/>
    <w:multiLevelType w:val="multilevel"/>
    <w:tmpl w:val="2A74F2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A6D505C"/>
    <w:multiLevelType w:val="hybridMultilevel"/>
    <w:tmpl w:val="36466D84"/>
    <w:lvl w:ilvl="0" w:tplc="A2529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F77BD6"/>
    <w:multiLevelType w:val="multilevel"/>
    <w:tmpl w:val="25A22E8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5D2A58BA"/>
    <w:multiLevelType w:val="multilevel"/>
    <w:tmpl w:val="5FF8130A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>
    <w:nsid w:val="5F4D67DB"/>
    <w:multiLevelType w:val="multilevel"/>
    <w:tmpl w:val="224AF65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1D61509"/>
    <w:multiLevelType w:val="multilevel"/>
    <w:tmpl w:val="6CDA8542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F34D99"/>
    <w:multiLevelType w:val="hybridMultilevel"/>
    <w:tmpl w:val="51BAC2CE"/>
    <w:lvl w:ilvl="0" w:tplc="04190001">
      <w:start w:val="1"/>
      <w:numFmt w:val="bullet"/>
      <w:lvlText w:val=""/>
      <w:lvlJc w:val="left"/>
      <w:pPr>
        <w:ind w:left="261" w:hanging="425"/>
      </w:pPr>
      <w:rPr>
        <w:rFonts w:ascii="Symbol" w:hAnsi="Symbol" w:hint="default"/>
        <w:w w:val="99"/>
        <w:lang w:val="ru-RU" w:eastAsia="en-US" w:bidi="ar-SA"/>
      </w:rPr>
    </w:lvl>
    <w:lvl w:ilvl="1" w:tplc="0C6870FA">
      <w:numFmt w:val="bullet"/>
      <w:lvlText w:val=""/>
      <w:lvlJc w:val="left"/>
      <w:pPr>
        <w:ind w:left="1396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492492E">
      <w:numFmt w:val="bullet"/>
      <w:lvlText w:val="•"/>
      <w:lvlJc w:val="left"/>
      <w:pPr>
        <w:ind w:left="2352" w:hanging="425"/>
      </w:pPr>
      <w:rPr>
        <w:rFonts w:hint="default"/>
        <w:lang w:val="ru-RU" w:eastAsia="en-US" w:bidi="ar-SA"/>
      </w:rPr>
    </w:lvl>
    <w:lvl w:ilvl="3" w:tplc="E6141BD8">
      <w:numFmt w:val="bullet"/>
      <w:lvlText w:val="•"/>
      <w:lvlJc w:val="left"/>
      <w:pPr>
        <w:ind w:left="3304" w:hanging="425"/>
      </w:pPr>
      <w:rPr>
        <w:rFonts w:hint="default"/>
        <w:lang w:val="ru-RU" w:eastAsia="en-US" w:bidi="ar-SA"/>
      </w:rPr>
    </w:lvl>
    <w:lvl w:ilvl="4" w:tplc="A8461556">
      <w:numFmt w:val="bullet"/>
      <w:lvlText w:val="•"/>
      <w:lvlJc w:val="left"/>
      <w:pPr>
        <w:ind w:left="4256" w:hanging="425"/>
      </w:pPr>
      <w:rPr>
        <w:rFonts w:hint="default"/>
        <w:lang w:val="ru-RU" w:eastAsia="en-US" w:bidi="ar-SA"/>
      </w:rPr>
    </w:lvl>
    <w:lvl w:ilvl="5" w:tplc="EF424B8A">
      <w:numFmt w:val="bullet"/>
      <w:lvlText w:val="•"/>
      <w:lvlJc w:val="left"/>
      <w:pPr>
        <w:ind w:left="5208" w:hanging="425"/>
      </w:pPr>
      <w:rPr>
        <w:rFonts w:hint="default"/>
        <w:lang w:val="ru-RU" w:eastAsia="en-US" w:bidi="ar-SA"/>
      </w:rPr>
    </w:lvl>
    <w:lvl w:ilvl="6" w:tplc="4F165AD6">
      <w:numFmt w:val="bullet"/>
      <w:lvlText w:val="•"/>
      <w:lvlJc w:val="left"/>
      <w:pPr>
        <w:ind w:left="6160" w:hanging="425"/>
      </w:pPr>
      <w:rPr>
        <w:rFonts w:hint="default"/>
        <w:lang w:val="ru-RU" w:eastAsia="en-US" w:bidi="ar-SA"/>
      </w:rPr>
    </w:lvl>
    <w:lvl w:ilvl="7" w:tplc="338A9D9A">
      <w:numFmt w:val="bullet"/>
      <w:lvlText w:val="•"/>
      <w:lvlJc w:val="left"/>
      <w:pPr>
        <w:ind w:left="7112" w:hanging="425"/>
      </w:pPr>
      <w:rPr>
        <w:rFonts w:hint="default"/>
        <w:lang w:val="ru-RU" w:eastAsia="en-US" w:bidi="ar-SA"/>
      </w:rPr>
    </w:lvl>
    <w:lvl w:ilvl="8" w:tplc="8CEA7EBA">
      <w:numFmt w:val="bullet"/>
      <w:lvlText w:val="•"/>
      <w:lvlJc w:val="left"/>
      <w:pPr>
        <w:ind w:left="8064" w:hanging="425"/>
      </w:pPr>
      <w:rPr>
        <w:rFonts w:hint="default"/>
        <w:lang w:val="ru-RU" w:eastAsia="en-US" w:bidi="ar-SA"/>
      </w:rPr>
    </w:lvl>
  </w:abstractNum>
  <w:abstractNum w:abstractNumId="23">
    <w:nsid w:val="72771B00"/>
    <w:multiLevelType w:val="hybridMultilevel"/>
    <w:tmpl w:val="974A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1AC9"/>
    <w:multiLevelType w:val="multilevel"/>
    <w:tmpl w:val="AB24FF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4C449FA"/>
    <w:multiLevelType w:val="multilevel"/>
    <w:tmpl w:val="797034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>
    <w:nsid w:val="7E403493"/>
    <w:multiLevelType w:val="multilevel"/>
    <w:tmpl w:val="BF966B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20"/>
  </w:num>
  <w:num w:numId="5">
    <w:abstractNumId w:val="24"/>
  </w:num>
  <w:num w:numId="6">
    <w:abstractNumId w:val="7"/>
  </w:num>
  <w:num w:numId="7">
    <w:abstractNumId w:val="8"/>
  </w:num>
  <w:num w:numId="8">
    <w:abstractNumId w:val="16"/>
  </w:num>
  <w:num w:numId="9">
    <w:abstractNumId w:val="19"/>
  </w:num>
  <w:num w:numId="10">
    <w:abstractNumId w:val="25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 w:numId="20">
    <w:abstractNumId w:val="23"/>
  </w:num>
  <w:num w:numId="21">
    <w:abstractNumId w:val="5"/>
  </w:num>
  <w:num w:numId="22">
    <w:abstractNumId w:val="14"/>
  </w:num>
  <w:num w:numId="23">
    <w:abstractNumId w:val="22"/>
  </w:num>
  <w:num w:numId="24">
    <w:abstractNumId w:val="3"/>
  </w:num>
  <w:num w:numId="25">
    <w:abstractNumId w:val="4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DA"/>
    <w:rsid w:val="000319BE"/>
    <w:rsid w:val="000630D1"/>
    <w:rsid w:val="000811E3"/>
    <w:rsid w:val="000E2A1F"/>
    <w:rsid w:val="000E6324"/>
    <w:rsid w:val="000E6652"/>
    <w:rsid w:val="001246F8"/>
    <w:rsid w:val="00141F65"/>
    <w:rsid w:val="00170A95"/>
    <w:rsid w:val="00186937"/>
    <w:rsid w:val="001910E0"/>
    <w:rsid w:val="001D64EB"/>
    <w:rsid w:val="00254E77"/>
    <w:rsid w:val="00291A4D"/>
    <w:rsid w:val="002B6B09"/>
    <w:rsid w:val="002E1C66"/>
    <w:rsid w:val="00307ED3"/>
    <w:rsid w:val="00346192"/>
    <w:rsid w:val="0035309F"/>
    <w:rsid w:val="00372468"/>
    <w:rsid w:val="00384C21"/>
    <w:rsid w:val="003E7749"/>
    <w:rsid w:val="003F5F53"/>
    <w:rsid w:val="004034E7"/>
    <w:rsid w:val="004332E9"/>
    <w:rsid w:val="00483E8E"/>
    <w:rsid w:val="004A1C3F"/>
    <w:rsid w:val="004C56A7"/>
    <w:rsid w:val="004C5C1F"/>
    <w:rsid w:val="004E513E"/>
    <w:rsid w:val="00513387"/>
    <w:rsid w:val="0052280F"/>
    <w:rsid w:val="00536D6E"/>
    <w:rsid w:val="00550DCD"/>
    <w:rsid w:val="00557E80"/>
    <w:rsid w:val="005B56D7"/>
    <w:rsid w:val="005B7BA9"/>
    <w:rsid w:val="005E5708"/>
    <w:rsid w:val="005F711C"/>
    <w:rsid w:val="00613F30"/>
    <w:rsid w:val="006A2A0E"/>
    <w:rsid w:val="006B4F47"/>
    <w:rsid w:val="006C64A4"/>
    <w:rsid w:val="0070163F"/>
    <w:rsid w:val="007073E3"/>
    <w:rsid w:val="00791863"/>
    <w:rsid w:val="007B2B4A"/>
    <w:rsid w:val="0080709C"/>
    <w:rsid w:val="00840940"/>
    <w:rsid w:val="00843272"/>
    <w:rsid w:val="008465C5"/>
    <w:rsid w:val="00856AFA"/>
    <w:rsid w:val="00886073"/>
    <w:rsid w:val="008A1D0E"/>
    <w:rsid w:val="009213DF"/>
    <w:rsid w:val="00941705"/>
    <w:rsid w:val="00943B2F"/>
    <w:rsid w:val="009441DA"/>
    <w:rsid w:val="00951BA0"/>
    <w:rsid w:val="00953A8A"/>
    <w:rsid w:val="0097595B"/>
    <w:rsid w:val="00980A02"/>
    <w:rsid w:val="009855B9"/>
    <w:rsid w:val="009C39F1"/>
    <w:rsid w:val="00A051D4"/>
    <w:rsid w:val="00A51962"/>
    <w:rsid w:val="00B4385C"/>
    <w:rsid w:val="00BB5497"/>
    <w:rsid w:val="00BD3ADA"/>
    <w:rsid w:val="00BF23EB"/>
    <w:rsid w:val="00BF4C79"/>
    <w:rsid w:val="00C24FCB"/>
    <w:rsid w:val="00C60786"/>
    <w:rsid w:val="00CD0F6A"/>
    <w:rsid w:val="00CE3248"/>
    <w:rsid w:val="00CE5EA4"/>
    <w:rsid w:val="00CE7A7A"/>
    <w:rsid w:val="00D02E2C"/>
    <w:rsid w:val="00D262A7"/>
    <w:rsid w:val="00D44ED7"/>
    <w:rsid w:val="00D46B8F"/>
    <w:rsid w:val="00D824C8"/>
    <w:rsid w:val="00DB2BCF"/>
    <w:rsid w:val="00E1364D"/>
    <w:rsid w:val="00E153DC"/>
    <w:rsid w:val="00EA13A1"/>
    <w:rsid w:val="00EC7B57"/>
    <w:rsid w:val="00FB2010"/>
    <w:rsid w:val="00FB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7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0F"/>
  </w:style>
  <w:style w:type="paragraph" w:styleId="1">
    <w:name w:val="heading 1"/>
    <w:basedOn w:val="10"/>
    <w:next w:val="10"/>
    <w:rsid w:val="009441DA"/>
    <w:pPr>
      <w:keepNext/>
      <w:pBdr>
        <w:bottom w:val="none" w:sz="0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10"/>
    <w:next w:val="10"/>
    <w:rsid w:val="009441DA"/>
    <w:pPr>
      <w:widowControl w:val="0"/>
      <w:pBdr>
        <w:bottom w:val="none" w:sz="0" w:space="0" w:color="000000"/>
      </w:pBdr>
      <w:spacing w:before="20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10"/>
    <w:next w:val="10"/>
    <w:rsid w:val="009441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441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441D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441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41DA"/>
  </w:style>
  <w:style w:type="table" w:customStyle="1" w:styleId="TableNormal">
    <w:name w:val="Table Normal"/>
    <w:rsid w:val="009441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441D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10"/>
    <w:next w:val="10"/>
    <w:rsid w:val="009441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41DA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"/>
    <w:rsid w:val="009441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944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F4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19BE"/>
  </w:style>
  <w:style w:type="paragraph" w:styleId="ac">
    <w:name w:val="footer"/>
    <w:basedOn w:val="a"/>
    <w:link w:val="ad"/>
    <w:uiPriority w:val="99"/>
    <w:unhideWhenUsed/>
    <w:rsid w:val="0003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19BE"/>
  </w:style>
  <w:style w:type="paragraph" w:styleId="ae">
    <w:name w:val="No Spacing"/>
    <w:uiPriority w:val="1"/>
    <w:qFormat/>
    <w:rsid w:val="00843272"/>
    <w:pPr>
      <w:spacing w:after="0" w:line="240" w:lineRule="auto"/>
    </w:pPr>
    <w:rPr>
      <w:rFonts w:eastAsia="Times New Roman" w:cs="Times New Roman"/>
    </w:rPr>
  </w:style>
  <w:style w:type="table" w:styleId="af">
    <w:name w:val="Table Grid"/>
    <w:basedOn w:val="a1"/>
    <w:uiPriority w:val="59"/>
    <w:rsid w:val="0097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A51962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1962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88607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86073"/>
  </w:style>
  <w:style w:type="table" w:customStyle="1" w:styleId="20">
    <w:name w:val="Сетка таблицы2"/>
    <w:basedOn w:val="a1"/>
    <w:next w:val="af"/>
    <w:uiPriority w:val="59"/>
    <w:rsid w:val="0088607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0F"/>
  </w:style>
  <w:style w:type="paragraph" w:styleId="1">
    <w:name w:val="heading 1"/>
    <w:basedOn w:val="10"/>
    <w:next w:val="10"/>
    <w:rsid w:val="009441DA"/>
    <w:pPr>
      <w:keepNext/>
      <w:pBdr>
        <w:bottom w:val="none" w:sz="0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10"/>
    <w:next w:val="10"/>
    <w:rsid w:val="009441DA"/>
    <w:pPr>
      <w:widowControl w:val="0"/>
      <w:pBdr>
        <w:bottom w:val="none" w:sz="0" w:space="0" w:color="000000"/>
      </w:pBdr>
      <w:spacing w:before="20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10"/>
    <w:next w:val="10"/>
    <w:rsid w:val="009441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441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441D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441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41DA"/>
  </w:style>
  <w:style w:type="table" w:customStyle="1" w:styleId="TableNormal">
    <w:name w:val="Table Normal"/>
    <w:rsid w:val="009441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441D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10"/>
    <w:next w:val="10"/>
    <w:rsid w:val="009441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41DA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"/>
    <w:rsid w:val="009441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9441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F4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19BE"/>
  </w:style>
  <w:style w:type="paragraph" w:styleId="ac">
    <w:name w:val="footer"/>
    <w:basedOn w:val="a"/>
    <w:link w:val="ad"/>
    <w:uiPriority w:val="99"/>
    <w:unhideWhenUsed/>
    <w:rsid w:val="0003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19BE"/>
  </w:style>
  <w:style w:type="paragraph" w:styleId="ae">
    <w:name w:val="No Spacing"/>
    <w:uiPriority w:val="1"/>
    <w:qFormat/>
    <w:rsid w:val="00843272"/>
    <w:pPr>
      <w:spacing w:after="0" w:line="240" w:lineRule="auto"/>
    </w:pPr>
    <w:rPr>
      <w:rFonts w:eastAsia="Times New Roman" w:cs="Times New Roman"/>
    </w:rPr>
  </w:style>
  <w:style w:type="table" w:styleId="af">
    <w:name w:val="Table Grid"/>
    <w:basedOn w:val="a1"/>
    <w:uiPriority w:val="59"/>
    <w:rsid w:val="0097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A51962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1962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88607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86073"/>
  </w:style>
  <w:style w:type="table" w:customStyle="1" w:styleId="20">
    <w:name w:val="Сетка таблицы2"/>
    <w:basedOn w:val="a1"/>
    <w:next w:val="af"/>
    <w:uiPriority w:val="59"/>
    <w:rsid w:val="0088607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ratch.mit.ed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8753-74BE-4A83-8EF8-1263FE6C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Tochka Rosta</cp:lastModifiedBy>
  <cp:revision>8</cp:revision>
  <dcterms:created xsi:type="dcterms:W3CDTF">2025-09-15T05:50:00Z</dcterms:created>
  <dcterms:modified xsi:type="dcterms:W3CDTF">2025-09-22T05:28:00Z</dcterms:modified>
</cp:coreProperties>
</file>